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1BB" w:rsidRPr="005961BB" w:rsidRDefault="005961BB" w:rsidP="005961B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961BB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695325" cy="838200"/>
            <wp:effectExtent l="0" t="0" r="9525" b="0"/>
            <wp:docPr id="1" name="Рисунок 1" descr="&amp;gcy;&amp;iecy;&amp;rcy;&amp;bcy; &amp;acy;&amp;ncy;&amp;dcy;&amp;rcy;&amp;iecy;&amp;iecy;&amp;vcy;&amp;k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&amp;gcy;&amp;iecy;&amp;rcy;&amp;bcy; &amp;acy;&amp;ncy;&amp;dcy;&amp;rcy;&amp;iecy;&amp;iecy;&amp;vcy;&amp;kcy;&amp;icy;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1BB" w:rsidRPr="005961BB" w:rsidRDefault="005961BB" w:rsidP="00596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5961BB" w:rsidRPr="005961BB" w:rsidRDefault="005961BB" w:rsidP="005961BB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 w:rsidRPr="005961BB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МЕСТНАЯ АДМИНИСТРАЦИЯ</w:t>
      </w:r>
    </w:p>
    <w:p w:rsidR="005961BB" w:rsidRPr="005961BB" w:rsidRDefault="005961BB" w:rsidP="005961BB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 w:rsidRPr="005961BB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АНДРЕЕВСКОГО МУНИЦИПАЛЬНОГО ОКРУГА</w:t>
      </w:r>
    </w:p>
    <w:p w:rsidR="005961BB" w:rsidRPr="005961BB" w:rsidRDefault="005961BB" w:rsidP="005961BB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5961BB" w:rsidRPr="005961BB" w:rsidRDefault="005961BB" w:rsidP="005961BB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48"/>
          <w:szCs w:val="48"/>
          <w:u w:val="single"/>
          <w:lang w:eastAsia="ru-RU"/>
        </w:rPr>
      </w:pPr>
      <w:r w:rsidRPr="005961BB">
        <w:rPr>
          <w:rFonts w:ascii="Times New Roman" w:eastAsia="Times New Roman" w:hAnsi="Times New Roman" w:cs="Calibri"/>
          <w:b/>
          <w:sz w:val="48"/>
          <w:szCs w:val="48"/>
          <w:lang w:eastAsia="ru-RU"/>
        </w:rPr>
        <w:t>П Р О Е К Т</w:t>
      </w:r>
    </w:p>
    <w:p w:rsidR="005961BB" w:rsidRPr="005961BB" w:rsidRDefault="00D610F6" w:rsidP="00596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>
        <w:rPr>
          <w:rFonts w:ascii="Times New Roman" w:eastAsia="Times New Roman" w:hAnsi="Times New Roman" w:cs="Calibri"/>
          <w:b/>
          <w:sz w:val="40"/>
          <w:szCs w:val="40"/>
          <w:lang w:eastAsia="ru-RU"/>
        </w:rPr>
        <w:t>РАСПОРЯЖЕНИЕ</w:t>
      </w:r>
    </w:p>
    <w:p w:rsidR="005961BB" w:rsidRPr="005961BB" w:rsidRDefault="005961BB" w:rsidP="00596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tbl>
      <w:tblPr>
        <w:tblpPr w:leftFromText="180" w:rightFromText="180" w:vertAnchor="text" w:horzAnchor="margin" w:tblpXSpec="center" w:tblpY="149"/>
        <w:tblW w:w="9570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5961BB" w:rsidRPr="005961BB" w:rsidTr="00B30D62">
        <w:tc>
          <w:tcPr>
            <w:tcW w:w="4785" w:type="dxa"/>
          </w:tcPr>
          <w:p w:rsidR="005961BB" w:rsidRPr="005961BB" w:rsidRDefault="005961BB" w:rsidP="00596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  <w:r w:rsidRPr="00596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4785" w:type="dxa"/>
          </w:tcPr>
          <w:p w:rsidR="005961BB" w:rsidRPr="005961BB" w:rsidRDefault="005961BB" w:rsidP="00596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596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Андреевка</w:t>
            </w:r>
          </w:p>
        </w:tc>
      </w:tr>
    </w:tbl>
    <w:p w:rsidR="005961BB" w:rsidRPr="005961BB" w:rsidRDefault="005961BB" w:rsidP="005961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372" w:rsidRDefault="00602372" w:rsidP="005961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и дополнений в распоряжение мест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дминистрации Андреевского муниципального округа от 18 июля 2017 года № 34-А «</w:t>
      </w:r>
      <w:r w:rsidRPr="001B3C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требований к за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емым отдельным вид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оваров, </w:t>
      </w:r>
      <w:r w:rsidRPr="001B3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, услуг (в том числе предельные цены товаров, работ, услуг) для обеспечения нужд внутригородского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3CE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Севастополя Андреевский муниципальный 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961BB" w:rsidRPr="005961BB" w:rsidRDefault="005961BB" w:rsidP="00596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1BB" w:rsidRDefault="005961BB" w:rsidP="005961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2 части 4  статьи 19 Федерального закона от 05 апреля 2013 года №44-ФЗ «О контрактной системе в сфере закупок товаров, работ и услуг для обеспечения государственных и муниципальных нужд», </w:t>
      </w:r>
      <w:r w:rsidR="00CD58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61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02 сентября 2015 года №</w:t>
      </w:r>
      <w:r w:rsidR="00CD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6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26  «Об утверждении Общих правил определения требований к </w:t>
      </w:r>
      <w:r w:rsidR="001A37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6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упаемым заказчиками отдельным видам товаров, работ, услуг (в том числе </w:t>
      </w:r>
      <w:r w:rsidR="001A37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6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ых цен  товаров. работ, услуг)», Постановлением Правительства </w:t>
      </w:r>
      <w:r w:rsidR="001A37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6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вастополя от 21.12.2015 №1227-ПП «Об утверждении Правил определения требований к закупаемым исполнительными органами государственной </w:t>
      </w:r>
      <w:r w:rsidR="001A37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6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ти города Севастополя и подведомственными указанным органам </w:t>
      </w:r>
      <w:r w:rsidR="001A37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6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енными и бюджетными учреждениями отдельным видам товаров, работ, услуг (в том числе предельные цены товаров. работ, услуг), постановлением  местной администрации Андреевского муниципального округа от  20.07.2016 №84-А «Об утверждении Правил определения требований к закупаемым </w:t>
      </w:r>
      <w:r w:rsidR="001A37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6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местного самоуправления внутригородского муниципального </w:t>
      </w:r>
      <w:r w:rsidR="001A37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6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а Севастополя Андреевский  муниципальный округ </w:t>
      </w:r>
      <w:r w:rsidR="001A37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6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м  видам товаров, работ, услуг (в том числе предельные цены </w:t>
      </w:r>
      <w:r w:rsidR="001A37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61B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 работ, услуг)»</w:t>
      </w:r>
      <w:r w:rsidR="00CD58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0CBA" w:rsidRDefault="00500CBA" w:rsidP="00D12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4ED" w:rsidRDefault="00500CBA" w:rsidP="00D12D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C24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C24ED" w:rsidRPr="004C2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«Ведомственный перечень </w:t>
      </w:r>
      <w:r w:rsidR="00327316" w:rsidRPr="00DA1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х видов товаров, </w:t>
      </w:r>
      <w:r w:rsidR="003273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27316" w:rsidRPr="00DA14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, услуг, их потребительские</w:t>
      </w:r>
      <w:r w:rsidR="00327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316" w:rsidRPr="00DA1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йства (в том числе </w:t>
      </w:r>
      <w:r w:rsidR="00327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) и иные </w:t>
      </w:r>
      <w:r w:rsidR="003273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27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и </w:t>
      </w:r>
      <w:r w:rsidR="00327316" w:rsidRPr="00DA1400">
        <w:rPr>
          <w:rFonts w:ascii="Times New Roman" w:eastAsia="Times New Roman" w:hAnsi="Times New Roman" w:cs="Times New Roman"/>
          <w:sz w:val="28"/>
          <w:szCs w:val="28"/>
          <w:lang w:eastAsia="ru-RU"/>
        </w:rPr>
        <w:t>(в том числе предельные цены товаров, работ</w:t>
      </w:r>
      <w:r w:rsidR="003273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27316" w:rsidRPr="00DA1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) к ним</w:t>
      </w:r>
      <w:r w:rsidR="00327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упаемых местной администрацией Андреевского муниципального округа» </w:t>
      </w:r>
      <w:r w:rsidR="003273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аспоряжении местной администрации Андреевского муниципального округа от 18.07.2017 № 34-А «</w:t>
      </w:r>
      <w:r w:rsidR="00327316" w:rsidRPr="001B3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требований к закупаемым </w:t>
      </w:r>
      <w:r w:rsidR="003273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27316" w:rsidRPr="001B3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м видам товаров, работ, услуг (в том числе предельные цены товаров, работ, услуг) для обеспечения нужд внутригородского муниципального </w:t>
      </w:r>
      <w:r w:rsidR="003273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27316" w:rsidRPr="001B3C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а Севастополя Андреевский муниципальный округ</w:t>
      </w:r>
      <w:r w:rsidR="00327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273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2731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</w:t>
      </w:r>
      <w:r w:rsidR="00327316" w:rsidRPr="00DA1400">
        <w:t xml:space="preserve"> </w:t>
      </w:r>
      <w:r w:rsidR="00327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м № 1 </w:t>
      </w:r>
      <w:r w:rsidR="00327316" w:rsidRPr="00DA1400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кущему распоряжению.</w:t>
      </w:r>
    </w:p>
    <w:p w:rsidR="006F16FC" w:rsidRDefault="00504AF2" w:rsidP="00D12D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Д</w:t>
      </w:r>
      <w:r w:rsidR="00000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местной администрации Андреевского </w:t>
      </w:r>
      <w:r w:rsidR="001A37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от 18.07.2017 № 34-А </w:t>
      </w:r>
      <w:r w:rsidR="000000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м №</w:t>
      </w:r>
      <w:r w:rsidR="00500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00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500CB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ю.</w:t>
      </w:r>
    </w:p>
    <w:p w:rsidR="006F16FC" w:rsidRDefault="00504AF2" w:rsidP="006F16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6F16F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961BB" w:rsidRPr="00596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данное распоряжение на официальном сайте </w:t>
      </w:r>
      <w:r w:rsidR="001A37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961BB" w:rsidRPr="00596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городского муниципального образования города Севастополя </w:t>
      </w:r>
      <w:r w:rsidR="001A37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961BB" w:rsidRPr="005961B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ский муниципальный округ и в единой информационной системе в сфере закупок.</w:t>
      </w:r>
    </w:p>
    <w:p w:rsidR="005961BB" w:rsidRPr="006F16FC" w:rsidRDefault="00504AF2" w:rsidP="006F16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6F16F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961BB" w:rsidRPr="005961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настоящего распоряжения оставляю за собой.</w:t>
      </w:r>
    </w:p>
    <w:p w:rsidR="005961BB" w:rsidRPr="005961BB" w:rsidRDefault="005961BB" w:rsidP="00596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1BB" w:rsidRDefault="005961BB" w:rsidP="00596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6FC" w:rsidRPr="005961BB" w:rsidRDefault="006F16FC" w:rsidP="00596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1BB" w:rsidRPr="005961BB" w:rsidRDefault="005961BB" w:rsidP="00596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1B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ВМО Андреевского МО,</w:t>
      </w:r>
    </w:p>
    <w:p w:rsidR="005961BB" w:rsidRPr="005961BB" w:rsidRDefault="005961BB" w:rsidP="00596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1B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полномочия председателя Совета,</w:t>
      </w:r>
    </w:p>
    <w:p w:rsidR="005961BB" w:rsidRPr="005961BB" w:rsidRDefault="005961BB" w:rsidP="005961BB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1B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естной администрации</w:t>
      </w:r>
      <w:r w:rsidRPr="005961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 Н Сысуев</w:t>
      </w:r>
    </w:p>
    <w:p w:rsidR="00722927" w:rsidRDefault="00722927">
      <w:pPr>
        <w:rPr>
          <w:rFonts w:ascii="Times New Roman" w:hAnsi="Times New Roman" w:cs="Times New Roman"/>
          <w:sz w:val="28"/>
        </w:rPr>
        <w:sectPr w:rsidR="00722927" w:rsidSect="008D689D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</w:rPr>
        <w:br w:type="page"/>
      </w:r>
    </w:p>
    <w:p w:rsidR="00962FE0" w:rsidRDefault="00962FE0" w:rsidP="001B7B4E">
      <w:pPr>
        <w:spacing w:after="0"/>
        <w:ind w:left="10065" w:firstLine="127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№ 1</w:t>
      </w:r>
      <w:r w:rsidR="001B7B4E">
        <w:rPr>
          <w:rFonts w:ascii="Times New Roman" w:hAnsi="Times New Roman" w:cs="Times New Roman"/>
          <w:sz w:val="28"/>
        </w:rPr>
        <w:br/>
        <w:t>к</w:t>
      </w:r>
      <w:r w:rsidR="00504AF2">
        <w:rPr>
          <w:rFonts w:ascii="Times New Roman" w:hAnsi="Times New Roman" w:cs="Times New Roman"/>
          <w:sz w:val="28"/>
        </w:rPr>
        <w:t xml:space="preserve"> распоряжению</w:t>
      </w:r>
      <w:r w:rsidR="001B3CE6">
        <w:rPr>
          <w:rFonts w:ascii="Times New Roman" w:hAnsi="Times New Roman" w:cs="Times New Roman"/>
          <w:sz w:val="28"/>
        </w:rPr>
        <w:t xml:space="preserve"> местной администрации </w:t>
      </w:r>
      <w:r w:rsidR="001B7B4E">
        <w:rPr>
          <w:rFonts w:ascii="Times New Roman" w:hAnsi="Times New Roman" w:cs="Times New Roman"/>
          <w:sz w:val="28"/>
        </w:rPr>
        <w:br/>
      </w:r>
      <w:r w:rsidR="001B3CE6">
        <w:rPr>
          <w:rFonts w:ascii="Times New Roman" w:hAnsi="Times New Roman" w:cs="Times New Roman"/>
          <w:sz w:val="28"/>
        </w:rPr>
        <w:t>Анд</w:t>
      </w:r>
      <w:r w:rsidR="001B7B4E">
        <w:rPr>
          <w:rFonts w:ascii="Times New Roman" w:hAnsi="Times New Roman" w:cs="Times New Roman"/>
          <w:sz w:val="28"/>
        </w:rPr>
        <w:t>реевского муниципального округа</w:t>
      </w:r>
      <w:r w:rsidR="001B7B4E">
        <w:rPr>
          <w:rFonts w:ascii="Times New Roman" w:hAnsi="Times New Roman" w:cs="Times New Roman"/>
          <w:sz w:val="28"/>
        </w:rPr>
        <w:br/>
      </w:r>
      <w:r w:rsidR="001B3CE6">
        <w:rPr>
          <w:rFonts w:ascii="Times New Roman" w:hAnsi="Times New Roman" w:cs="Times New Roman"/>
          <w:sz w:val="28"/>
        </w:rPr>
        <w:t>№ ПРОЕКТ от ________</w:t>
      </w:r>
      <w:r>
        <w:rPr>
          <w:rFonts w:ascii="Times New Roman" w:hAnsi="Times New Roman" w:cs="Times New Roman"/>
          <w:sz w:val="28"/>
        </w:rPr>
        <w:t xml:space="preserve"> </w:t>
      </w:r>
    </w:p>
    <w:p w:rsidR="00327316" w:rsidRPr="00962FE0" w:rsidRDefault="00327316" w:rsidP="001B7B4E">
      <w:pPr>
        <w:spacing w:after="0"/>
        <w:ind w:left="10065" w:firstLine="1275"/>
        <w:rPr>
          <w:rFonts w:ascii="Times New Roman" w:hAnsi="Times New Roman" w:cs="Times New Roman"/>
          <w:sz w:val="28"/>
        </w:rPr>
      </w:pPr>
    </w:p>
    <w:p w:rsidR="00327316" w:rsidRDefault="00327316" w:rsidP="00327316">
      <w:pPr>
        <w:spacing w:after="0"/>
        <w:jc w:val="center"/>
        <w:rPr>
          <w:rFonts w:ascii="Times New Roman" w:hAnsi="Times New Roman" w:cs="Times New Roman"/>
          <w:sz w:val="28"/>
        </w:rPr>
      </w:pPr>
      <w:r w:rsidRPr="00962FE0">
        <w:rPr>
          <w:rFonts w:ascii="Times New Roman" w:hAnsi="Times New Roman" w:cs="Times New Roman"/>
          <w:b/>
          <w:sz w:val="28"/>
        </w:rPr>
        <w:t>ПЕРЕЧЕНЬ</w:t>
      </w:r>
      <w:r w:rsidRPr="00962FE0">
        <w:rPr>
          <w:rFonts w:ascii="Times New Roman" w:hAnsi="Times New Roman" w:cs="Times New Roman"/>
          <w:sz w:val="28"/>
        </w:rPr>
        <w:br/>
        <w:t>отдельных видов товаров, работ, услуг, их потребительские</w:t>
      </w:r>
      <w:r w:rsidRPr="00962FE0">
        <w:rPr>
          <w:rFonts w:ascii="Times New Roman" w:hAnsi="Times New Roman" w:cs="Times New Roman"/>
          <w:sz w:val="28"/>
        </w:rPr>
        <w:br/>
        <w:t>свойства (в том числе качество) и иные характеристики</w:t>
      </w:r>
      <w:r>
        <w:rPr>
          <w:rFonts w:ascii="Times New Roman" w:hAnsi="Times New Roman" w:cs="Times New Roman"/>
          <w:sz w:val="28"/>
        </w:rPr>
        <w:t xml:space="preserve"> </w:t>
      </w:r>
      <w:r w:rsidRPr="00962FE0">
        <w:rPr>
          <w:rFonts w:ascii="Times New Roman" w:hAnsi="Times New Roman" w:cs="Times New Roman"/>
          <w:sz w:val="28"/>
        </w:rPr>
        <w:br/>
        <w:t>(в том числе предельные цены товаров, работ</w:t>
      </w:r>
      <w:r>
        <w:rPr>
          <w:rFonts w:ascii="Times New Roman" w:hAnsi="Times New Roman" w:cs="Times New Roman"/>
          <w:sz w:val="28"/>
        </w:rPr>
        <w:t>,</w:t>
      </w:r>
      <w:r w:rsidRPr="00962FE0">
        <w:rPr>
          <w:rFonts w:ascii="Times New Roman" w:hAnsi="Times New Roman" w:cs="Times New Roman"/>
          <w:sz w:val="28"/>
        </w:rPr>
        <w:t xml:space="preserve"> услуг) к </w:t>
      </w:r>
      <w:proofErr w:type="gramStart"/>
      <w:r w:rsidRPr="00962FE0">
        <w:rPr>
          <w:rFonts w:ascii="Times New Roman" w:hAnsi="Times New Roman" w:cs="Times New Roman"/>
          <w:sz w:val="28"/>
        </w:rPr>
        <w:t>ним</w:t>
      </w:r>
      <w:r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br/>
        <w:t>закупаемых</w:t>
      </w:r>
      <w:proofErr w:type="gramEnd"/>
      <w:r>
        <w:rPr>
          <w:rFonts w:ascii="Times New Roman" w:hAnsi="Times New Roman" w:cs="Times New Roman"/>
          <w:sz w:val="28"/>
        </w:rPr>
        <w:t xml:space="preserve"> местной администрацией Андреевского муниципального округа</w:t>
      </w:r>
    </w:p>
    <w:p w:rsidR="00962FE0" w:rsidRPr="00962FE0" w:rsidRDefault="00962FE0" w:rsidP="00962FE0"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421"/>
        <w:gridCol w:w="859"/>
        <w:gridCol w:w="2392"/>
        <w:gridCol w:w="718"/>
        <w:gridCol w:w="850"/>
        <w:gridCol w:w="1701"/>
        <w:gridCol w:w="2126"/>
        <w:gridCol w:w="1701"/>
        <w:gridCol w:w="2977"/>
        <w:gridCol w:w="1125"/>
        <w:gridCol w:w="860"/>
      </w:tblGrid>
      <w:tr w:rsidR="00732A3D" w:rsidRPr="00587594" w:rsidTr="00071574">
        <w:tc>
          <w:tcPr>
            <w:tcW w:w="421" w:type="dxa"/>
            <w:vMerge w:val="restart"/>
            <w:vAlign w:val="center"/>
          </w:tcPr>
          <w:p w:rsidR="00FC7DE5" w:rsidRPr="00587594" w:rsidRDefault="00FC7DE5" w:rsidP="003E7EC1">
            <w:pPr>
              <w:ind w:left="-113" w:right="-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587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859" w:type="dxa"/>
            <w:vMerge w:val="restart"/>
            <w:vAlign w:val="center"/>
          </w:tcPr>
          <w:p w:rsidR="00FC7DE5" w:rsidRPr="00587594" w:rsidRDefault="00FC7DE5" w:rsidP="003E7EC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ОКПД</w:t>
            </w:r>
          </w:p>
        </w:tc>
        <w:tc>
          <w:tcPr>
            <w:tcW w:w="2392" w:type="dxa"/>
            <w:vMerge w:val="restart"/>
            <w:vAlign w:val="center"/>
          </w:tcPr>
          <w:p w:rsidR="00FC7DE5" w:rsidRPr="00587594" w:rsidRDefault="0094350C" w:rsidP="00182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Pr="00587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тдельного</w:t>
            </w:r>
            <w:r w:rsidR="00FC7DE5" w:rsidRPr="00587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да </w:t>
            </w:r>
            <w:r w:rsidRPr="00587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FC7DE5" w:rsidRPr="00587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ов, работ, услуг</w:t>
            </w:r>
          </w:p>
        </w:tc>
        <w:tc>
          <w:tcPr>
            <w:tcW w:w="1568" w:type="dxa"/>
            <w:gridSpan w:val="2"/>
            <w:vAlign w:val="center"/>
          </w:tcPr>
          <w:p w:rsidR="00FC7DE5" w:rsidRPr="00587594" w:rsidRDefault="00FC7DE5" w:rsidP="00D32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827" w:type="dxa"/>
            <w:gridSpan w:val="2"/>
            <w:vAlign w:val="center"/>
          </w:tcPr>
          <w:p w:rsidR="00FC7DE5" w:rsidRPr="00587594" w:rsidRDefault="00FC7DE5" w:rsidP="00182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ования к потребительским свойствам (в том числе. качеству) и иным характеристикам, утвержденные Правительством Севастополя</w:t>
            </w:r>
          </w:p>
        </w:tc>
        <w:tc>
          <w:tcPr>
            <w:tcW w:w="6663" w:type="dxa"/>
            <w:gridSpan w:val="4"/>
            <w:vAlign w:val="center"/>
          </w:tcPr>
          <w:p w:rsidR="00FC7DE5" w:rsidRPr="00587594" w:rsidRDefault="00FC7DE5" w:rsidP="00182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ования к потребительским свойствам (в том числе качеству) и иным характеристикам, утвержденные местной администрацией Андреевского муниципального округа</w:t>
            </w:r>
          </w:p>
        </w:tc>
      </w:tr>
      <w:tr w:rsidR="003E7EC1" w:rsidRPr="00587594" w:rsidTr="00071574">
        <w:trPr>
          <w:trHeight w:val="2270"/>
        </w:trPr>
        <w:tc>
          <w:tcPr>
            <w:tcW w:w="421" w:type="dxa"/>
            <w:vMerge/>
            <w:vAlign w:val="center"/>
          </w:tcPr>
          <w:p w:rsidR="00FC7DE5" w:rsidRPr="00587594" w:rsidRDefault="00FC7DE5" w:rsidP="003E7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Merge/>
            <w:vAlign w:val="center"/>
          </w:tcPr>
          <w:p w:rsidR="00FC7DE5" w:rsidRPr="00587594" w:rsidRDefault="00FC7DE5" w:rsidP="003E7EC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vMerge/>
            <w:vAlign w:val="center"/>
          </w:tcPr>
          <w:p w:rsidR="00FC7DE5" w:rsidRPr="00587594" w:rsidRDefault="00FC7DE5" w:rsidP="00182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FC7DE5" w:rsidRPr="00587594" w:rsidRDefault="00FC7DE5" w:rsidP="00D328C6">
            <w:pPr>
              <w:ind w:left="-99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594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850" w:type="dxa"/>
            <w:vAlign w:val="center"/>
          </w:tcPr>
          <w:p w:rsidR="00FC7DE5" w:rsidRPr="00587594" w:rsidRDefault="00FC7DE5" w:rsidP="00D328C6">
            <w:pPr>
              <w:ind w:left="-118" w:right="-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59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FC7DE5" w:rsidRPr="00587594" w:rsidRDefault="00FC7DE5" w:rsidP="00182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2126" w:type="dxa"/>
            <w:vAlign w:val="center"/>
          </w:tcPr>
          <w:p w:rsidR="00FC7DE5" w:rsidRPr="00587594" w:rsidRDefault="00FC7DE5" w:rsidP="00182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5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характеристики</w:t>
            </w:r>
          </w:p>
        </w:tc>
        <w:tc>
          <w:tcPr>
            <w:tcW w:w="1701" w:type="dxa"/>
            <w:vAlign w:val="center"/>
          </w:tcPr>
          <w:p w:rsidR="00FC7DE5" w:rsidRPr="00587594" w:rsidRDefault="00FC7DE5" w:rsidP="00182B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</w:t>
            </w:r>
          </w:p>
          <w:p w:rsidR="00FC7DE5" w:rsidRPr="00587594" w:rsidRDefault="00FC7DE5" w:rsidP="00182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C7DE5" w:rsidRPr="00587594" w:rsidRDefault="00FC7DE5" w:rsidP="00182B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характеристики</w:t>
            </w:r>
          </w:p>
          <w:p w:rsidR="00FC7DE5" w:rsidRPr="00587594" w:rsidRDefault="00FC7DE5" w:rsidP="00182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:rsidR="00FC7DE5" w:rsidRPr="00587594" w:rsidRDefault="00732A3D" w:rsidP="00071574">
            <w:pPr>
              <w:ind w:left="-123"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снование отклонения</w:t>
            </w:r>
            <w:r w:rsidR="00FC7DE5" w:rsidRPr="00587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начения характеристики от утвержденной Правительством Российской Федерации</w:t>
            </w:r>
          </w:p>
        </w:tc>
        <w:tc>
          <w:tcPr>
            <w:tcW w:w="860" w:type="dxa"/>
            <w:vAlign w:val="center"/>
          </w:tcPr>
          <w:p w:rsidR="00FC7DE5" w:rsidRPr="00587594" w:rsidRDefault="00732A3D" w:rsidP="003E7EC1">
            <w:pPr>
              <w:ind w:left="-99" w:right="-1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альное назначение</w:t>
            </w:r>
          </w:p>
          <w:p w:rsidR="00FC7DE5" w:rsidRPr="00587594" w:rsidRDefault="00FC7DE5" w:rsidP="00182B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EC1" w:rsidRPr="00587594" w:rsidTr="00071574">
        <w:tc>
          <w:tcPr>
            <w:tcW w:w="421" w:type="dxa"/>
            <w:vAlign w:val="center"/>
          </w:tcPr>
          <w:p w:rsidR="00FC7DE5" w:rsidRPr="00587594" w:rsidRDefault="00FC7DE5" w:rsidP="003E7E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59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9" w:type="dxa"/>
            <w:vAlign w:val="center"/>
          </w:tcPr>
          <w:p w:rsidR="00FC7DE5" w:rsidRPr="00587594" w:rsidRDefault="00FC7DE5" w:rsidP="003E7EC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59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92" w:type="dxa"/>
            <w:vAlign w:val="center"/>
          </w:tcPr>
          <w:p w:rsidR="00FC7DE5" w:rsidRPr="00587594" w:rsidRDefault="00FC7DE5" w:rsidP="00182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59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18" w:type="dxa"/>
            <w:vAlign w:val="center"/>
          </w:tcPr>
          <w:p w:rsidR="00FC7DE5" w:rsidRPr="00587594" w:rsidRDefault="00FC7DE5" w:rsidP="00D328C6">
            <w:pPr>
              <w:ind w:left="-99" w:right="-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59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FC7DE5" w:rsidRPr="00587594" w:rsidRDefault="00FC7DE5" w:rsidP="00D328C6">
            <w:pPr>
              <w:ind w:left="-118" w:right="-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59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FC7DE5" w:rsidRPr="00587594" w:rsidRDefault="00FC7DE5" w:rsidP="00182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59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FC7DE5" w:rsidRPr="00587594" w:rsidRDefault="00FC7DE5" w:rsidP="00182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59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FC7DE5" w:rsidRPr="00587594" w:rsidRDefault="00FC7DE5" w:rsidP="00182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59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977" w:type="dxa"/>
            <w:vAlign w:val="center"/>
          </w:tcPr>
          <w:p w:rsidR="00FC7DE5" w:rsidRPr="00587594" w:rsidRDefault="00FC7DE5" w:rsidP="00182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59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25" w:type="dxa"/>
            <w:vAlign w:val="center"/>
          </w:tcPr>
          <w:p w:rsidR="00FC7DE5" w:rsidRPr="00587594" w:rsidRDefault="00FC7DE5" w:rsidP="00182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59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60" w:type="dxa"/>
            <w:vAlign w:val="center"/>
          </w:tcPr>
          <w:p w:rsidR="00FC7DE5" w:rsidRPr="00587594" w:rsidRDefault="00FC7DE5" w:rsidP="00182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7594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3E7EC1" w:rsidRPr="00587594" w:rsidTr="00D328C6">
        <w:tc>
          <w:tcPr>
            <w:tcW w:w="421" w:type="dxa"/>
            <w:vMerge w:val="restart"/>
          </w:tcPr>
          <w:p w:rsidR="003E7EC1" w:rsidRPr="00587594" w:rsidRDefault="003E7EC1" w:rsidP="003E7EC1">
            <w:pPr>
              <w:pStyle w:val="ConsPlusNormal"/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  <w:lang w:val="en-US"/>
              </w:rPr>
              <w:t>1</w:t>
            </w:r>
            <w:r w:rsidRPr="005875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9" w:type="dxa"/>
            <w:vMerge w:val="restart"/>
          </w:tcPr>
          <w:p w:rsidR="003E7EC1" w:rsidRPr="00587594" w:rsidRDefault="003E7EC1" w:rsidP="003E7EC1">
            <w:pPr>
              <w:pStyle w:val="ConsPlusNormal"/>
              <w:spacing w:after="100" w:afterAutospacing="1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30.02.12</w:t>
            </w:r>
          </w:p>
        </w:tc>
        <w:tc>
          <w:tcPr>
            <w:tcW w:w="2392" w:type="dxa"/>
            <w:vMerge w:val="restart"/>
          </w:tcPr>
          <w:p w:rsidR="003E7EC1" w:rsidRPr="00587594" w:rsidRDefault="003E7EC1" w:rsidP="003E7E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Машины вычислительные электронные цифровые портативные массой не более 10 кг для автоматической обработки данных («лэптопы», «ноутбуки» и «</w:t>
            </w:r>
            <w:proofErr w:type="spellStart"/>
            <w:r w:rsidRPr="00587594">
              <w:rPr>
                <w:rFonts w:ascii="Times New Roman" w:hAnsi="Times New Roman" w:cs="Times New Roman"/>
              </w:rPr>
              <w:t>сабноутбуки</w:t>
            </w:r>
            <w:proofErr w:type="spellEnd"/>
            <w:r w:rsidRPr="00587594">
              <w:rPr>
                <w:rFonts w:ascii="Times New Roman" w:hAnsi="Times New Roman" w:cs="Times New Roman"/>
              </w:rPr>
              <w:t>»).</w:t>
            </w:r>
          </w:p>
          <w:p w:rsidR="003E7EC1" w:rsidRPr="00587594" w:rsidRDefault="003E7EC1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lastRenderedPageBreak/>
              <w:t>Пояснения по требуемой ноутбуки, планшетные компьютеры</w:t>
            </w:r>
          </w:p>
        </w:tc>
        <w:tc>
          <w:tcPr>
            <w:tcW w:w="718" w:type="dxa"/>
          </w:tcPr>
          <w:p w:rsidR="003E7EC1" w:rsidRPr="00587594" w:rsidRDefault="003E7EC1" w:rsidP="00D328C6">
            <w:pPr>
              <w:pStyle w:val="ConsPlusNormal"/>
              <w:spacing w:after="100" w:afterAutospacing="1"/>
              <w:ind w:left="-99" w:right="-9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EC1" w:rsidRPr="00587594" w:rsidRDefault="003E7EC1" w:rsidP="00D328C6">
            <w:pPr>
              <w:pStyle w:val="ConsPlusNormal"/>
              <w:spacing w:after="100" w:afterAutospacing="1"/>
              <w:ind w:left="-118" w:right="-3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E7EC1" w:rsidRPr="00587594" w:rsidRDefault="003E7EC1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Размер и тип экрана</w:t>
            </w:r>
          </w:p>
        </w:tc>
        <w:tc>
          <w:tcPr>
            <w:tcW w:w="2126" w:type="dxa"/>
          </w:tcPr>
          <w:p w:rsidR="003E7EC1" w:rsidRPr="00587594" w:rsidRDefault="003E7EC1" w:rsidP="00587594">
            <w:pPr>
              <w:pStyle w:val="ConsPlusNormal"/>
              <w:spacing w:after="100" w:afterAutospacing="1"/>
              <w:ind w:firstLine="0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Не определено</w:t>
            </w:r>
          </w:p>
        </w:tc>
        <w:tc>
          <w:tcPr>
            <w:tcW w:w="1701" w:type="dxa"/>
          </w:tcPr>
          <w:p w:rsidR="003E7EC1" w:rsidRPr="00587594" w:rsidRDefault="003E7EC1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Размер и тип экрана</w:t>
            </w:r>
          </w:p>
        </w:tc>
        <w:tc>
          <w:tcPr>
            <w:tcW w:w="2977" w:type="dxa"/>
          </w:tcPr>
          <w:p w:rsidR="003E7EC1" w:rsidRPr="00587594" w:rsidRDefault="003E7EC1" w:rsidP="00773D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 xml:space="preserve">Экран с матрицей </w:t>
            </w:r>
            <w:r w:rsidRPr="00587594">
              <w:rPr>
                <w:rFonts w:ascii="Times New Roman" w:hAnsi="Times New Roman" w:cs="Times New Roman"/>
                <w:lang w:val="en-US"/>
              </w:rPr>
              <w:t>IPS</w:t>
            </w:r>
            <w:r w:rsidRPr="00587594">
              <w:rPr>
                <w:rFonts w:ascii="Times New Roman" w:hAnsi="Times New Roman" w:cs="Times New Roman"/>
              </w:rPr>
              <w:t xml:space="preserve"> не более:</w:t>
            </w:r>
          </w:p>
          <w:p w:rsidR="003E7EC1" w:rsidRPr="00587594" w:rsidRDefault="003E7EC1" w:rsidP="00773D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- 21 дюймов по диагонали (для ноутбука) – должности категории «руководители»;</w:t>
            </w:r>
          </w:p>
          <w:p w:rsidR="003E7EC1" w:rsidRPr="00587594" w:rsidRDefault="003E7EC1" w:rsidP="00773DA7">
            <w:pPr>
              <w:pStyle w:val="ConsPlusNormal"/>
              <w:spacing w:after="100" w:afterAutospacing="1"/>
              <w:ind w:firstLine="0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- 18 дюймов по диагонали –должности, не указанные в столбце 7 приложения 2</w:t>
            </w:r>
          </w:p>
        </w:tc>
        <w:tc>
          <w:tcPr>
            <w:tcW w:w="1125" w:type="dxa"/>
          </w:tcPr>
          <w:p w:rsidR="003E7EC1" w:rsidRPr="00587594" w:rsidRDefault="003E7EC1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3E7EC1" w:rsidRPr="00587594" w:rsidRDefault="003E7EC1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7EC1" w:rsidRPr="00587594" w:rsidTr="00D328C6">
        <w:tc>
          <w:tcPr>
            <w:tcW w:w="421" w:type="dxa"/>
            <w:vMerge/>
          </w:tcPr>
          <w:p w:rsidR="003E7EC1" w:rsidRPr="00587594" w:rsidRDefault="003E7EC1" w:rsidP="003E7EC1">
            <w:pPr>
              <w:pStyle w:val="ConsPlusNormal"/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Merge/>
          </w:tcPr>
          <w:p w:rsidR="003E7EC1" w:rsidRPr="00587594" w:rsidRDefault="003E7EC1" w:rsidP="003E7EC1">
            <w:pPr>
              <w:pStyle w:val="ConsPlusNormal"/>
              <w:spacing w:after="100" w:afterAutospacing="1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vMerge/>
          </w:tcPr>
          <w:p w:rsidR="003E7EC1" w:rsidRPr="00587594" w:rsidRDefault="003E7EC1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E7EC1" w:rsidRPr="00587594" w:rsidRDefault="003E7EC1" w:rsidP="00D328C6">
            <w:pPr>
              <w:pStyle w:val="ConsPlusNormal"/>
              <w:spacing w:after="100" w:afterAutospacing="1"/>
              <w:ind w:left="-99" w:right="-9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EC1" w:rsidRPr="00587594" w:rsidRDefault="003E7EC1" w:rsidP="00D328C6">
            <w:pPr>
              <w:pStyle w:val="ConsPlusNormal"/>
              <w:spacing w:after="100" w:afterAutospacing="1"/>
              <w:ind w:left="-118" w:right="-3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E7EC1" w:rsidRPr="00587594" w:rsidRDefault="003E7EC1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2126" w:type="dxa"/>
          </w:tcPr>
          <w:p w:rsidR="003E7EC1" w:rsidRPr="00587594" w:rsidRDefault="003E7EC1" w:rsidP="00587594">
            <w:pPr>
              <w:pStyle w:val="ConsPlusNormal"/>
              <w:spacing w:after="100" w:afterAutospacing="1"/>
              <w:ind w:firstLine="0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Не определено</w:t>
            </w:r>
          </w:p>
        </w:tc>
        <w:tc>
          <w:tcPr>
            <w:tcW w:w="1701" w:type="dxa"/>
          </w:tcPr>
          <w:p w:rsidR="003E7EC1" w:rsidRPr="00587594" w:rsidRDefault="003E7EC1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2977" w:type="dxa"/>
          </w:tcPr>
          <w:p w:rsidR="003E7EC1" w:rsidRPr="00587594" w:rsidRDefault="003E7EC1" w:rsidP="00773DA7">
            <w:pPr>
              <w:pStyle w:val="ConsPlusNormal"/>
              <w:spacing w:after="100" w:afterAutospacing="1"/>
              <w:ind w:firstLine="0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Не более 5 кг (для ноутбука)</w:t>
            </w:r>
          </w:p>
        </w:tc>
        <w:tc>
          <w:tcPr>
            <w:tcW w:w="1125" w:type="dxa"/>
          </w:tcPr>
          <w:p w:rsidR="003E7EC1" w:rsidRPr="00587594" w:rsidRDefault="003E7EC1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3E7EC1" w:rsidRPr="00587594" w:rsidRDefault="003E7EC1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7EC1" w:rsidRPr="00587594" w:rsidTr="00D328C6">
        <w:tc>
          <w:tcPr>
            <w:tcW w:w="421" w:type="dxa"/>
            <w:vMerge/>
          </w:tcPr>
          <w:p w:rsidR="003E7EC1" w:rsidRPr="00587594" w:rsidRDefault="003E7EC1" w:rsidP="003E7EC1">
            <w:pPr>
              <w:pStyle w:val="ConsPlusNormal"/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Merge/>
          </w:tcPr>
          <w:p w:rsidR="003E7EC1" w:rsidRPr="00587594" w:rsidRDefault="003E7EC1" w:rsidP="003E7EC1">
            <w:pPr>
              <w:pStyle w:val="ConsPlusNormal"/>
              <w:spacing w:after="100" w:afterAutospacing="1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vMerge/>
          </w:tcPr>
          <w:p w:rsidR="003E7EC1" w:rsidRPr="00587594" w:rsidRDefault="003E7EC1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E7EC1" w:rsidRPr="00587594" w:rsidRDefault="003E7EC1" w:rsidP="00D328C6">
            <w:pPr>
              <w:pStyle w:val="ConsPlusNormal"/>
              <w:spacing w:after="100" w:afterAutospacing="1"/>
              <w:ind w:left="-99" w:right="-9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EC1" w:rsidRPr="00587594" w:rsidRDefault="003E7EC1" w:rsidP="00D328C6">
            <w:pPr>
              <w:pStyle w:val="ConsPlusNormal"/>
              <w:spacing w:after="100" w:afterAutospacing="1"/>
              <w:ind w:left="-118" w:right="-3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E7EC1" w:rsidRPr="00587594" w:rsidRDefault="003E7EC1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2126" w:type="dxa"/>
          </w:tcPr>
          <w:p w:rsidR="003E7EC1" w:rsidRPr="00587594" w:rsidRDefault="003E7EC1" w:rsidP="00587594">
            <w:pPr>
              <w:pStyle w:val="ConsPlusNormal"/>
              <w:spacing w:after="100" w:afterAutospacing="1"/>
              <w:ind w:firstLine="0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Не определено</w:t>
            </w:r>
          </w:p>
        </w:tc>
        <w:tc>
          <w:tcPr>
            <w:tcW w:w="1701" w:type="dxa"/>
          </w:tcPr>
          <w:p w:rsidR="003E7EC1" w:rsidRPr="00587594" w:rsidRDefault="003E7EC1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2977" w:type="dxa"/>
          </w:tcPr>
          <w:p w:rsidR="003E7EC1" w:rsidRPr="00587594" w:rsidRDefault="003E7EC1" w:rsidP="00773DA7">
            <w:pPr>
              <w:pStyle w:val="ConsPlusNormal"/>
              <w:spacing w:after="100" w:afterAutospacing="1"/>
              <w:ind w:firstLine="0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 xml:space="preserve">Не ниже </w:t>
            </w:r>
            <w:proofErr w:type="spellStart"/>
            <w:r w:rsidRPr="00587594">
              <w:rPr>
                <w:rFonts w:ascii="Times New Roman" w:hAnsi="Times New Roman" w:cs="Times New Roman"/>
              </w:rPr>
              <w:t>Intel</w:t>
            </w:r>
            <w:proofErr w:type="spellEnd"/>
            <w:r w:rsidRPr="005875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7594">
              <w:rPr>
                <w:rFonts w:ascii="Times New Roman" w:hAnsi="Times New Roman" w:cs="Times New Roman"/>
              </w:rPr>
              <w:t>Core</w:t>
            </w:r>
            <w:proofErr w:type="spellEnd"/>
            <w:r w:rsidRPr="00587594">
              <w:rPr>
                <w:rFonts w:ascii="Times New Roman" w:hAnsi="Times New Roman" w:cs="Times New Roman"/>
              </w:rPr>
              <w:t xml:space="preserve"> i3 или эквивалент</w:t>
            </w:r>
          </w:p>
        </w:tc>
        <w:tc>
          <w:tcPr>
            <w:tcW w:w="1125" w:type="dxa"/>
          </w:tcPr>
          <w:p w:rsidR="003E7EC1" w:rsidRPr="00587594" w:rsidRDefault="003E7EC1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3E7EC1" w:rsidRPr="00587594" w:rsidRDefault="003E7EC1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7EC1" w:rsidRPr="00587594" w:rsidTr="00D328C6">
        <w:tc>
          <w:tcPr>
            <w:tcW w:w="421" w:type="dxa"/>
            <w:vMerge/>
          </w:tcPr>
          <w:p w:rsidR="003E7EC1" w:rsidRPr="00587594" w:rsidRDefault="003E7EC1" w:rsidP="003E7EC1">
            <w:pPr>
              <w:pStyle w:val="ConsPlusNormal"/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Merge/>
          </w:tcPr>
          <w:p w:rsidR="003E7EC1" w:rsidRPr="00587594" w:rsidRDefault="003E7EC1" w:rsidP="003E7EC1">
            <w:pPr>
              <w:pStyle w:val="ConsPlusNormal"/>
              <w:spacing w:after="100" w:afterAutospacing="1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vMerge/>
          </w:tcPr>
          <w:p w:rsidR="003E7EC1" w:rsidRPr="00587594" w:rsidRDefault="003E7EC1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E7EC1" w:rsidRPr="00587594" w:rsidRDefault="003E7EC1" w:rsidP="00D328C6">
            <w:pPr>
              <w:pStyle w:val="ConsPlusNormal"/>
              <w:spacing w:after="100" w:afterAutospacing="1"/>
              <w:ind w:left="-99" w:right="-9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EC1" w:rsidRPr="00587594" w:rsidRDefault="003E7EC1" w:rsidP="00D328C6">
            <w:pPr>
              <w:pStyle w:val="ConsPlusNormal"/>
              <w:spacing w:after="100" w:afterAutospacing="1"/>
              <w:ind w:left="-118" w:right="-3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E7EC1" w:rsidRPr="00587594" w:rsidRDefault="003E7EC1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2126" w:type="dxa"/>
          </w:tcPr>
          <w:p w:rsidR="003E7EC1" w:rsidRPr="00587594" w:rsidRDefault="003E7EC1" w:rsidP="00587594">
            <w:pPr>
              <w:pStyle w:val="ConsPlusNormal"/>
              <w:spacing w:after="100" w:afterAutospacing="1"/>
              <w:ind w:firstLine="0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Не определено</w:t>
            </w:r>
          </w:p>
        </w:tc>
        <w:tc>
          <w:tcPr>
            <w:tcW w:w="1701" w:type="dxa"/>
          </w:tcPr>
          <w:p w:rsidR="003E7EC1" w:rsidRPr="00587594" w:rsidRDefault="003E7EC1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2977" w:type="dxa"/>
          </w:tcPr>
          <w:p w:rsidR="003E7EC1" w:rsidRPr="00587594" w:rsidRDefault="003E7EC1" w:rsidP="00773DA7">
            <w:pPr>
              <w:pStyle w:val="ConsPlusNormal"/>
              <w:spacing w:after="100" w:afterAutospacing="1"/>
              <w:ind w:firstLine="0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Допустима любая</w:t>
            </w:r>
          </w:p>
        </w:tc>
        <w:tc>
          <w:tcPr>
            <w:tcW w:w="1125" w:type="dxa"/>
          </w:tcPr>
          <w:p w:rsidR="003E7EC1" w:rsidRPr="00587594" w:rsidRDefault="003E7EC1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3E7EC1" w:rsidRPr="00587594" w:rsidRDefault="003E7EC1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7EC1" w:rsidRPr="00587594" w:rsidTr="00D328C6">
        <w:tc>
          <w:tcPr>
            <w:tcW w:w="421" w:type="dxa"/>
            <w:vMerge/>
          </w:tcPr>
          <w:p w:rsidR="003E7EC1" w:rsidRPr="00587594" w:rsidRDefault="003E7EC1" w:rsidP="003E7EC1">
            <w:pPr>
              <w:pStyle w:val="ConsPlusNormal"/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Merge/>
          </w:tcPr>
          <w:p w:rsidR="003E7EC1" w:rsidRPr="00587594" w:rsidRDefault="003E7EC1" w:rsidP="003E7EC1">
            <w:pPr>
              <w:pStyle w:val="ConsPlusNormal"/>
              <w:spacing w:after="100" w:afterAutospacing="1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vMerge/>
          </w:tcPr>
          <w:p w:rsidR="003E7EC1" w:rsidRPr="00587594" w:rsidRDefault="003E7EC1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E7EC1" w:rsidRPr="00587594" w:rsidRDefault="003E7EC1" w:rsidP="00D328C6">
            <w:pPr>
              <w:pStyle w:val="ConsPlusNormal"/>
              <w:spacing w:after="100" w:afterAutospacing="1"/>
              <w:ind w:left="-99" w:right="-9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EC1" w:rsidRPr="00587594" w:rsidRDefault="003E7EC1" w:rsidP="00D328C6">
            <w:pPr>
              <w:pStyle w:val="ConsPlusNormal"/>
              <w:spacing w:after="100" w:afterAutospacing="1"/>
              <w:ind w:left="-118" w:right="-3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E7EC1" w:rsidRPr="00587594" w:rsidRDefault="003E7EC1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2126" w:type="dxa"/>
          </w:tcPr>
          <w:p w:rsidR="003E7EC1" w:rsidRPr="00587594" w:rsidRDefault="003E7EC1" w:rsidP="00587594">
            <w:pPr>
              <w:pStyle w:val="ConsPlusNormal"/>
              <w:spacing w:after="100" w:afterAutospacing="1"/>
              <w:ind w:firstLine="0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Не определено</w:t>
            </w:r>
          </w:p>
        </w:tc>
        <w:tc>
          <w:tcPr>
            <w:tcW w:w="1701" w:type="dxa"/>
          </w:tcPr>
          <w:p w:rsidR="003E7EC1" w:rsidRPr="00587594" w:rsidRDefault="003E7EC1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 xml:space="preserve">Размер </w:t>
            </w:r>
            <w:r w:rsidR="00F65A7E" w:rsidRPr="00587594">
              <w:rPr>
                <w:rFonts w:ascii="Times New Roman" w:hAnsi="Times New Roman" w:cs="Times New Roman"/>
              </w:rPr>
              <w:t>оперативной памяти</w:t>
            </w:r>
            <w:r w:rsidRPr="005875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</w:tcPr>
          <w:p w:rsidR="003E7EC1" w:rsidRPr="00587594" w:rsidRDefault="00936771" w:rsidP="00773DA7">
            <w:pPr>
              <w:pStyle w:val="ConsPlusNormal"/>
              <w:spacing w:after="100" w:afterAutospacing="1"/>
              <w:ind w:firstLine="0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От 4 Гб до 16</w:t>
            </w:r>
            <w:r w:rsidR="003E7EC1" w:rsidRPr="00587594">
              <w:rPr>
                <w:rFonts w:ascii="Times New Roman" w:hAnsi="Times New Roman" w:cs="Times New Roman"/>
              </w:rPr>
              <w:t xml:space="preserve"> Гб</w:t>
            </w:r>
          </w:p>
        </w:tc>
        <w:tc>
          <w:tcPr>
            <w:tcW w:w="1125" w:type="dxa"/>
          </w:tcPr>
          <w:p w:rsidR="003E7EC1" w:rsidRPr="00587594" w:rsidRDefault="003E7EC1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3E7EC1" w:rsidRPr="00587594" w:rsidRDefault="003E7EC1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7EC1" w:rsidRPr="00587594" w:rsidTr="00D328C6">
        <w:tc>
          <w:tcPr>
            <w:tcW w:w="421" w:type="dxa"/>
            <w:vMerge/>
          </w:tcPr>
          <w:p w:rsidR="003E7EC1" w:rsidRPr="00587594" w:rsidRDefault="003E7EC1" w:rsidP="003E7EC1">
            <w:pPr>
              <w:pStyle w:val="ConsPlusNormal"/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Merge/>
          </w:tcPr>
          <w:p w:rsidR="003E7EC1" w:rsidRPr="00587594" w:rsidRDefault="003E7EC1" w:rsidP="003E7EC1">
            <w:pPr>
              <w:pStyle w:val="ConsPlusNormal"/>
              <w:spacing w:after="100" w:afterAutospacing="1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vMerge/>
          </w:tcPr>
          <w:p w:rsidR="003E7EC1" w:rsidRPr="00587594" w:rsidRDefault="003E7EC1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E7EC1" w:rsidRPr="00587594" w:rsidRDefault="003E7EC1" w:rsidP="00D328C6">
            <w:pPr>
              <w:pStyle w:val="ConsPlusNormal"/>
              <w:spacing w:after="100" w:afterAutospacing="1"/>
              <w:ind w:left="-99" w:right="-9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EC1" w:rsidRPr="00587594" w:rsidRDefault="003E7EC1" w:rsidP="00D328C6">
            <w:pPr>
              <w:pStyle w:val="ConsPlusNormal"/>
              <w:spacing w:after="100" w:afterAutospacing="1"/>
              <w:ind w:left="-118" w:right="-3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E7EC1" w:rsidRPr="00587594" w:rsidRDefault="003E7EC1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2126" w:type="dxa"/>
          </w:tcPr>
          <w:p w:rsidR="003E7EC1" w:rsidRPr="00587594" w:rsidRDefault="003E7EC1" w:rsidP="00587594">
            <w:pPr>
              <w:pStyle w:val="ConsPlusNormal"/>
              <w:spacing w:after="100" w:afterAutospacing="1"/>
              <w:ind w:firstLine="0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Не определено</w:t>
            </w:r>
          </w:p>
        </w:tc>
        <w:tc>
          <w:tcPr>
            <w:tcW w:w="1701" w:type="dxa"/>
          </w:tcPr>
          <w:p w:rsidR="003E7EC1" w:rsidRPr="00587594" w:rsidRDefault="003E7EC1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2977" w:type="dxa"/>
          </w:tcPr>
          <w:p w:rsidR="003E7EC1" w:rsidRPr="00587594" w:rsidRDefault="003E7EC1" w:rsidP="00773D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 xml:space="preserve">Не более: </w:t>
            </w:r>
          </w:p>
          <w:p w:rsidR="003E7EC1" w:rsidRPr="00587594" w:rsidRDefault="00936771" w:rsidP="00773D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 xml:space="preserve">- </w:t>
            </w:r>
            <w:r w:rsidR="003E7EC1" w:rsidRPr="00587594">
              <w:rPr>
                <w:rFonts w:ascii="Times New Roman" w:hAnsi="Times New Roman" w:cs="Times New Roman"/>
              </w:rPr>
              <w:t>2000 Гб–должности категории «руководители»;</w:t>
            </w:r>
          </w:p>
          <w:p w:rsidR="003E7EC1" w:rsidRPr="00587594" w:rsidRDefault="00936771" w:rsidP="00773D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 xml:space="preserve">- </w:t>
            </w:r>
            <w:r w:rsidR="003E7EC1" w:rsidRPr="00587594">
              <w:rPr>
                <w:rFonts w:ascii="Times New Roman" w:hAnsi="Times New Roman" w:cs="Times New Roman"/>
              </w:rPr>
              <w:t>1000 Гб – должности, не указанные в столбце 7 приложения 2</w:t>
            </w:r>
          </w:p>
        </w:tc>
        <w:tc>
          <w:tcPr>
            <w:tcW w:w="1125" w:type="dxa"/>
          </w:tcPr>
          <w:p w:rsidR="003E7EC1" w:rsidRPr="00587594" w:rsidRDefault="003E7EC1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3E7EC1" w:rsidRPr="00587594" w:rsidRDefault="003E7EC1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7EC1" w:rsidRPr="00587594" w:rsidTr="00D328C6">
        <w:tc>
          <w:tcPr>
            <w:tcW w:w="421" w:type="dxa"/>
            <w:vMerge/>
          </w:tcPr>
          <w:p w:rsidR="003E7EC1" w:rsidRPr="00587594" w:rsidRDefault="003E7EC1" w:rsidP="003E7EC1">
            <w:pPr>
              <w:pStyle w:val="ConsPlusNormal"/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Merge/>
          </w:tcPr>
          <w:p w:rsidR="003E7EC1" w:rsidRPr="00587594" w:rsidRDefault="003E7EC1" w:rsidP="003E7EC1">
            <w:pPr>
              <w:pStyle w:val="ConsPlusNormal"/>
              <w:spacing w:after="100" w:afterAutospacing="1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vMerge/>
          </w:tcPr>
          <w:p w:rsidR="003E7EC1" w:rsidRPr="00587594" w:rsidRDefault="003E7EC1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E7EC1" w:rsidRPr="00587594" w:rsidRDefault="003E7EC1" w:rsidP="00D328C6">
            <w:pPr>
              <w:pStyle w:val="ConsPlusNormal"/>
              <w:spacing w:after="100" w:afterAutospacing="1"/>
              <w:ind w:left="-99" w:right="-9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EC1" w:rsidRPr="00587594" w:rsidRDefault="003E7EC1" w:rsidP="00D328C6">
            <w:pPr>
              <w:pStyle w:val="ConsPlusNormal"/>
              <w:spacing w:after="100" w:afterAutospacing="1"/>
              <w:ind w:left="-118" w:right="-3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E7EC1" w:rsidRPr="00587594" w:rsidRDefault="003E7EC1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Тип жесткого диска</w:t>
            </w:r>
          </w:p>
        </w:tc>
        <w:tc>
          <w:tcPr>
            <w:tcW w:w="2126" w:type="dxa"/>
          </w:tcPr>
          <w:p w:rsidR="003E7EC1" w:rsidRPr="00587594" w:rsidRDefault="003E7EC1" w:rsidP="00587594">
            <w:pPr>
              <w:pStyle w:val="ConsPlusNormal"/>
              <w:spacing w:after="100" w:afterAutospacing="1"/>
              <w:ind w:firstLine="0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Не определено</w:t>
            </w:r>
          </w:p>
        </w:tc>
        <w:tc>
          <w:tcPr>
            <w:tcW w:w="1701" w:type="dxa"/>
          </w:tcPr>
          <w:p w:rsidR="003E7EC1" w:rsidRPr="00587594" w:rsidRDefault="003E7EC1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Тип жесткого диска</w:t>
            </w:r>
          </w:p>
        </w:tc>
        <w:tc>
          <w:tcPr>
            <w:tcW w:w="2977" w:type="dxa"/>
          </w:tcPr>
          <w:p w:rsidR="003E7EC1" w:rsidRPr="001047F9" w:rsidRDefault="001047F9" w:rsidP="00773DA7">
            <w:pPr>
              <w:pStyle w:val="ConsPlusNormal"/>
              <w:spacing w:after="100" w:afterAutospacing="1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 любой</w:t>
            </w:r>
          </w:p>
        </w:tc>
        <w:tc>
          <w:tcPr>
            <w:tcW w:w="1125" w:type="dxa"/>
          </w:tcPr>
          <w:p w:rsidR="003E7EC1" w:rsidRPr="00587594" w:rsidRDefault="003E7EC1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3E7EC1" w:rsidRPr="00587594" w:rsidRDefault="003E7EC1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6771" w:rsidRPr="00587594" w:rsidTr="00D328C6">
        <w:tc>
          <w:tcPr>
            <w:tcW w:w="421" w:type="dxa"/>
            <w:vMerge/>
          </w:tcPr>
          <w:p w:rsidR="00936771" w:rsidRPr="00587594" w:rsidRDefault="00936771" w:rsidP="00936771">
            <w:pPr>
              <w:pStyle w:val="ConsPlusNormal"/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Merge/>
          </w:tcPr>
          <w:p w:rsidR="00936771" w:rsidRPr="00587594" w:rsidRDefault="00936771" w:rsidP="00936771">
            <w:pPr>
              <w:pStyle w:val="ConsPlusNormal"/>
              <w:spacing w:after="100" w:afterAutospacing="1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vMerge/>
          </w:tcPr>
          <w:p w:rsidR="00936771" w:rsidRPr="00587594" w:rsidRDefault="00936771" w:rsidP="0093677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36771" w:rsidRPr="00587594" w:rsidRDefault="00936771" w:rsidP="00D328C6">
            <w:pPr>
              <w:pStyle w:val="ConsPlusNormal"/>
              <w:spacing w:after="100" w:afterAutospacing="1"/>
              <w:ind w:left="-99" w:right="-9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6771" w:rsidRPr="00587594" w:rsidRDefault="00936771" w:rsidP="00D328C6">
            <w:pPr>
              <w:pStyle w:val="ConsPlusNormal"/>
              <w:spacing w:after="100" w:afterAutospacing="1"/>
              <w:ind w:left="-118" w:right="-3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36771" w:rsidRPr="00587594" w:rsidRDefault="00936771" w:rsidP="0093677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2126" w:type="dxa"/>
          </w:tcPr>
          <w:p w:rsidR="00936771" w:rsidRPr="00587594" w:rsidRDefault="00936771" w:rsidP="00587594">
            <w:pPr>
              <w:pStyle w:val="ConsPlusNormal"/>
              <w:spacing w:after="100" w:afterAutospacing="1"/>
              <w:ind w:firstLine="0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Не определено</w:t>
            </w:r>
          </w:p>
        </w:tc>
        <w:tc>
          <w:tcPr>
            <w:tcW w:w="1701" w:type="dxa"/>
          </w:tcPr>
          <w:p w:rsidR="00936771" w:rsidRPr="00587594" w:rsidRDefault="00936771" w:rsidP="0093677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2977" w:type="dxa"/>
          </w:tcPr>
          <w:p w:rsidR="00936771" w:rsidRPr="00587594" w:rsidRDefault="00936771" w:rsidP="00773DA7">
            <w:pPr>
              <w:pStyle w:val="ConsPlusNormal"/>
              <w:spacing w:after="100" w:afterAutospacing="1"/>
              <w:ind w:firstLine="0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Допустимо</w:t>
            </w:r>
          </w:p>
        </w:tc>
        <w:tc>
          <w:tcPr>
            <w:tcW w:w="1125" w:type="dxa"/>
          </w:tcPr>
          <w:p w:rsidR="00936771" w:rsidRPr="00587594" w:rsidRDefault="00936771" w:rsidP="0093677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936771" w:rsidRPr="00587594" w:rsidRDefault="00936771" w:rsidP="0093677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7EC1" w:rsidRPr="00587594" w:rsidTr="00D328C6">
        <w:tc>
          <w:tcPr>
            <w:tcW w:w="421" w:type="dxa"/>
            <w:vMerge/>
          </w:tcPr>
          <w:p w:rsidR="003E7EC1" w:rsidRPr="00587594" w:rsidRDefault="003E7EC1" w:rsidP="003E7EC1">
            <w:pPr>
              <w:pStyle w:val="ConsPlusNormal"/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Merge/>
          </w:tcPr>
          <w:p w:rsidR="003E7EC1" w:rsidRPr="00587594" w:rsidRDefault="003E7EC1" w:rsidP="003E7EC1">
            <w:pPr>
              <w:pStyle w:val="ConsPlusNormal"/>
              <w:spacing w:after="100" w:afterAutospacing="1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vMerge/>
          </w:tcPr>
          <w:p w:rsidR="003E7EC1" w:rsidRPr="00587594" w:rsidRDefault="003E7EC1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E7EC1" w:rsidRPr="00587594" w:rsidRDefault="003E7EC1" w:rsidP="00D328C6">
            <w:pPr>
              <w:pStyle w:val="ConsPlusNormal"/>
              <w:spacing w:after="100" w:afterAutospacing="1"/>
              <w:ind w:left="-99" w:right="-9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EC1" w:rsidRPr="00587594" w:rsidRDefault="003E7EC1" w:rsidP="00D328C6">
            <w:pPr>
              <w:pStyle w:val="ConsPlusNormal"/>
              <w:spacing w:after="100" w:afterAutospacing="1"/>
              <w:ind w:left="-118" w:right="-3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E7EC1" w:rsidRPr="00587594" w:rsidRDefault="003E7EC1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 xml:space="preserve">Наличие модулей </w:t>
            </w:r>
            <w:r w:rsidRPr="00587594">
              <w:rPr>
                <w:rFonts w:ascii="Times New Roman" w:hAnsi="Times New Roman" w:cs="Times New Roman"/>
                <w:lang w:val="en-US"/>
              </w:rPr>
              <w:t>Wi</w:t>
            </w:r>
            <w:r w:rsidRPr="00587594">
              <w:rPr>
                <w:rFonts w:ascii="Times New Roman" w:hAnsi="Times New Roman" w:cs="Times New Roman"/>
              </w:rPr>
              <w:t xml:space="preserve">- </w:t>
            </w:r>
            <w:r w:rsidRPr="00587594">
              <w:rPr>
                <w:rFonts w:ascii="Times New Roman" w:hAnsi="Times New Roman" w:cs="Times New Roman"/>
                <w:lang w:val="en-US"/>
              </w:rPr>
              <w:t>Fi</w:t>
            </w:r>
            <w:r w:rsidRPr="00587594">
              <w:rPr>
                <w:rFonts w:ascii="Times New Roman" w:hAnsi="Times New Roman" w:cs="Times New Roman"/>
              </w:rPr>
              <w:t xml:space="preserve">, </w:t>
            </w:r>
            <w:r w:rsidRPr="00587594">
              <w:rPr>
                <w:rFonts w:ascii="Times New Roman" w:hAnsi="Times New Roman" w:cs="Times New Roman"/>
                <w:lang w:val="en-US"/>
              </w:rPr>
              <w:t>Bluetooth</w:t>
            </w:r>
            <w:r w:rsidRPr="00587594">
              <w:rPr>
                <w:rFonts w:ascii="Times New Roman" w:hAnsi="Times New Roman" w:cs="Times New Roman"/>
              </w:rPr>
              <w:t>, 3</w:t>
            </w:r>
            <w:r w:rsidRPr="00587594">
              <w:rPr>
                <w:rFonts w:ascii="Times New Roman" w:hAnsi="Times New Roman" w:cs="Times New Roman"/>
                <w:lang w:val="en-US"/>
              </w:rPr>
              <w:t>G</w:t>
            </w:r>
            <w:r w:rsidRPr="00587594">
              <w:rPr>
                <w:rFonts w:ascii="Times New Roman" w:hAnsi="Times New Roman" w:cs="Times New Roman"/>
              </w:rPr>
              <w:t xml:space="preserve"> (</w:t>
            </w:r>
            <w:r w:rsidRPr="00587594">
              <w:rPr>
                <w:rFonts w:ascii="Times New Roman" w:hAnsi="Times New Roman" w:cs="Times New Roman"/>
                <w:lang w:val="en-US"/>
              </w:rPr>
              <w:t>UMTS</w:t>
            </w:r>
            <w:r w:rsidRPr="0058759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:rsidR="003E7EC1" w:rsidRPr="00587594" w:rsidRDefault="003E7EC1" w:rsidP="00587594">
            <w:pPr>
              <w:pStyle w:val="ConsPlusNormal"/>
              <w:spacing w:after="100" w:afterAutospacing="1"/>
              <w:ind w:firstLine="0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Не определено</w:t>
            </w:r>
          </w:p>
        </w:tc>
        <w:tc>
          <w:tcPr>
            <w:tcW w:w="1701" w:type="dxa"/>
          </w:tcPr>
          <w:p w:rsidR="003E7EC1" w:rsidRPr="00587594" w:rsidRDefault="003E7EC1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 xml:space="preserve">Наличие модулей </w:t>
            </w:r>
            <w:r w:rsidRPr="00587594">
              <w:rPr>
                <w:rFonts w:ascii="Times New Roman" w:hAnsi="Times New Roman" w:cs="Times New Roman"/>
                <w:lang w:val="en-US"/>
              </w:rPr>
              <w:t>Wi</w:t>
            </w:r>
            <w:r w:rsidRPr="00587594">
              <w:rPr>
                <w:rFonts w:ascii="Times New Roman" w:hAnsi="Times New Roman" w:cs="Times New Roman"/>
              </w:rPr>
              <w:t xml:space="preserve">- </w:t>
            </w:r>
            <w:r w:rsidRPr="00587594">
              <w:rPr>
                <w:rFonts w:ascii="Times New Roman" w:hAnsi="Times New Roman" w:cs="Times New Roman"/>
                <w:lang w:val="en-US"/>
              </w:rPr>
              <w:t>Fi</w:t>
            </w:r>
            <w:r w:rsidRPr="00587594">
              <w:rPr>
                <w:rFonts w:ascii="Times New Roman" w:hAnsi="Times New Roman" w:cs="Times New Roman"/>
              </w:rPr>
              <w:t xml:space="preserve">, </w:t>
            </w:r>
            <w:r w:rsidRPr="00587594">
              <w:rPr>
                <w:rFonts w:ascii="Times New Roman" w:hAnsi="Times New Roman" w:cs="Times New Roman"/>
                <w:lang w:val="en-US"/>
              </w:rPr>
              <w:t>Bluetooth</w:t>
            </w:r>
            <w:r w:rsidRPr="00587594">
              <w:rPr>
                <w:rFonts w:ascii="Times New Roman" w:hAnsi="Times New Roman" w:cs="Times New Roman"/>
              </w:rPr>
              <w:t>, 3</w:t>
            </w:r>
            <w:r w:rsidRPr="00587594">
              <w:rPr>
                <w:rFonts w:ascii="Times New Roman" w:hAnsi="Times New Roman" w:cs="Times New Roman"/>
                <w:lang w:val="en-US"/>
              </w:rPr>
              <w:t>G</w:t>
            </w:r>
            <w:r w:rsidRPr="00587594">
              <w:rPr>
                <w:rFonts w:ascii="Times New Roman" w:hAnsi="Times New Roman" w:cs="Times New Roman"/>
              </w:rPr>
              <w:t xml:space="preserve"> (</w:t>
            </w:r>
            <w:r w:rsidRPr="00587594">
              <w:rPr>
                <w:rFonts w:ascii="Times New Roman" w:hAnsi="Times New Roman" w:cs="Times New Roman"/>
                <w:lang w:val="en-US"/>
              </w:rPr>
              <w:t>UMTS</w:t>
            </w:r>
            <w:r w:rsidRPr="0058759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7" w:type="dxa"/>
          </w:tcPr>
          <w:p w:rsidR="003E7EC1" w:rsidRPr="00587594" w:rsidRDefault="00936771" w:rsidP="00773DA7">
            <w:pPr>
              <w:pStyle w:val="ConsPlusNormal"/>
              <w:spacing w:after="100" w:afterAutospacing="1"/>
              <w:ind w:firstLine="0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Допустимо</w:t>
            </w:r>
          </w:p>
        </w:tc>
        <w:tc>
          <w:tcPr>
            <w:tcW w:w="1125" w:type="dxa"/>
          </w:tcPr>
          <w:p w:rsidR="003E7EC1" w:rsidRPr="00587594" w:rsidRDefault="003E7EC1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3E7EC1" w:rsidRPr="00587594" w:rsidRDefault="003E7EC1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7EC1" w:rsidRPr="00587594" w:rsidTr="00D328C6">
        <w:tc>
          <w:tcPr>
            <w:tcW w:w="421" w:type="dxa"/>
            <w:vMerge/>
          </w:tcPr>
          <w:p w:rsidR="003E7EC1" w:rsidRPr="00587594" w:rsidRDefault="003E7EC1" w:rsidP="003E7EC1">
            <w:pPr>
              <w:pStyle w:val="ConsPlusNormal"/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Merge/>
          </w:tcPr>
          <w:p w:rsidR="003E7EC1" w:rsidRPr="00587594" w:rsidRDefault="003E7EC1" w:rsidP="003E7EC1">
            <w:pPr>
              <w:pStyle w:val="ConsPlusNormal"/>
              <w:spacing w:after="100" w:afterAutospacing="1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vMerge/>
          </w:tcPr>
          <w:p w:rsidR="003E7EC1" w:rsidRPr="00587594" w:rsidRDefault="003E7EC1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E7EC1" w:rsidRPr="00587594" w:rsidRDefault="003E7EC1" w:rsidP="00D328C6">
            <w:pPr>
              <w:pStyle w:val="ConsPlusNormal"/>
              <w:spacing w:after="100" w:afterAutospacing="1"/>
              <w:ind w:left="-99" w:right="-9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EC1" w:rsidRPr="00587594" w:rsidRDefault="003E7EC1" w:rsidP="00D328C6">
            <w:pPr>
              <w:pStyle w:val="ConsPlusNormal"/>
              <w:spacing w:after="100" w:afterAutospacing="1"/>
              <w:ind w:left="-118" w:right="-3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E7EC1" w:rsidRPr="00587594" w:rsidRDefault="003E7EC1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2126" w:type="dxa"/>
          </w:tcPr>
          <w:p w:rsidR="003E7EC1" w:rsidRPr="00587594" w:rsidRDefault="003E7EC1" w:rsidP="00587594">
            <w:pPr>
              <w:pStyle w:val="ConsPlusNormal"/>
              <w:spacing w:after="100" w:afterAutospacing="1"/>
              <w:ind w:firstLine="0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Не определено</w:t>
            </w:r>
          </w:p>
        </w:tc>
        <w:tc>
          <w:tcPr>
            <w:tcW w:w="1701" w:type="dxa"/>
          </w:tcPr>
          <w:p w:rsidR="003E7EC1" w:rsidRPr="00587594" w:rsidRDefault="003E7EC1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2977" w:type="dxa"/>
          </w:tcPr>
          <w:p w:rsidR="003E7EC1" w:rsidRPr="00587594" w:rsidRDefault="00936771" w:rsidP="00773DA7">
            <w:pPr>
              <w:pStyle w:val="ConsPlusNormal"/>
              <w:spacing w:after="100" w:afterAutospacing="1"/>
              <w:ind w:firstLine="0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Допустим любой</w:t>
            </w:r>
          </w:p>
        </w:tc>
        <w:tc>
          <w:tcPr>
            <w:tcW w:w="1125" w:type="dxa"/>
          </w:tcPr>
          <w:p w:rsidR="003E7EC1" w:rsidRPr="00587594" w:rsidRDefault="003E7EC1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3E7EC1" w:rsidRPr="00587594" w:rsidRDefault="003E7EC1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7EC1" w:rsidRPr="00587594" w:rsidTr="00D328C6">
        <w:tc>
          <w:tcPr>
            <w:tcW w:w="421" w:type="dxa"/>
            <w:vMerge/>
          </w:tcPr>
          <w:p w:rsidR="003E7EC1" w:rsidRPr="00587594" w:rsidRDefault="003E7EC1" w:rsidP="003E7EC1">
            <w:pPr>
              <w:pStyle w:val="ConsPlusNormal"/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Merge/>
          </w:tcPr>
          <w:p w:rsidR="003E7EC1" w:rsidRPr="00587594" w:rsidRDefault="003E7EC1" w:rsidP="003E7EC1">
            <w:pPr>
              <w:pStyle w:val="ConsPlusNormal"/>
              <w:spacing w:after="100" w:afterAutospacing="1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vMerge/>
          </w:tcPr>
          <w:p w:rsidR="003E7EC1" w:rsidRPr="00587594" w:rsidRDefault="003E7EC1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E7EC1" w:rsidRPr="00587594" w:rsidRDefault="003E7EC1" w:rsidP="00D328C6">
            <w:pPr>
              <w:pStyle w:val="ConsPlusNormal"/>
              <w:spacing w:after="100" w:afterAutospacing="1"/>
              <w:ind w:left="-99" w:right="-9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E7EC1" w:rsidRPr="00587594" w:rsidRDefault="003E7EC1" w:rsidP="00D328C6">
            <w:pPr>
              <w:pStyle w:val="ConsPlusNormal"/>
              <w:spacing w:after="100" w:afterAutospacing="1"/>
              <w:ind w:left="-118" w:right="-3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E7EC1" w:rsidRPr="00587594" w:rsidRDefault="003E7EC1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Время работы</w:t>
            </w:r>
          </w:p>
        </w:tc>
        <w:tc>
          <w:tcPr>
            <w:tcW w:w="2126" w:type="dxa"/>
          </w:tcPr>
          <w:p w:rsidR="003E7EC1" w:rsidRPr="00587594" w:rsidRDefault="003E7EC1" w:rsidP="00587594">
            <w:pPr>
              <w:pStyle w:val="ConsPlusNormal"/>
              <w:spacing w:after="100" w:afterAutospacing="1"/>
              <w:ind w:firstLine="0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Не определено</w:t>
            </w:r>
          </w:p>
        </w:tc>
        <w:tc>
          <w:tcPr>
            <w:tcW w:w="1701" w:type="dxa"/>
          </w:tcPr>
          <w:p w:rsidR="003E7EC1" w:rsidRPr="00587594" w:rsidRDefault="003E7EC1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Время работы</w:t>
            </w:r>
          </w:p>
        </w:tc>
        <w:tc>
          <w:tcPr>
            <w:tcW w:w="2977" w:type="dxa"/>
          </w:tcPr>
          <w:p w:rsidR="003E7EC1" w:rsidRPr="00587594" w:rsidRDefault="00936771" w:rsidP="00773DA7">
            <w:pPr>
              <w:pStyle w:val="ConsPlusNormal"/>
              <w:spacing w:after="100" w:afterAutospacing="1"/>
              <w:ind w:firstLine="0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Не менее 4 часов</w:t>
            </w:r>
          </w:p>
        </w:tc>
        <w:tc>
          <w:tcPr>
            <w:tcW w:w="1125" w:type="dxa"/>
          </w:tcPr>
          <w:p w:rsidR="003E7EC1" w:rsidRPr="00587594" w:rsidRDefault="003E7EC1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3E7EC1" w:rsidRPr="00587594" w:rsidRDefault="003E7EC1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36771" w:rsidRPr="00587594" w:rsidTr="00D328C6">
        <w:tc>
          <w:tcPr>
            <w:tcW w:w="421" w:type="dxa"/>
            <w:vMerge/>
          </w:tcPr>
          <w:p w:rsidR="00936771" w:rsidRPr="00587594" w:rsidRDefault="00936771" w:rsidP="00936771">
            <w:pPr>
              <w:pStyle w:val="ConsPlusNormal"/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Merge/>
          </w:tcPr>
          <w:p w:rsidR="00936771" w:rsidRPr="00587594" w:rsidRDefault="00936771" w:rsidP="00936771">
            <w:pPr>
              <w:pStyle w:val="ConsPlusNormal"/>
              <w:spacing w:after="100" w:afterAutospacing="1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vMerge/>
          </w:tcPr>
          <w:p w:rsidR="00936771" w:rsidRPr="00587594" w:rsidRDefault="00936771" w:rsidP="0093677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936771" w:rsidRPr="00587594" w:rsidRDefault="00936771" w:rsidP="00D328C6">
            <w:pPr>
              <w:pStyle w:val="ConsPlusNormal"/>
              <w:spacing w:after="100" w:afterAutospacing="1"/>
              <w:ind w:left="-99" w:right="-9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36771" w:rsidRPr="00587594" w:rsidRDefault="00936771" w:rsidP="00D328C6">
            <w:pPr>
              <w:pStyle w:val="ConsPlusNormal"/>
              <w:spacing w:after="100" w:afterAutospacing="1"/>
              <w:ind w:left="-118" w:right="-3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36771" w:rsidRPr="00587594" w:rsidRDefault="00936771" w:rsidP="0093677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Предустановленное программное обеспечение</w:t>
            </w:r>
          </w:p>
        </w:tc>
        <w:tc>
          <w:tcPr>
            <w:tcW w:w="2126" w:type="dxa"/>
          </w:tcPr>
          <w:p w:rsidR="00936771" w:rsidRPr="00587594" w:rsidRDefault="00936771" w:rsidP="00587594">
            <w:pPr>
              <w:pStyle w:val="ConsPlusNormal"/>
              <w:spacing w:after="100" w:afterAutospacing="1"/>
              <w:ind w:firstLine="0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Не определено</w:t>
            </w:r>
          </w:p>
        </w:tc>
        <w:tc>
          <w:tcPr>
            <w:tcW w:w="1701" w:type="dxa"/>
          </w:tcPr>
          <w:p w:rsidR="00936771" w:rsidRPr="00587594" w:rsidRDefault="00936771" w:rsidP="0093677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Предустановленное программное обеспечение</w:t>
            </w:r>
          </w:p>
        </w:tc>
        <w:tc>
          <w:tcPr>
            <w:tcW w:w="2977" w:type="dxa"/>
          </w:tcPr>
          <w:p w:rsidR="00936771" w:rsidRPr="00587594" w:rsidRDefault="00936771" w:rsidP="00773DA7">
            <w:pPr>
              <w:pStyle w:val="ConsPlusNormal"/>
              <w:spacing w:after="100" w:afterAutospacing="1"/>
              <w:ind w:firstLine="0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Допустимо</w:t>
            </w:r>
          </w:p>
        </w:tc>
        <w:tc>
          <w:tcPr>
            <w:tcW w:w="1125" w:type="dxa"/>
          </w:tcPr>
          <w:p w:rsidR="00936771" w:rsidRPr="00587594" w:rsidRDefault="00936771" w:rsidP="0093677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936771" w:rsidRPr="00587594" w:rsidRDefault="00936771" w:rsidP="0093677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7EC1" w:rsidRPr="00587594" w:rsidTr="00D328C6">
        <w:tc>
          <w:tcPr>
            <w:tcW w:w="421" w:type="dxa"/>
            <w:vMerge/>
          </w:tcPr>
          <w:p w:rsidR="003E7EC1" w:rsidRPr="00587594" w:rsidRDefault="003E7EC1" w:rsidP="003E7EC1">
            <w:pPr>
              <w:pStyle w:val="ConsPlusNormal"/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Merge/>
          </w:tcPr>
          <w:p w:rsidR="003E7EC1" w:rsidRPr="00587594" w:rsidRDefault="003E7EC1" w:rsidP="003E7EC1">
            <w:pPr>
              <w:pStyle w:val="ConsPlusNormal"/>
              <w:spacing w:after="100" w:afterAutospacing="1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vMerge/>
          </w:tcPr>
          <w:p w:rsidR="003E7EC1" w:rsidRPr="00587594" w:rsidRDefault="003E7EC1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3E7EC1" w:rsidRPr="00587594" w:rsidRDefault="003E7EC1" w:rsidP="00D328C6">
            <w:pPr>
              <w:pStyle w:val="ConsPlusNormal"/>
              <w:spacing w:after="100" w:afterAutospacing="1"/>
              <w:ind w:left="-99" w:right="-98" w:firstLine="0"/>
              <w:jc w:val="center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850" w:type="dxa"/>
          </w:tcPr>
          <w:p w:rsidR="003E7EC1" w:rsidRPr="00587594" w:rsidRDefault="003E7EC1" w:rsidP="00D328C6">
            <w:pPr>
              <w:pStyle w:val="ConsPlusNormal"/>
              <w:spacing w:after="100" w:afterAutospacing="1"/>
              <w:ind w:left="-118" w:right="-32" w:firstLine="0"/>
              <w:jc w:val="center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701" w:type="dxa"/>
          </w:tcPr>
          <w:p w:rsidR="003E7EC1" w:rsidRPr="00587594" w:rsidRDefault="003E7EC1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126" w:type="dxa"/>
          </w:tcPr>
          <w:p w:rsidR="003E7EC1" w:rsidRPr="00587594" w:rsidRDefault="003E7EC1" w:rsidP="00587594">
            <w:pPr>
              <w:pStyle w:val="ConsPlusNormal"/>
              <w:spacing w:after="100" w:afterAutospacing="1"/>
              <w:ind w:firstLine="0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Не определено</w:t>
            </w:r>
          </w:p>
        </w:tc>
        <w:tc>
          <w:tcPr>
            <w:tcW w:w="1701" w:type="dxa"/>
          </w:tcPr>
          <w:p w:rsidR="003E7EC1" w:rsidRPr="00587594" w:rsidRDefault="003E7EC1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977" w:type="dxa"/>
          </w:tcPr>
          <w:p w:rsidR="003E7EC1" w:rsidRPr="00587594" w:rsidRDefault="003E7EC1" w:rsidP="00773D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Ноутбук- не более:</w:t>
            </w:r>
          </w:p>
          <w:p w:rsidR="003E7EC1" w:rsidRPr="00587594" w:rsidRDefault="00936771" w:rsidP="00773D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-</w:t>
            </w:r>
            <w:r w:rsidR="00587594">
              <w:rPr>
                <w:rFonts w:ascii="Times New Roman" w:hAnsi="Times New Roman" w:cs="Times New Roman"/>
              </w:rPr>
              <w:t xml:space="preserve"> </w:t>
            </w:r>
            <w:r w:rsidR="001047F9">
              <w:rPr>
                <w:rFonts w:ascii="Times New Roman" w:hAnsi="Times New Roman" w:cs="Times New Roman"/>
              </w:rPr>
              <w:t>7</w:t>
            </w:r>
            <w:r w:rsidRPr="00587594">
              <w:rPr>
                <w:rFonts w:ascii="Times New Roman" w:hAnsi="Times New Roman" w:cs="Times New Roman"/>
              </w:rPr>
              <w:t>0</w:t>
            </w:r>
            <w:r w:rsidR="003E7EC1" w:rsidRPr="00587594">
              <w:rPr>
                <w:rFonts w:ascii="Times New Roman" w:hAnsi="Times New Roman" w:cs="Times New Roman"/>
              </w:rPr>
              <w:t>,0 тыс.</w:t>
            </w:r>
            <w:r w:rsidR="00587594">
              <w:rPr>
                <w:rFonts w:ascii="Times New Roman" w:hAnsi="Times New Roman" w:cs="Times New Roman"/>
              </w:rPr>
              <w:t xml:space="preserve"> </w:t>
            </w:r>
            <w:r w:rsidR="003E7EC1" w:rsidRPr="00587594">
              <w:rPr>
                <w:rFonts w:ascii="Times New Roman" w:hAnsi="Times New Roman" w:cs="Times New Roman"/>
              </w:rPr>
              <w:t>руб. –должность категории- «руководители»;</w:t>
            </w:r>
          </w:p>
          <w:p w:rsidR="003E7EC1" w:rsidRPr="00587594" w:rsidRDefault="003E7EC1" w:rsidP="001047F9">
            <w:pPr>
              <w:pStyle w:val="ConsPlusNormal"/>
              <w:spacing w:after="100" w:afterAutospacing="1"/>
              <w:ind w:firstLine="0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 xml:space="preserve">- </w:t>
            </w:r>
            <w:r w:rsidR="001047F9">
              <w:rPr>
                <w:rFonts w:ascii="Times New Roman" w:hAnsi="Times New Roman" w:cs="Times New Roman"/>
              </w:rPr>
              <w:t>6</w:t>
            </w:r>
            <w:r w:rsidR="00936771" w:rsidRPr="00587594">
              <w:rPr>
                <w:rFonts w:ascii="Times New Roman" w:hAnsi="Times New Roman" w:cs="Times New Roman"/>
              </w:rPr>
              <w:t>0</w:t>
            </w:r>
            <w:r w:rsidRPr="00587594">
              <w:rPr>
                <w:rFonts w:ascii="Times New Roman" w:hAnsi="Times New Roman" w:cs="Times New Roman"/>
              </w:rPr>
              <w:t>,0 тыс.</w:t>
            </w:r>
            <w:r w:rsidR="00587594">
              <w:rPr>
                <w:rFonts w:ascii="Times New Roman" w:hAnsi="Times New Roman" w:cs="Times New Roman"/>
              </w:rPr>
              <w:t xml:space="preserve"> </w:t>
            </w:r>
            <w:r w:rsidRPr="00587594">
              <w:rPr>
                <w:rFonts w:ascii="Times New Roman" w:hAnsi="Times New Roman" w:cs="Times New Roman"/>
              </w:rPr>
              <w:t>руб. –должности, не указанные в столбце 7 приложения 2</w:t>
            </w:r>
          </w:p>
        </w:tc>
        <w:tc>
          <w:tcPr>
            <w:tcW w:w="1125" w:type="dxa"/>
          </w:tcPr>
          <w:p w:rsidR="003E7EC1" w:rsidRPr="00587594" w:rsidRDefault="003E7EC1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3E7EC1" w:rsidRPr="00587594" w:rsidRDefault="003E7EC1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328C6" w:rsidRPr="00587594" w:rsidTr="00D328C6">
        <w:tc>
          <w:tcPr>
            <w:tcW w:w="421" w:type="dxa"/>
            <w:vMerge w:val="restart"/>
          </w:tcPr>
          <w:p w:rsidR="00D328C6" w:rsidRPr="00587594" w:rsidRDefault="00D328C6" w:rsidP="003E7EC1">
            <w:pPr>
              <w:pStyle w:val="ConsPlusNormal"/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59" w:type="dxa"/>
            <w:vMerge w:val="restart"/>
          </w:tcPr>
          <w:p w:rsidR="00D328C6" w:rsidRPr="00587594" w:rsidRDefault="00D328C6" w:rsidP="003E7EC1">
            <w:pPr>
              <w:pStyle w:val="ConsPlusNormal"/>
              <w:spacing w:after="100" w:afterAutospacing="1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30.02.15</w:t>
            </w:r>
          </w:p>
        </w:tc>
        <w:tc>
          <w:tcPr>
            <w:tcW w:w="2392" w:type="dxa"/>
            <w:vMerge w:val="restart"/>
          </w:tcPr>
          <w:p w:rsidR="00D328C6" w:rsidRPr="00587594" w:rsidRDefault="00D328C6" w:rsidP="003E7E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</w:t>
            </w:r>
            <w:r w:rsidRPr="00587594">
              <w:rPr>
                <w:rFonts w:ascii="Times New Roman" w:hAnsi="Times New Roman" w:cs="Times New Roman"/>
              </w:rPr>
              <w:lastRenderedPageBreak/>
              <w:t>для автоматической обработки данных:</w:t>
            </w:r>
          </w:p>
          <w:p w:rsidR="00D328C6" w:rsidRPr="00587594" w:rsidRDefault="00D328C6" w:rsidP="003E7E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Запоминающие устройства, устройства ввода, устройства вывода.</w:t>
            </w:r>
          </w:p>
          <w:p w:rsidR="00D328C6" w:rsidRPr="00587594" w:rsidRDefault="00D328C6" w:rsidP="003E7E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Пояснения по требуемой продукции:</w:t>
            </w:r>
          </w:p>
          <w:p w:rsidR="00D328C6" w:rsidRPr="00587594" w:rsidRDefault="00D328C6" w:rsidP="003E7E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Компьютеры персональные настольные, рабочие станции вывода</w:t>
            </w:r>
          </w:p>
          <w:p w:rsidR="00D328C6" w:rsidRPr="00587594" w:rsidRDefault="00D328C6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D328C6" w:rsidRPr="00587594" w:rsidRDefault="00D328C6" w:rsidP="00D328C6">
            <w:pPr>
              <w:pStyle w:val="ConsPlusNormal"/>
              <w:spacing w:after="100" w:afterAutospacing="1"/>
              <w:ind w:left="-99" w:right="-9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328C6" w:rsidRPr="00587594" w:rsidRDefault="00D328C6" w:rsidP="00D328C6">
            <w:pPr>
              <w:pStyle w:val="ConsPlusNormal"/>
              <w:spacing w:after="100" w:afterAutospacing="1"/>
              <w:ind w:left="-118" w:right="-3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328C6" w:rsidRPr="00587594" w:rsidRDefault="00D328C6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Тип (моноблок/ системный блок и монитор)</w:t>
            </w:r>
          </w:p>
        </w:tc>
        <w:tc>
          <w:tcPr>
            <w:tcW w:w="2126" w:type="dxa"/>
          </w:tcPr>
          <w:p w:rsidR="00D328C6" w:rsidRPr="00587594" w:rsidRDefault="00D328C6" w:rsidP="00587594">
            <w:pPr>
              <w:pStyle w:val="ConsPlusNormal"/>
              <w:spacing w:after="100" w:afterAutospacing="1"/>
              <w:ind w:firstLine="0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Не определено</w:t>
            </w:r>
          </w:p>
        </w:tc>
        <w:tc>
          <w:tcPr>
            <w:tcW w:w="1701" w:type="dxa"/>
          </w:tcPr>
          <w:p w:rsidR="00D328C6" w:rsidRPr="00587594" w:rsidRDefault="00D328C6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Тип (моноблок/ системный блок и монитор)</w:t>
            </w:r>
          </w:p>
        </w:tc>
        <w:tc>
          <w:tcPr>
            <w:tcW w:w="2977" w:type="dxa"/>
          </w:tcPr>
          <w:p w:rsidR="00D328C6" w:rsidRPr="00587594" w:rsidRDefault="005A0FA6" w:rsidP="00773DA7">
            <w:pPr>
              <w:pStyle w:val="ConsPlusNormal"/>
              <w:spacing w:after="100" w:afterAutospacing="1"/>
              <w:ind w:firstLine="0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М</w:t>
            </w:r>
            <w:r w:rsidR="00D328C6" w:rsidRPr="00587594">
              <w:rPr>
                <w:rFonts w:ascii="Times New Roman" w:hAnsi="Times New Roman" w:cs="Times New Roman"/>
              </w:rPr>
              <w:t>оноблок/системный блок и монитор</w:t>
            </w:r>
          </w:p>
        </w:tc>
        <w:tc>
          <w:tcPr>
            <w:tcW w:w="1125" w:type="dxa"/>
          </w:tcPr>
          <w:p w:rsidR="00D328C6" w:rsidRPr="00587594" w:rsidRDefault="00D328C6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D328C6" w:rsidRPr="00587594" w:rsidRDefault="00D328C6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328C6" w:rsidRPr="00587594" w:rsidTr="00D328C6">
        <w:tc>
          <w:tcPr>
            <w:tcW w:w="421" w:type="dxa"/>
            <w:vMerge/>
          </w:tcPr>
          <w:p w:rsidR="00D328C6" w:rsidRPr="00587594" w:rsidRDefault="00D328C6" w:rsidP="003E7EC1">
            <w:pPr>
              <w:pStyle w:val="ConsPlusNormal"/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Merge/>
          </w:tcPr>
          <w:p w:rsidR="00D328C6" w:rsidRPr="00587594" w:rsidRDefault="00D328C6" w:rsidP="003E7EC1">
            <w:pPr>
              <w:pStyle w:val="ConsPlusNormal"/>
              <w:spacing w:after="100" w:afterAutospacing="1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vMerge/>
          </w:tcPr>
          <w:p w:rsidR="00D328C6" w:rsidRPr="00587594" w:rsidRDefault="00D328C6" w:rsidP="003E7E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D328C6" w:rsidRPr="00587594" w:rsidRDefault="00D328C6" w:rsidP="00D328C6">
            <w:pPr>
              <w:pStyle w:val="ConsPlusNormal"/>
              <w:spacing w:after="100" w:afterAutospacing="1"/>
              <w:ind w:left="-99" w:right="-9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328C6" w:rsidRPr="00587594" w:rsidRDefault="00D328C6" w:rsidP="00D328C6">
            <w:pPr>
              <w:pStyle w:val="ConsPlusNormal"/>
              <w:spacing w:after="100" w:afterAutospacing="1"/>
              <w:ind w:left="-118" w:right="-3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328C6" w:rsidRPr="00587594" w:rsidRDefault="00D328C6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Размер экрана /монитора</w:t>
            </w:r>
          </w:p>
        </w:tc>
        <w:tc>
          <w:tcPr>
            <w:tcW w:w="2126" w:type="dxa"/>
          </w:tcPr>
          <w:p w:rsidR="00D328C6" w:rsidRPr="00587594" w:rsidRDefault="00D328C6" w:rsidP="00587594">
            <w:pPr>
              <w:pStyle w:val="ConsPlusNormal"/>
              <w:spacing w:after="100" w:afterAutospacing="1"/>
              <w:ind w:firstLine="0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Не определено</w:t>
            </w:r>
          </w:p>
        </w:tc>
        <w:tc>
          <w:tcPr>
            <w:tcW w:w="1701" w:type="dxa"/>
          </w:tcPr>
          <w:p w:rsidR="00D328C6" w:rsidRPr="00587594" w:rsidRDefault="00D328C6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Размер экрана /монитора</w:t>
            </w:r>
          </w:p>
        </w:tc>
        <w:tc>
          <w:tcPr>
            <w:tcW w:w="2977" w:type="dxa"/>
          </w:tcPr>
          <w:p w:rsidR="00D328C6" w:rsidRPr="00587594" w:rsidRDefault="00D0782D" w:rsidP="00D0782D">
            <w:pPr>
              <w:pStyle w:val="ConsPlusNormal"/>
              <w:spacing w:after="100" w:afterAutospacing="1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30</w:t>
            </w:r>
            <w:r w:rsidR="00D328C6" w:rsidRPr="0058759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125" w:type="dxa"/>
          </w:tcPr>
          <w:p w:rsidR="00D328C6" w:rsidRPr="00587594" w:rsidRDefault="00D328C6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D328C6" w:rsidRPr="00587594" w:rsidRDefault="00D328C6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328C6" w:rsidRPr="00587594" w:rsidTr="00D328C6">
        <w:tc>
          <w:tcPr>
            <w:tcW w:w="421" w:type="dxa"/>
            <w:vMerge/>
          </w:tcPr>
          <w:p w:rsidR="00D328C6" w:rsidRPr="00587594" w:rsidRDefault="00D328C6" w:rsidP="003E7EC1">
            <w:pPr>
              <w:pStyle w:val="ConsPlusNormal"/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Merge/>
          </w:tcPr>
          <w:p w:rsidR="00D328C6" w:rsidRPr="00587594" w:rsidRDefault="00D328C6" w:rsidP="003E7EC1">
            <w:pPr>
              <w:pStyle w:val="ConsPlusNormal"/>
              <w:spacing w:after="100" w:afterAutospacing="1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vMerge/>
          </w:tcPr>
          <w:p w:rsidR="00D328C6" w:rsidRPr="00587594" w:rsidRDefault="00D328C6" w:rsidP="003E7E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D328C6" w:rsidRPr="00587594" w:rsidRDefault="00D328C6" w:rsidP="00D328C6">
            <w:pPr>
              <w:pStyle w:val="ConsPlusNormal"/>
              <w:spacing w:after="100" w:afterAutospacing="1"/>
              <w:ind w:left="-99" w:right="-9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328C6" w:rsidRPr="00587594" w:rsidRDefault="00D328C6" w:rsidP="00D328C6">
            <w:pPr>
              <w:pStyle w:val="ConsPlusNormal"/>
              <w:spacing w:after="100" w:afterAutospacing="1"/>
              <w:ind w:left="-118" w:right="-3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328C6" w:rsidRPr="00587594" w:rsidRDefault="00D328C6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2126" w:type="dxa"/>
          </w:tcPr>
          <w:p w:rsidR="00D328C6" w:rsidRPr="00587594" w:rsidRDefault="00D328C6" w:rsidP="00587594">
            <w:pPr>
              <w:pStyle w:val="ConsPlusNormal"/>
              <w:spacing w:after="100" w:afterAutospacing="1"/>
              <w:ind w:firstLine="0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Не определено</w:t>
            </w:r>
          </w:p>
        </w:tc>
        <w:tc>
          <w:tcPr>
            <w:tcW w:w="1701" w:type="dxa"/>
          </w:tcPr>
          <w:p w:rsidR="00D328C6" w:rsidRPr="00587594" w:rsidRDefault="00D328C6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2977" w:type="dxa"/>
          </w:tcPr>
          <w:p w:rsidR="00D328C6" w:rsidRPr="00587594" w:rsidRDefault="00D328C6" w:rsidP="00773DA7">
            <w:pPr>
              <w:pStyle w:val="ConsPlusNormal"/>
              <w:spacing w:after="100" w:afterAutospacing="1"/>
              <w:ind w:firstLine="0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 xml:space="preserve">Не ниже </w:t>
            </w:r>
            <w:proofErr w:type="spellStart"/>
            <w:r w:rsidRPr="00587594">
              <w:rPr>
                <w:rFonts w:ascii="Times New Roman" w:hAnsi="Times New Roman" w:cs="Times New Roman"/>
              </w:rPr>
              <w:t>Intel</w:t>
            </w:r>
            <w:proofErr w:type="spellEnd"/>
            <w:r w:rsidRPr="005875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7594">
              <w:rPr>
                <w:rFonts w:ascii="Times New Roman" w:hAnsi="Times New Roman" w:cs="Times New Roman"/>
              </w:rPr>
              <w:t>Core</w:t>
            </w:r>
            <w:proofErr w:type="spellEnd"/>
            <w:r w:rsidRPr="00587594">
              <w:rPr>
                <w:rFonts w:ascii="Times New Roman" w:hAnsi="Times New Roman" w:cs="Times New Roman"/>
              </w:rPr>
              <w:t xml:space="preserve"> i3 или эквивалент</w:t>
            </w:r>
          </w:p>
        </w:tc>
        <w:tc>
          <w:tcPr>
            <w:tcW w:w="1125" w:type="dxa"/>
          </w:tcPr>
          <w:p w:rsidR="00D328C6" w:rsidRPr="00587594" w:rsidRDefault="00D328C6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D328C6" w:rsidRPr="00587594" w:rsidRDefault="00D328C6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328C6" w:rsidRPr="00587594" w:rsidTr="00D328C6">
        <w:tc>
          <w:tcPr>
            <w:tcW w:w="421" w:type="dxa"/>
            <w:vMerge/>
          </w:tcPr>
          <w:p w:rsidR="00D328C6" w:rsidRPr="00587594" w:rsidRDefault="00D328C6" w:rsidP="003E7EC1">
            <w:pPr>
              <w:pStyle w:val="ConsPlusNormal"/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Merge/>
          </w:tcPr>
          <w:p w:rsidR="00D328C6" w:rsidRPr="00587594" w:rsidRDefault="00D328C6" w:rsidP="003E7EC1">
            <w:pPr>
              <w:pStyle w:val="ConsPlusNormal"/>
              <w:spacing w:after="100" w:afterAutospacing="1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vMerge/>
          </w:tcPr>
          <w:p w:rsidR="00D328C6" w:rsidRPr="00587594" w:rsidRDefault="00D328C6" w:rsidP="003E7E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D328C6" w:rsidRPr="00587594" w:rsidRDefault="00D328C6" w:rsidP="00D328C6">
            <w:pPr>
              <w:pStyle w:val="ConsPlusNormal"/>
              <w:spacing w:after="100" w:afterAutospacing="1"/>
              <w:ind w:left="-99" w:right="-9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328C6" w:rsidRPr="00587594" w:rsidRDefault="00D328C6" w:rsidP="00D328C6">
            <w:pPr>
              <w:pStyle w:val="ConsPlusNormal"/>
              <w:spacing w:after="100" w:afterAutospacing="1"/>
              <w:ind w:left="-118" w:right="-3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328C6" w:rsidRPr="00587594" w:rsidRDefault="00D328C6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2126" w:type="dxa"/>
          </w:tcPr>
          <w:p w:rsidR="00D328C6" w:rsidRPr="00587594" w:rsidRDefault="00D328C6" w:rsidP="00587594">
            <w:pPr>
              <w:pStyle w:val="ConsPlusNormal"/>
              <w:spacing w:after="100" w:afterAutospacing="1"/>
              <w:ind w:firstLine="0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Не определено</w:t>
            </w:r>
          </w:p>
        </w:tc>
        <w:tc>
          <w:tcPr>
            <w:tcW w:w="1701" w:type="dxa"/>
          </w:tcPr>
          <w:p w:rsidR="00D328C6" w:rsidRPr="00587594" w:rsidRDefault="00D328C6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2977" w:type="dxa"/>
          </w:tcPr>
          <w:p w:rsidR="00D328C6" w:rsidRPr="00587594" w:rsidRDefault="00D328C6" w:rsidP="00773DA7">
            <w:pPr>
              <w:pStyle w:val="ConsPlusNormal"/>
              <w:spacing w:after="100" w:afterAutospacing="1"/>
              <w:ind w:firstLine="0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Допустима любая</w:t>
            </w:r>
          </w:p>
        </w:tc>
        <w:tc>
          <w:tcPr>
            <w:tcW w:w="1125" w:type="dxa"/>
          </w:tcPr>
          <w:p w:rsidR="00D328C6" w:rsidRPr="00587594" w:rsidRDefault="00D328C6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D328C6" w:rsidRPr="00587594" w:rsidRDefault="00D328C6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328C6" w:rsidRPr="00587594" w:rsidTr="00D328C6">
        <w:tc>
          <w:tcPr>
            <w:tcW w:w="421" w:type="dxa"/>
            <w:vMerge/>
          </w:tcPr>
          <w:p w:rsidR="00D328C6" w:rsidRPr="00587594" w:rsidRDefault="00D328C6" w:rsidP="003E7EC1">
            <w:pPr>
              <w:pStyle w:val="ConsPlusNormal"/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Merge/>
          </w:tcPr>
          <w:p w:rsidR="00D328C6" w:rsidRPr="00587594" w:rsidRDefault="00D328C6" w:rsidP="003E7EC1">
            <w:pPr>
              <w:pStyle w:val="ConsPlusNormal"/>
              <w:spacing w:after="100" w:afterAutospacing="1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vMerge/>
          </w:tcPr>
          <w:p w:rsidR="00D328C6" w:rsidRPr="00587594" w:rsidRDefault="00D328C6" w:rsidP="003E7E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D328C6" w:rsidRPr="00587594" w:rsidRDefault="00D328C6" w:rsidP="00D328C6">
            <w:pPr>
              <w:pStyle w:val="ConsPlusNormal"/>
              <w:spacing w:after="100" w:afterAutospacing="1"/>
              <w:ind w:left="-99" w:right="-9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328C6" w:rsidRPr="00587594" w:rsidRDefault="00D328C6" w:rsidP="00D328C6">
            <w:pPr>
              <w:pStyle w:val="ConsPlusNormal"/>
              <w:spacing w:after="100" w:afterAutospacing="1"/>
              <w:ind w:left="-118" w:right="-3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328C6" w:rsidRPr="00587594" w:rsidRDefault="00D328C6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2126" w:type="dxa"/>
          </w:tcPr>
          <w:p w:rsidR="00D328C6" w:rsidRPr="00587594" w:rsidRDefault="00D328C6" w:rsidP="00587594">
            <w:pPr>
              <w:pStyle w:val="ConsPlusNormal"/>
              <w:spacing w:after="100" w:afterAutospacing="1"/>
              <w:ind w:firstLine="0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Не определено</w:t>
            </w:r>
          </w:p>
        </w:tc>
        <w:tc>
          <w:tcPr>
            <w:tcW w:w="1701" w:type="dxa"/>
          </w:tcPr>
          <w:p w:rsidR="00D328C6" w:rsidRPr="00587594" w:rsidRDefault="00D328C6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2977" w:type="dxa"/>
          </w:tcPr>
          <w:p w:rsidR="00D328C6" w:rsidRPr="00587594" w:rsidRDefault="00D328C6" w:rsidP="001047F9">
            <w:pPr>
              <w:pStyle w:val="ConsPlusNormal"/>
              <w:spacing w:after="100" w:afterAutospacing="1"/>
              <w:ind w:firstLine="0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 xml:space="preserve">От </w:t>
            </w:r>
            <w:r w:rsidR="001047F9">
              <w:rPr>
                <w:rFonts w:ascii="Times New Roman" w:hAnsi="Times New Roman" w:cs="Times New Roman"/>
              </w:rPr>
              <w:t>8</w:t>
            </w:r>
            <w:r w:rsidRPr="00587594">
              <w:rPr>
                <w:rFonts w:ascii="Times New Roman" w:hAnsi="Times New Roman" w:cs="Times New Roman"/>
              </w:rPr>
              <w:t xml:space="preserve"> Гб до 16 Гб</w:t>
            </w:r>
          </w:p>
        </w:tc>
        <w:tc>
          <w:tcPr>
            <w:tcW w:w="1125" w:type="dxa"/>
          </w:tcPr>
          <w:p w:rsidR="00D328C6" w:rsidRPr="00587594" w:rsidRDefault="00D328C6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D328C6" w:rsidRPr="00587594" w:rsidRDefault="00D328C6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328C6" w:rsidRPr="00587594" w:rsidTr="00D328C6">
        <w:tc>
          <w:tcPr>
            <w:tcW w:w="421" w:type="dxa"/>
            <w:vMerge/>
          </w:tcPr>
          <w:p w:rsidR="00D328C6" w:rsidRPr="00587594" w:rsidRDefault="00D328C6" w:rsidP="003E7EC1">
            <w:pPr>
              <w:pStyle w:val="ConsPlusNormal"/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Merge/>
          </w:tcPr>
          <w:p w:rsidR="00D328C6" w:rsidRPr="00587594" w:rsidRDefault="00D328C6" w:rsidP="003E7EC1">
            <w:pPr>
              <w:pStyle w:val="ConsPlusNormal"/>
              <w:spacing w:after="100" w:afterAutospacing="1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vMerge/>
          </w:tcPr>
          <w:p w:rsidR="00D328C6" w:rsidRPr="00587594" w:rsidRDefault="00D328C6" w:rsidP="003E7E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D328C6" w:rsidRPr="00587594" w:rsidRDefault="00D328C6" w:rsidP="00D328C6">
            <w:pPr>
              <w:pStyle w:val="ConsPlusNormal"/>
              <w:spacing w:after="100" w:afterAutospacing="1"/>
              <w:ind w:left="-99" w:right="-9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328C6" w:rsidRPr="00587594" w:rsidRDefault="00D328C6" w:rsidP="00D328C6">
            <w:pPr>
              <w:pStyle w:val="ConsPlusNormal"/>
              <w:spacing w:after="100" w:afterAutospacing="1"/>
              <w:ind w:left="-118" w:right="-3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328C6" w:rsidRPr="00587594" w:rsidRDefault="00D328C6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2126" w:type="dxa"/>
          </w:tcPr>
          <w:p w:rsidR="00D328C6" w:rsidRPr="00587594" w:rsidRDefault="00D328C6" w:rsidP="00587594">
            <w:pPr>
              <w:pStyle w:val="ConsPlusNormal"/>
              <w:spacing w:after="100" w:afterAutospacing="1"/>
              <w:ind w:firstLine="0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Не определено</w:t>
            </w:r>
          </w:p>
        </w:tc>
        <w:tc>
          <w:tcPr>
            <w:tcW w:w="1701" w:type="dxa"/>
          </w:tcPr>
          <w:p w:rsidR="00D328C6" w:rsidRPr="00587594" w:rsidRDefault="00D328C6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2977" w:type="dxa"/>
          </w:tcPr>
          <w:p w:rsidR="00D328C6" w:rsidRPr="00587594" w:rsidRDefault="001047F9" w:rsidP="001047F9">
            <w:pPr>
              <w:pStyle w:val="ConsPlusNormal"/>
              <w:spacing w:after="100" w:afterAutospacing="1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</w:t>
            </w:r>
            <w:r w:rsidR="00D328C6" w:rsidRPr="005875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="00D328C6" w:rsidRPr="00587594">
              <w:rPr>
                <w:rFonts w:ascii="Times New Roman" w:hAnsi="Times New Roman" w:cs="Times New Roman"/>
              </w:rPr>
              <w:t>00 Гб</w:t>
            </w:r>
          </w:p>
        </w:tc>
        <w:tc>
          <w:tcPr>
            <w:tcW w:w="1125" w:type="dxa"/>
          </w:tcPr>
          <w:p w:rsidR="00D328C6" w:rsidRPr="00587594" w:rsidRDefault="00D328C6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D328C6" w:rsidRPr="00587594" w:rsidRDefault="00D328C6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328C6" w:rsidRPr="00587594" w:rsidTr="00D328C6">
        <w:tc>
          <w:tcPr>
            <w:tcW w:w="421" w:type="dxa"/>
            <w:vMerge/>
          </w:tcPr>
          <w:p w:rsidR="00D328C6" w:rsidRPr="00587594" w:rsidRDefault="00D328C6" w:rsidP="003E7EC1">
            <w:pPr>
              <w:pStyle w:val="ConsPlusNormal"/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Merge/>
          </w:tcPr>
          <w:p w:rsidR="00D328C6" w:rsidRPr="00587594" w:rsidRDefault="00D328C6" w:rsidP="003E7EC1">
            <w:pPr>
              <w:pStyle w:val="ConsPlusNormal"/>
              <w:spacing w:after="100" w:afterAutospacing="1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vMerge/>
          </w:tcPr>
          <w:p w:rsidR="00D328C6" w:rsidRPr="00587594" w:rsidRDefault="00D328C6" w:rsidP="003E7E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D328C6" w:rsidRPr="00587594" w:rsidRDefault="00D328C6" w:rsidP="00D328C6">
            <w:pPr>
              <w:pStyle w:val="ConsPlusNormal"/>
              <w:spacing w:after="100" w:afterAutospacing="1"/>
              <w:ind w:left="-99" w:right="-9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328C6" w:rsidRPr="00587594" w:rsidRDefault="00D328C6" w:rsidP="00D328C6">
            <w:pPr>
              <w:pStyle w:val="ConsPlusNormal"/>
              <w:spacing w:after="100" w:afterAutospacing="1"/>
              <w:ind w:left="-118" w:right="-3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328C6" w:rsidRPr="00587594" w:rsidRDefault="00D328C6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 xml:space="preserve">Тип жесткого диска </w:t>
            </w:r>
          </w:p>
        </w:tc>
        <w:tc>
          <w:tcPr>
            <w:tcW w:w="2126" w:type="dxa"/>
          </w:tcPr>
          <w:p w:rsidR="00D328C6" w:rsidRPr="00587594" w:rsidRDefault="00D328C6" w:rsidP="00587594">
            <w:pPr>
              <w:pStyle w:val="ConsPlusNormal"/>
              <w:spacing w:after="100" w:afterAutospacing="1"/>
              <w:ind w:firstLine="0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Не определено</w:t>
            </w:r>
          </w:p>
        </w:tc>
        <w:tc>
          <w:tcPr>
            <w:tcW w:w="1701" w:type="dxa"/>
          </w:tcPr>
          <w:p w:rsidR="00D328C6" w:rsidRPr="00587594" w:rsidRDefault="00D328C6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Тип жесткого диска</w:t>
            </w:r>
          </w:p>
        </w:tc>
        <w:tc>
          <w:tcPr>
            <w:tcW w:w="2977" w:type="dxa"/>
          </w:tcPr>
          <w:p w:rsidR="00D328C6" w:rsidRPr="00587594" w:rsidRDefault="00D328C6" w:rsidP="00773D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D или HDD</w:t>
            </w:r>
          </w:p>
        </w:tc>
        <w:tc>
          <w:tcPr>
            <w:tcW w:w="1125" w:type="dxa"/>
          </w:tcPr>
          <w:p w:rsidR="00D328C6" w:rsidRPr="00587594" w:rsidRDefault="00D328C6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D328C6" w:rsidRPr="00587594" w:rsidRDefault="00D328C6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328C6" w:rsidRPr="00587594" w:rsidTr="00D328C6">
        <w:tc>
          <w:tcPr>
            <w:tcW w:w="421" w:type="dxa"/>
            <w:vMerge/>
          </w:tcPr>
          <w:p w:rsidR="00D328C6" w:rsidRPr="00587594" w:rsidRDefault="00D328C6" w:rsidP="003E7EC1">
            <w:pPr>
              <w:pStyle w:val="ConsPlusNormal"/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Merge/>
          </w:tcPr>
          <w:p w:rsidR="00D328C6" w:rsidRPr="00587594" w:rsidRDefault="00D328C6" w:rsidP="003E7EC1">
            <w:pPr>
              <w:pStyle w:val="ConsPlusNormal"/>
              <w:spacing w:after="100" w:afterAutospacing="1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vMerge/>
          </w:tcPr>
          <w:p w:rsidR="00D328C6" w:rsidRPr="00587594" w:rsidRDefault="00D328C6" w:rsidP="003E7E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D328C6" w:rsidRPr="00587594" w:rsidRDefault="00D328C6" w:rsidP="00D328C6">
            <w:pPr>
              <w:pStyle w:val="ConsPlusNormal"/>
              <w:spacing w:after="100" w:afterAutospacing="1"/>
              <w:ind w:left="-99" w:right="-9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328C6" w:rsidRPr="00587594" w:rsidRDefault="00D328C6" w:rsidP="00D328C6">
            <w:pPr>
              <w:pStyle w:val="ConsPlusNormal"/>
              <w:spacing w:after="100" w:afterAutospacing="1"/>
              <w:ind w:left="-118" w:right="-3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328C6" w:rsidRPr="00587594" w:rsidRDefault="00D328C6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2126" w:type="dxa"/>
          </w:tcPr>
          <w:p w:rsidR="00D328C6" w:rsidRPr="00587594" w:rsidRDefault="00D328C6" w:rsidP="00587594">
            <w:pPr>
              <w:pStyle w:val="ConsPlusNormal"/>
              <w:spacing w:after="100" w:afterAutospacing="1"/>
              <w:ind w:firstLine="0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Не определено</w:t>
            </w:r>
          </w:p>
        </w:tc>
        <w:tc>
          <w:tcPr>
            <w:tcW w:w="1701" w:type="dxa"/>
          </w:tcPr>
          <w:p w:rsidR="00D328C6" w:rsidRPr="00587594" w:rsidRDefault="00D328C6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2977" w:type="dxa"/>
          </w:tcPr>
          <w:p w:rsidR="00D328C6" w:rsidRPr="00587594" w:rsidRDefault="00D328C6" w:rsidP="00773D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59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87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устимо</w:t>
            </w:r>
          </w:p>
          <w:p w:rsidR="00D328C6" w:rsidRPr="00587594" w:rsidRDefault="00D328C6" w:rsidP="00773DA7">
            <w:pPr>
              <w:pStyle w:val="ConsPlusNormal"/>
              <w:spacing w:after="100" w:afterAutospacing="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D328C6" w:rsidRPr="00587594" w:rsidRDefault="00D328C6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D328C6" w:rsidRPr="00587594" w:rsidRDefault="00D328C6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328C6" w:rsidRPr="00587594" w:rsidTr="00D328C6">
        <w:tc>
          <w:tcPr>
            <w:tcW w:w="421" w:type="dxa"/>
            <w:vMerge/>
          </w:tcPr>
          <w:p w:rsidR="00D328C6" w:rsidRPr="00587594" w:rsidRDefault="00D328C6" w:rsidP="003E7EC1">
            <w:pPr>
              <w:pStyle w:val="ConsPlusNormal"/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Merge/>
          </w:tcPr>
          <w:p w:rsidR="00D328C6" w:rsidRPr="00587594" w:rsidRDefault="00D328C6" w:rsidP="003E7EC1">
            <w:pPr>
              <w:pStyle w:val="ConsPlusNormal"/>
              <w:spacing w:after="100" w:afterAutospacing="1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vMerge/>
          </w:tcPr>
          <w:p w:rsidR="00D328C6" w:rsidRPr="00587594" w:rsidRDefault="00D328C6" w:rsidP="003E7E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D328C6" w:rsidRPr="00587594" w:rsidRDefault="00D328C6" w:rsidP="00D328C6">
            <w:pPr>
              <w:pStyle w:val="ConsPlusNormal"/>
              <w:spacing w:after="100" w:afterAutospacing="1"/>
              <w:ind w:left="-99" w:right="-9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328C6" w:rsidRPr="00587594" w:rsidRDefault="00D328C6" w:rsidP="00D328C6">
            <w:pPr>
              <w:pStyle w:val="ConsPlusNormal"/>
              <w:spacing w:after="100" w:afterAutospacing="1"/>
              <w:ind w:left="-118" w:right="-3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328C6" w:rsidRPr="00587594" w:rsidRDefault="00D328C6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2126" w:type="dxa"/>
          </w:tcPr>
          <w:p w:rsidR="00D328C6" w:rsidRPr="00587594" w:rsidRDefault="00D328C6" w:rsidP="00587594">
            <w:pPr>
              <w:pStyle w:val="ConsPlusNormal"/>
              <w:spacing w:after="100" w:afterAutospacing="1"/>
              <w:ind w:firstLine="0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Не определено</w:t>
            </w:r>
          </w:p>
        </w:tc>
        <w:tc>
          <w:tcPr>
            <w:tcW w:w="1701" w:type="dxa"/>
          </w:tcPr>
          <w:p w:rsidR="00D328C6" w:rsidRPr="00587594" w:rsidRDefault="00D328C6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2977" w:type="dxa"/>
          </w:tcPr>
          <w:p w:rsidR="00D328C6" w:rsidRPr="00587594" w:rsidRDefault="00D328C6" w:rsidP="00773D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 любой</w:t>
            </w:r>
          </w:p>
          <w:p w:rsidR="00D328C6" w:rsidRPr="00587594" w:rsidRDefault="00D328C6" w:rsidP="00773DA7">
            <w:pPr>
              <w:pStyle w:val="ConsPlusNormal"/>
              <w:spacing w:after="100" w:afterAutospacing="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D328C6" w:rsidRPr="00587594" w:rsidRDefault="00D328C6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D328C6" w:rsidRPr="00587594" w:rsidRDefault="00D328C6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328C6" w:rsidRPr="00587594" w:rsidTr="00D328C6">
        <w:tc>
          <w:tcPr>
            <w:tcW w:w="421" w:type="dxa"/>
            <w:vMerge/>
          </w:tcPr>
          <w:p w:rsidR="00D328C6" w:rsidRPr="00587594" w:rsidRDefault="00D328C6" w:rsidP="003E7EC1">
            <w:pPr>
              <w:pStyle w:val="ConsPlusNormal"/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Merge/>
          </w:tcPr>
          <w:p w:rsidR="00D328C6" w:rsidRPr="00587594" w:rsidRDefault="00D328C6" w:rsidP="003E7EC1">
            <w:pPr>
              <w:pStyle w:val="ConsPlusNormal"/>
              <w:spacing w:after="100" w:afterAutospacing="1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vMerge/>
          </w:tcPr>
          <w:p w:rsidR="00D328C6" w:rsidRPr="00587594" w:rsidRDefault="00D328C6" w:rsidP="003E7E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D328C6" w:rsidRPr="00587594" w:rsidRDefault="00D328C6" w:rsidP="00D328C6">
            <w:pPr>
              <w:pStyle w:val="ConsPlusNormal"/>
              <w:spacing w:after="100" w:afterAutospacing="1"/>
              <w:ind w:left="-99" w:right="-9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328C6" w:rsidRPr="00587594" w:rsidRDefault="00D328C6" w:rsidP="00D328C6">
            <w:pPr>
              <w:pStyle w:val="ConsPlusNormal"/>
              <w:spacing w:after="100" w:afterAutospacing="1"/>
              <w:ind w:left="-118" w:right="-3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328C6" w:rsidRPr="00587594" w:rsidRDefault="00587594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Операционная</w:t>
            </w:r>
            <w:r w:rsidR="00D328C6" w:rsidRPr="00587594">
              <w:rPr>
                <w:rFonts w:ascii="Times New Roman" w:hAnsi="Times New Roman" w:cs="Times New Roman"/>
              </w:rPr>
              <w:t xml:space="preserve"> система</w:t>
            </w:r>
          </w:p>
        </w:tc>
        <w:tc>
          <w:tcPr>
            <w:tcW w:w="2126" w:type="dxa"/>
          </w:tcPr>
          <w:p w:rsidR="00D328C6" w:rsidRPr="00587594" w:rsidRDefault="00D328C6" w:rsidP="00587594">
            <w:pPr>
              <w:pStyle w:val="ConsPlusNormal"/>
              <w:spacing w:after="100" w:afterAutospacing="1"/>
              <w:ind w:firstLine="0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Не определено</w:t>
            </w:r>
          </w:p>
        </w:tc>
        <w:tc>
          <w:tcPr>
            <w:tcW w:w="1701" w:type="dxa"/>
          </w:tcPr>
          <w:p w:rsidR="00D328C6" w:rsidRPr="00587594" w:rsidRDefault="00587594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Операционная</w:t>
            </w:r>
            <w:r w:rsidR="00D328C6" w:rsidRPr="00587594">
              <w:rPr>
                <w:rFonts w:ascii="Times New Roman" w:hAnsi="Times New Roman" w:cs="Times New Roman"/>
              </w:rPr>
              <w:t xml:space="preserve"> система</w:t>
            </w:r>
          </w:p>
        </w:tc>
        <w:tc>
          <w:tcPr>
            <w:tcW w:w="2977" w:type="dxa"/>
          </w:tcPr>
          <w:p w:rsidR="00D328C6" w:rsidRPr="00587594" w:rsidRDefault="00D328C6" w:rsidP="00773D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а любая</w:t>
            </w:r>
          </w:p>
          <w:p w:rsidR="00D328C6" w:rsidRPr="00587594" w:rsidRDefault="00D328C6" w:rsidP="00773DA7">
            <w:pPr>
              <w:pStyle w:val="ConsPlusNormal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D328C6" w:rsidRPr="00587594" w:rsidRDefault="00D328C6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D328C6" w:rsidRPr="00587594" w:rsidRDefault="00D328C6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328C6" w:rsidRPr="00587594" w:rsidTr="00D328C6">
        <w:tc>
          <w:tcPr>
            <w:tcW w:w="421" w:type="dxa"/>
            <w:vMerge/>
          </w:tcPr>
          <w:p w:rsidR="00D328C6" w:rsidRPr="00587594" w:rsidRDefault="00D328C6" w:rsidP="003E7EC1">
            <w:pPr>
              <w:pStyle w:val="ConsPlusNormal"/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Merge/>
          </w:tcPr>
          <w:p w:rsidR="00D328C6" w:rsidRPr="00587594" w:rsidRDefault="00D328C6" w:rsidP="003E7EC1">
            <w:pPr>
              <w:pStyle w:val="ConsPlusNormal"/>
              <w:spacing w:after="100" w:afterAutospacing="1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vMerge/>
          </w:tcPr>
          <w:p w:rsidR="00D328C6" w:rsidRPr="00587594" w:rsidRDefault="00D328C6" w:rsidP="003E7E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D328C6" w:rsidRPr="00587594" w:rsidRDefault="00D328C6" w:rsidP="00D328C6">
            <w:pPr>
              <w:pStyle w:val="ConsPlusNormal"/>
              <w:spacing w:after="100" w:afterAutospacing="1"/>
              <w:ind w:left="-99" w:right="-9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328C6" w:rsidRPr="00587594" w:rsidRDefault="00D328C6" w:rsidP="00D328C6">
            <w:pPr>
              <w:pStyle w:val="ConsPlusNormal"/>
              <w:spacing w:after="100" w:afterAutospacing="1"/>
              <w:ind w:left="-118" w:right="-3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328C6" w:rsidRPr="00587594" w:rsidRDefault="00D328C6" w:rsidP="00D328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Предустановленное программное обеспечение</w:t>
            </w:r>
          </w:p>
        </w:tc>
        <w:tc>
          <w:tcPr>
            <w:tcW w:w="2126" w:type="dxa"/>
          </w:tcPr>
          <w:p w:rsidR="00D328C6" w:rsidRPr="00587594" w:rsidRDefault="00D328C6" w:rsidP="00587594">
            <w:pPr>
              <w:pStyle w:val="ConsPlusNormal"/>
              <w:spacing w:after="100" w:afterAutospacing="1"/>
              <w:ind w:firstLine="0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Не определено</w:t>
            </w:r>
          </w:p>
        </w:tc>
        <w:tc>
          <w:tcPr>
            <w:tcW w:w="1701" w:type="dxa"/>
          </w:tcPr>
          <w:p w:rsidR="00D328C6" w:rsidRPr="00587594" w:rsidRDefault="00D328C6" w:rsidP="009367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Предустановленное программное обеспечение</w:t>
            </w:r>
          </w:p>
        </w:tc>
        <w:tc>
          <w:tcPr>
            <w:tcW w:w="2977" w:type="dxa"/>
          </w:tcPr>
          <w:p w:rsidR="00D328C6" w:rsidRPr="00587594" w:rsidRDefault="00D328C6" w:rsidP="00773D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</w:t>
            </w:r>
          </w:p>
          <w:p w:rsidR="00D328C6" w:rsidRPr="00587594" w:rsidRDefault="00D328C6" w:rsidP="00773DA7">
            <w:pPr>
              <w:pStyle w:val="ConsPlusNormal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D328C6" w:rsidRPr="00587594" w:rsidRDefault="00D328C6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D328C6" w:rsidRPr="00587594" w:rsidRDefault="00D328C6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328C6" w:rsidRPr="00587594" w:rsidTr="00D328C6">
        <w:tc>
          <w:tcPr>
            <w:tcW w:w="421" w:type="dxa"/>
            <w:vMerge/>
          </w:tcPr>
          <w:p w:rsidR="00D328C6" w:rsidRPr="00587594" w:rsidRDefault="00D328C6" w:rsidP="003E7EC1">
            <w:pPr>
              <w:pStyle w:val="ConsPlusNormal"/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Merge/>
          </w:tcPr>
          <w:p w:rsidR="00D328C6" w:rsidRPr="00587594" w:rsidRDefault="00D328C6" w:rsidP="003E7EC1">
            <w:pPr>
              <w:pStyle w:val="ConsPlusNormal"/>
              <w:spacing w:after="100" w:afterAutospacing="1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vMerge/>
          </w:tcPr>
          <w:p w:rsidR="00D328C6" w:rsidRPr="00587594" w:rsidRDefault="00D328C6" w:rsidP="003E7E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D328C6" w:rsidRPr="00587594" w:rsidRDefault="00D328C6" w:rsidP="00D328C6">
            <w:pPr>
              <w:pStyle w:val="ConsPlusNormal"/>
              <w:spacing w:after="100" w:afterAutospacing="1"/>
              <w:ind w:left="-99" w:right="-98" w:firstLine="0"/>
              <w:jc w:val="center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850" w:type="dxa"/>
          </w:tcPr>
          <w:p w:rsidR="00D328C6" w:rsidRPr="00587594" w:rsidRDefault="00D328C6" w:rsidP="00D328C6">
            <w:pPr>
              <w:pStyle w:val="ConsPlusNormal"/>
              <w:spacing w:after="100" w:afterAutospacing="1"/>
              <w:ind w:left="-118" w:right="-32" w:firstLine="0"/>
              <w:jc w:val="center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701" w:type="dxa"/>
          </w:tcPr>
          <w:p w:rsidR="00D328C6" w:rsidRPr="00587594" w:rsidRDefault="00D328C6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126" w:type="dxa"/>
          </w:tcPr>
          <w:p w:rsidR="00D328C6" w:rsidRPr="00587594" w:rsidRDefault="00D328C6" w:rsidP="00587594">
            <w:pPr>
              <w:pStyle w:val="ConsPlusNormal"/>
              <w:spacing w:after="100" w:afterAutospacing="1"/>
              <w:ind w:firstLine="0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Не определено</w:t>
            </w:r>
          </w:p>
        </w:tc>
        <w:tc>
          <w:tcPr>
            <w:tcW w:w="1701" w:type="dxa"/>
          </w:tcPr>
          <w:p w:rsidR="00D328C6" w:rsidRPr="00587594" w:rsidRDefault="00D328C6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977" w:type="dxa"/>
          </w:tcPr>
          <w:p w:rsidR="00D328C6" w:rsidRPr="00587594" w:rsidRDefault="00D328C6" w:rsidP="00773D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Моноблок- не более 70,0 тыс.</w:t>
            </w:r>
            <w:r w:rsidR="00D0782D">
              <w:rPr>
                <w:rFonts w:ascii="Times New Roman" w:hAnsi="Times New Roman" w:cs="Times New Roman"/>
              </w:rPr>
              <w:t xml:space="preserve"> </w:t>
            </w:r>
            <w:r w:rsidRPr="00587594">
              <w:rPr>
                <w:rFonts w:ascii="Times New Roman" w:hAnsi="Times New Roman" w:cs="Times New Roman"/>
              </w:rPr>
              <w:t>руб.</w:t>
            </w:r>
          </w:p>
          <w:p w:rsidR="00D328C6" w:rsidRPr="00587594" w:rsidRDefault="00D328C6" w:rsidP="00773D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 xml:space="preserve">Системный блок – не более </w:t>
            </w:r>
            <w:r w:rsidRPr="00587594">
              <w:rPr>
                <w:rFonts w:ascii="Times New Roman" w:hAnsi="Times New Roman" w:cs="Times New Roman"/>
              </w:rPr>
              <w:br/>
              <w:t>70,0 тыс.</w:t>
            </w:r>
            <w:r w:rsidR="00D0782D">
              <w:rPr>
                <w:rFonts w:ascii="Times New Roman" w:hAnsi="Times New Roman" w:cs="Times New Roman"/>
              </w:rPr>
              <w:t xml:space="preserve"> </w:t>
            </w:r>
            <w:r w:rsidRPr="00587594">
              <w:rPr>
                <w:rFonts w:ascii="Times New Roman" w:hAnsi="Times New Roman" w:cs="Times New Roman"/>
              </w:rPr>
              <w:t>руб.-должность категории руководителя.</w:t>
            </w:r>
          </w:p>
          <w:p w:rsidR="00D328C6" w:rsidRPr="00587594" w:rsidRDefault="00D328C6" w:rsidP="001047F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 xml:space="preserve">Монитор – не более </w:t>
            </w:r>
            <w:r w:rsidR="001047F9">
              <w:rPr>
                <w:rFonts w:ascii="Times New Roman" w:hAnsi="Times New Roman" w:cs="Times New Roman"/>
              </w:rPr>
              <w:t>15</w:t>
            </w:r>
            <w:r w:rsidRPr="00587594">
              <w:rPr>
                <w:rFonts w:ascii="Times New Roman" w:hAnsi="Times New Roman" w:cs="Times New Roman"/>
              </w:rPr>
              <w:t>,0 тыс.</w:t>
            </w:r>
            <w:r w:rsidR="00D0782D">
              <w:rPr>
                <w:rFonts w:ascii="Times New Roman" w:hAnsi="Times New Roman" w:cs="Times New Roman"/>
              </w:rPr>
              <w:t xml:space="preserve"> </w:t>
            </w:r>
            <w:r w:rsidRPr="0058759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25" w:type="dxa"/>
          </w:tcPr>
          <w:p w:rsidR="00D328C6" w:rsidRPr="00587594" w:rsidRDefault="00D328C6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D328C6" w:rsidRPr="00587594" w:rsidRDefault="00D328C6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3DE8" w:rsidRPr="00587594" w:rsidTr="00D328C6">
        <w:tc>
          <w:tcPr>
            <w:tcW w:w="421" w:type="dxa"/>
            <w:vMerge w:val="restart"/>
          </w:tcPr>
          <w:p w:rsidR="00A93DE8" w:rsidRPr="00587594" w:rsidRDefault="00A93DE8" w:rsidP="003E7EC1">
            <w:pPr>
              <w:pStyle w:val="ConsPlusNormal"/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59" w:type="dxa"/>
            <w:vMerge w:val="restart"/>
          </w:tcPr>
          <w:p w:rsidR="00A93DE8" w:rsidRPr="00587594" w:rsidRDefault="00A93DE8" w:rsidP="003E7EC1">
            <w:pPr>
              <w:pStyle w:val="ConsPlusNormal"/>
              <w:spacing w:after="100" w:afterAutospacing="1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30.02.16</w:t>
            </w:r>
          </w:p>
        </w:tc>
        <w:tc>
          <w:tcPr>
            <w:tcW w:w="2392" w:type="dxa"/>
            <w:vMerge w:val="restart"/>
          </w:tcPr>
          <w:p w:rsidR="00A93DE8" w:rsidRPr="00587594" w:rsidRDefault="00A93DE8" w:rsidP="003E7E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A93DE8" w:rsidRPr="00587594" w:rsidRDefault="00A93DE8" w:rsidP="003E7E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Пояснения по требуемой продукции: принтеры, сканеры, многофункциональные устройства</w:t>
            </w:r>
          </w:p>
          <w:p w:rsidR="00A93DE8" w:rsidRPr="00587594" w:rsidRDefault="00A93DE8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93DE8" w:rsidRPr="00587594" w:rsidRDefault="00A93DE8" w:rsidP="00D328C6">
            <w:pPr>
              <w:pStyle w:val="ConsPlusNormal"/>
              <w:spacing w:after="100" w:afterAutospacing="1"/>
              <w:ind w:left="-99" w:right="-9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93DE8" w:rsidRPr="00587594" w:rsidRDefault="00A93DE8" w:rsidP="00D328C6">
            <w:pPr>
              <w:pStyle w:val="ConsPlusNormal"/>
              <w:spacing w:after="100" w:afterAutospacing="1"/>
              <w:ind w:left="-118" w:right="-3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3DE8" w:rsidRPr="00587594" w:rsidRDefault="00A93DE8" w:rsidP="00D328C6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Метод печати, (струйный/</w:t>
            </w:r>
            <w:r w:rsidRPr="00587594">
              <w:rPr>
                <w:rFonts w:ascii="Times New Roman" w:hAnsi="Times New Roman" w:cs="Times New Roman"/>
              </w:rPr>
              <w:br/>
              <w:t>лазерный - для принтера/многофункционального устройства)</w:t>
            </w:r>
          </w:p>
        </w:tc>
        <w:tc>
          <w:tcPr>
            <w:tcW w:w="2126" w:type="dxa"/>
          </w:tcPr>
          <w:p w:rsidR="00A93DE8" w:rsidRPr="00587594" w:rsidRDefault="00A93DE8" w:rsidP="00587594">
            <w:pPr>
              <w:pStyle w:val="ConsPlusNormal"/>
              <w:spacing w:after="100" w:afterAutospacing="1"/>
              <w:ind w:firstLine="0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Не определено</w:t>
            </w:r>
          </w:p>
        </w:tc>
        <w:tc>
          <w:tcPr>
            <w:tcW w:w="1701" w:type="dxa"/>
          </w:tcPr>
          <w:p w:rsidR="00A93DE8" w:rsidRPr="00587594" w:rsidRDefault="00A93DE8" w:rsidP="00D328C6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Метод печати, (струйный/</w:t>
            </w:r>
            <w:r w:rsidRPr="00587594">
              <w:rPr>
                <w:rFonts w:ascii="Times New Roman" w:hAnsi="Times New Roman" w:cs="Times New Roman"/>
              </w:rPr>
              <w:br/>
              <w:t>лазерный - для принтера/многофункционального устройства)</w:t>
            </w:r>
          </w:p>
        </w:tc>
        <w:tc>
          <w:tcPr>
            <w:tcW w:w="2977" w:type="dxa"/>
          </w:tcPr>
          <w:p w:rsidR="00A93DE8" w:rsidRPr="00587594" w:rsidRDefault="00A93DE8" w:rsidP="00773DA7">
            <w:pPr>
              <w:pStyle w:val="ConsPlusNormal"/>
              <w:spacing w:after="100" w:afterAutospacing="1"/>
              <w:ind w:firstLine="0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Струйный или лазерный</w:t>
            </w:r>
          </w:p>
        </w:tc>
        <w:tc>
          <w:tcPr>
            <w:tcW w:w="1125" w:type="dxa"/>
          </w:tcPr>
          <w:p w:rsidR="00A93DE8" w:rsidRPr="00587594" w:rsidRDefault="00A93DE8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A93DE8" w:rsidRPr="00587594" w:rsidRDefault="00A93DE8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3DE8" w:rsidRPr="00587594" w:rsidTr="00D328C6">
        <w:tc>
          <w:tcPr>
            <w:tcW w:w="421" w:type="dxa"/>
            <w:vMerge/>
          </w:tcPr>
          <w:p w:rsidR="00A93DE8" w:rsidRPr="00587594" w:rsidRDefault="00A93DE8" w:rsidP="003E7EC1">
            <w:pPr>
              <w:pStyle w:val="ConsPlusNormal"/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Merge/>
          </w:tcPr>
          <w:p w:rsidR="00A93DE8" w:rsidRPr="00587594" w:rsidRDefault="00A93DE8" w:rsidP="003E7EC1">
            <w:pPr>
              <w:pStyle w:val="ConsPlusNormal"/>
              <w:spacing w:after="100" w:afterAutospacing="1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vMerge/>
          </w:tcPr>
          <w:p w:rsidR="00A93DE8" w:rsidRPr="00587594" w:rsidRDefault="00A93DE8" w:rsidP="003E7E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93DE8" w:rsidRPr="00587594" w:rsidRDefault="00A93DE8" w:rsidP="00D328C6">
            <w:pPr>
              <w:pStyle w:val="ConsPlusNormal"/>
              <w:spacing w:after="100" w:afterAutospacing="1"/>
              <w:ind w:left="-99" w:right="-9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93DE8" w:rsidRPr="00587594" w:rsidRDefault="00A93DE8" w:rsidP="00D328C6">
            <w:pPr>
              <w:pStyle w:val="ConsPlusNormal"/>
              <w:spacing w:after="100" w:afterAutospacing="1"/>
              <w:ind w:left="-118" w:right="-3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3DE8" w:rsidRPr="00587594" w:rsidRDefault="00A93DE8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Разрешение сканирования (для сканера/многофункционального устройства)</w:t>
            </w:r>
          </w:p>
        </w:tc>
        <w:tc>
          <w:tcPr>
            <w:tcW w:w="2126" w:type="dxa"/>
          </w:tcPr>
          <w:p w:rsidR="00A93DE8" w:rsidRPr="00587594" w:rsidRDefault="00A93DE8" w:rsidP="00587594">
            <w:pPr>
              <w:pStyle w:val="ConsPlusNormal"/>
              <w:spacing w:after="100" w:afterAutospacing="1"/>
              <w:ind w:firstLine="0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Не определено</w:t>
            </w:r>
          </w:p>
        </w:tc>
        <w:tc>
          <w:tcPr>
            <w:tcW w:w="1701" w:type="dxa"/>
          </w:tcPr>
          <w:p w:rsidR="00A93DE8" w:rsidRPr="00587594" w:rsidRDefault="00A93DE8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Разрешение сканирования (для сканера/многофункционального устройства)</w:t>
            </w:r>
          </w:p>
        </w:tc>
        <w:tc>
          <w:tcPr>
            <w:tcW w:w="2977" w:type="dxa"/>
          </w:tcPr>
          <w:p w:rsidR="00A93DE8" w:rsidRPr="00587594" w:rsidRDefault="00A93DE8" w:rsidP="00773DA7">
            <w:pPr>
              <w:pStyle w:val="ConsPlusNormal"/>
              <w:spacing w:after="100" w:afterAutospacing="1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587594">
              <w:rPr>
                <w:rFonts w:ascii="Times New Roman" w:hAnsi="Times New Roman" w:cs="Times New Roman"/>
              </w:rPr>
              <w:t>Не менее 300</w:t>
            </w:r>
            <w:r w:rsidRPr="00587594">
              <w:rPr>
                <w:rFonts w:ascii="Times New Roman" w:hAnsi="Times New Roman" w:cs="Times New Roman"/>
                <w:lang w:val="en-US"/>
              </w:rPr>
              <w:t xml:space="preserve"> DPI</w:t>
            </w:r>
          </w:p>
        </w:tc>
        <w:tc>
          <w:tcPr>
            <w:tcW w:w="1125" w:type="dxa"/>
          </w:tcPr>
          <w:p w:rsidR="00A93DE8" w:rsidRPr="00587594" w:rsidRDefault="00A93DE8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A93DE8" w:rsidRPr="00587594" w:rsidRDefault="00A93DE8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3DE8" w:rsidRPr="00587594" w:rsidTr="00D328C6">
        <w:tc>
          <w:tcPr>
            <w:tcW w:w="421" w:type="dxa"/>
            <w:vMerge/>
          </w:tcPr>
          <w:p w:rsidR="00A93DE8" w:rsidRPr="00587594" w:rsidRDefault="00A93DE8" w:rsidP="003E7EC1">
            <w:pPr>
              <w:pStyle w:val="ConsPlusNormal"/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Merge/>
          </w:tcPr>
          <w:p w:rsidR="00A93DE8" w:rsidRPr="00587594" w:rsidRDefault="00A93DE8" w:rsidP="003E7EC1">
            <w:pPr>
              <w:pStyle w:val="ConsPlusNormal"/>
              <w:spacing w:after="100" w:afterAutospacing="1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vMerge/>
          </w:tcPr>
          <w:p w:rsidR="00A93DE8" w:rsidRPr="00587594" w:rsidRDefault="00A93DE8" w:rsidP="003E7E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93DE8" w:rsidRPr="00587594" w:rsidRDefault="00A93DE8" w:rsidP="00D328C6">
            <w:pPr>
              <w:pStyle w:val="ConsPlusNormal"/>
              <w:spacing w:after="100" w:afterAutospacing="1"/>
              <w:ind w:left="-99" w:right="-9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93DE8" w:rsidRPr="00587594" w:rsidRDefault="00A93DE8" w:rsidP="00D328C6">
            <w:pPr>
              <w:pStyle w:val="ConsPlusNormal"/>
              <w:spacing w:after="100" w:afterAutospacing="1"/>
              <w:ind w:left="-118" w:right="-3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3DE8" w:rsidRPr="00587594" w:rsidRDefault="00A93DE8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Цветность (цветной/черно-</w:t>
            </w:r>
            <w:r w:rsidRPr="00587594">
              <w:rPr>
                <w:rFonts w:ascii="Times New Roman" w:hAnsi="Times New Roman" w:cs="Times New Roman"/>
              </w:rPr>
              <w:br/>
              <w:t>белый)</w:t>
            </w:r>
          </w:p>
        </w:tc>
        <w:tc>
          <w:tcPr>
            <w:tcW w:w="2126" w:type="dxa"/>
          </w:tcPr>
          <w:p w:rsidR="00A93DE8" w:rsidRPr="00587594" w:rsidRDefault="00A93DE8" w:rsidP="00587594">
            <w:pPr>
              <w:pStyle w:val="ConsPlusNormal"/>
              <w:spacing w:after="100" w:afterAutospacing="1"/>
              <w:ind w:firstLine="0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Не определено</w:t>
            </w:r>
          </w:p>
        </w:tc>
        <w:tc>
          <w:tcPr>
            <w:tcW w:w="1701" w:type="dxa"/>
          </w:tcPr>
          <w:p w:rsidR="00A93DE8" w:rsidRPr="00587594" w:rsidRDefault="00A93DE8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Цветность (цветной/черно-белый)</w:t>
            </w:r>
          </w:p>
        </w:tc>
        <w:tc>
          <w:tcPr>
            <w:tcW w:w="2977" w:type="dxa"/>
          </w:tcPr>
          <w:p w:rsidR="00A93DE8" w:rsidRPr="00587594" w:rsidRDefault="00A93DE8" w:rsidP="00773DA7">
            <w:pPr>
              <w:pStyle w:val="ConsPlusNormal"/>
              <w:spacing w:after="100" w:afterAutospacing="1"/>
              <w:ind w:firstLine="0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Цветной или черно-белый</w:t>
            </w:r>
          </w:p>
        </w:tc>
        <w:tc>
          <w:tcPr>
            <w:tcW w:w="1125" w:type="dxa"/>
          </w:tcPr>
          <w:p w:rsidR="00A93DE8" w:rsidRPr="00587594" w:rsidRDefault="00A93DE8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A93DE8" w:rsidRPr="00587594" w:rsidRDefault="00A93DE8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3DE8" w:rsidRPr="00587594" w:rsidTr="00D328C6">
        <w:tc>
          <w:tcPr>
            <w:tcW w:w="421" w:type="dxa"/>
            <w:vMerge/>
          </w:tcPr>
          <w:p w:rsidR="00A93DE8" w:rsidRPr="00587594" w:rsidRDefault="00A93DE8" w:rsidP="003E7EC1">
            <w:pPr>
              <w:pStyle w:val="ConsPlusNormal"/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Merge/>
          </w:tcPr>
          <w:p w:rsidR="00A93DE8" w:rsidRPr="00587594" w:rsidRDefault="00A93DE8" w:rsidP="003E7EC1">
            <w:pPr>
              <w:pStyle w:val="ConsPlusNormal"/>
              <w:spacing w:after="100" w:afterAutospacing="1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vMerge/>
          </w:tcPr>
          <w:p w:rsidR="00A93DE8" w:rsidRPr="00587594" w:rsidRDefault="00A93DE8" w:rsidP="003E7E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93DE8" w:rsidRPr="00587594" w:rsidRDefault="00A93DE8" w:rsidP="00D328C6">
            <w:pPr>
              <w:pStyle w:val="ConsPlusNormal"/>
              <w:spacing w:after="100" w:afterAutospacing="1"/>
              <w:ind w:left="-99" w:right="-9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93DE8" w:rsidRPr="00587594" w:rsidRDefault="00A93DE8" w:rsidP="00D328C6">
            <w:pPr>
              <w:pStyle w:val="ConsPlusNormal"/>
              <w:spacing w:after="100" w:afterAutospacing="1"/>
              <w:ind w:left="-118" w:right="-3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3DE8" w:rsidRPr="00587594" w:rsidRDefault="00A93DE8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Максимальный формат</w:t>
            </w:r>
          </w:p>
        </w:tc>
        <w:tc>
          <w:tcPr>
            <w:tcW w:w="2126" w:type="dxa"/>
          </w:tcPr>
          <w:p w:rsidR="00A93DE8" w:rsidRPr="00587594" w:rsidRDefault="00A93DE8" w:rsidP="00587594">
            <w:pPr>
              <w:pStyle w:val="ConsPlusNormal"/>
              <w:spacing w:after="100" w:afterAutospacing="1"/>
              <w:ind w:firstLine="0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Не определено</w:t>
            </w:r>
          </w:p>
        </w:tc>
        <w:tc>
          <w:tcPr>
            <w:tcW w:w="1701" w:type="dxa"/>
          </w:tcPr>
          <w:p w:rsidR="00A93DE8" w:rsidRPr="00587594" w:rsidRDefault="00A93DE8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Максимальный формат</w:t>
            </w:r>
          </w:p>
        </w:tc>
        <w:tc>
          <w:tcPr>
            <w:tcW w:w="2977" w:type="dxa"/>
          </w:tcPr>
          <w:p w:rsidR="00A93DE8" w:rsidRPr="00587594" w:rsidRDefault="00A93DE8" w:rsidP="00773DA7">
            <w:pPr>
              <w:pStyle w:val="ConsPlusNormal"/>
              <w:spacing w:after="100" w:afterAutospacing="1"/>
              <w:ind w:firstLine="0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АЗ</w:t>
            </w:r>
          </w:p>
        </w:tc>
        <w:tc>
          <w:tcPr>
            <w:tcW w:w="1125" w:type="dxa"/>
          </w:tcPr>
          <w:p w:rsidR="00A93DE8" w:rsidRPr="00587594" w:rsidRDefault="00A93DE8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A93DE8" w:rsidRPr="00587594" w:rsidRDefault="00A93DE8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3DE8" w:rsidRPr="00587594" w:rsidTr="00D328C6">
        <w:tc>
          <w:tcPr>
            <w:tcW w:w="421" w:type="dxa"/>
            <w:vMerge/>
          </w:tcPr>
          <w:p w:rsidR="00A93DE8" w:rsidRPr="00587594" w:rsidRDefault="00A93DE8" w:rsidP="003E7EC1">
            <w:pPr>
              <w:pStyle w:val="ConsPlusNormal"/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Merge/>
          </w:tcPr>
          <w:p w:rsidR="00A93DE8" w:rsidRPr="00587594" w:rsidRDefault="00A93DE8" w:rsidP="003E7EC1">
            <w:pPr>
              <w:pStyle w:val="ConsPlusNormal"/>
              <w:spacing w:after="100" w:afterAutospacing="1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vMerge/>
          </w:tcPr>
          <w:p w:rsidR="00A93DE8" w:rsidRPr="00587594" w:rsidRDefault="00A93DE8" w:rsidP="003E7E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93DE8" w:rsidRPr="00587594" w:rsidRDefault="00A93DE8" w:rsidP="00D328C6">
            <w:pPr>
              <w:pStyle w:val="ConsPlusNormal"/>
              <w:spacing w:after="100" w:afterAutospacing="1"/>
              <w:ind w:left="-99" w:right="-9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93DE8" w:rsidRPr="00587594" w:rsidRDefault="00A93DE8" w:rsidP="00D328C6">
            <w:pPr>
              <w:pStyle w:val="ConsPlusNormal"/>
              <w:spacing w:after="100" w:afterAutospacing="1"/>
              <w:ind w:left="-118" w:right="-3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3DE8" w:rsidRPr="00587594" w:rsidRDefault="00A93DE8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 xml:space="preserve">Скорость </w:t>
            </w:r>
            <w:r w:rsidRPr="00587594">
              <w:rPr>
                <w:rFonts w:ascii="Times New Roman" w:hAnsi="Times New Roman" w:cs="Times New Roman"/>
              </w:rPr>
              <w:br/>
              <w:t>печати/сканирования</w:t>
            </w:r>
          </w:p>
        </w:tc>
        <w:tc>
          <w:tcPr>
            <w:tcW w:w="2126" w:type="dxa"/>
          </w:tcPr>
          <w:p w:rsidR="00A93DE8" w:rsidRPr="00587594" w:rsidRDefault="00A93DE8" w:rsidP="00587594">
            <w:pPr>
              <w:pStyle w:val="ConsPlusNormal"/>
              <w:spacing w:after="100" w:afterAutospacing="1"/>
              <w:ind w:firstLine="0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Не определено</w:t>
            </w:r>
          </w:p>
        </w:tc>
        <w:tc>
          <w:tcPr>
            <w:tcW w:w="1701" w:type="dxa"/>
          </w:tcPr>
          <w:p w:rsidR="00A93DE8" w:rsidRPr="00587594" w:rsidRDefault="00A93DE8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Скорость печати/ сканирования</w:t>
            </w:r>
          </w:p>
        </w:tc>
        <w:tc>
          <w:tcPr>
            <w:tcW w:w="2977" w:type="dxa"/>
          </w:tcPr>
          <w:p w:rsidR="00A93DE8" w:rsidRPr="00587594" w:rsidRDefault="001047F9" w:rsidP="001047F9">
            <w:pPr>
              <w:pStyle w:val="ConsPlusNormal"/>
              <w:spacing w:after="100" w:afterAutospacing="1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2</w:t>
            </w:r>
            <w:r w:rsidR="00A93DE8" w:rsidRPr="00587594">
              <w:rPr>
                <w:rFonts w:ascii="Times New Roman" w:hAnsi="Times New Roman" w:cs="Times New Roman"/>
              </w:rPr>
              <w:t>0 стр./мин</w:t>
            </w:r>
          </w:p>
        </w:tc>
        <w:tc>
          <w:tcPr>
            <w:tcW w:w="1125" w:type="dxa"/>
          </w:tcPr>
          <w:p w:rsidR="00A93DE8" w:rsidRPr="00587594" w:rsidRDefault="00A93DE8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A93DE8" w:rsidRPr="00587594" w:rsidRDefault="00A93DE8" w:rsidP="003E7EC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3DE8" w:rsidRPr="00587594" w:rsidTr="00D328C6">
        <w:tc>
          <w:tcPr>
            <w:tcW w:w="421" w:type="dxa"/>
            <w:vMerge/>
          </w:tcPr>
          <w:p w:rsidR="00A93DE8" w:rsidRPr="00587594" w:rsidRDefault="00A93DE8" w:rsidP="00D328C6">
            <w:pPr>
              <w:pStyle w:val="ConsPlusNormal"/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Merge/>
          </w:tcPr>
          <w:p w:rsidR="00A93DE8" w:rsidRPr="00587594" w:rsidRDefault="00A93DE8" w:rsidP="00D328C6">
            <w:pPr>
              <w:pStyle w:val="ConsPlusNormal"/>
              <w:spacing w:after="100" w:afterAutospacing="1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vMerge/>
          </w:tcPr>
          <w:p w:rsidR="00A93DE8" w:rsidRPr="00587594" w:rsidRDefault="00A93DE8" w:rsidP="00D328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93DE8" w:rsidRPr="00587594" w:rsidRDefault="00A93DE8" w:rsidP="00D328C6">
            <w:pPr>
              <w:pStyle w:val="ConsPlusNormal"/>
              <w:spacing w:after="100" w:afterAutospacing="1"/>
              <w:ind w:left="-99" w:right="-9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93DE8" w:rsidRPr="00587594" w:rsidRDefault="00A93DE8" w:rsidP="00D328C6">
            <w:pPr>
              <w:pStyle w:val="ConsPlusNormal"/>
              <w:spacing w:after="100" w:afterAutospacing="1"/>
              <w:ind w:left="-118" w:right="-3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3DE8" w:rsidRPr="00587594" w:rsidRDefault="00A93DE8" w:rsidP="00D328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126" w:type="dxa"/>
          </w:tcPr>
          <w:p w:rsidR="00A93DE8" w:rsidRPr="00587594" w:rsidRDefault="00A93DE8" w:rsidP="00587594">
            <w:pPr>
              <w:pStyle w:val="ConsPlusNormal"/>
              <w:spacing w:after="100" w:afterAutospacing="1"/>
              <w:ind w:firstLine="0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Не определено</w:t>
            </w:r>
          </w:p>
        </w:tc>
        <w:tc>
          <w:tcPr>
            <w:tcW w:w="1701" w:type="dxa"/>
          </w:tcPr>
          <w:p w:rsidR="00A93DE8" w:rsidRPr="00587594" w:rsidRDefault="00A93DE8" w:rsidP="00D328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977" w:type="dxa"/>
          </w:tcPr>
          <w:p w:rsidR="00A93DE8" w:rsidRPr="00587594" w:rsidRDefault="00A93DE8" w:rsidP="00773DA7">
            <w:pPr>
              <w:pStyle w:val="ConsPlusNormal"/>
              <w:spacing w:after="100" w:afterAutospacing="1"/>
              <w:ind w:firstLine="0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Допустимо наличие сетевого интерфейса, двухсторонней печати, автоподачи</w:t>
            </w:r>
          </w:p>
        </w:tc>
        <w:tc>
          <w:tcPr>
            <w:tcW w:w="1125" w:type="dxa"/>
          </w:tcPr>
          <w:p w:rsidR="00A93DE8" w:rsidRPr="00587594" w:rsidRDefault="00A93DE8" w:rsidP="00D328C6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A93DE8" w:rsidRPr="00587594" w:rsidRDefault="00A93DE8" w:rsidP="00D328C6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3DE8" w:rsidRPr="00587594" w:rsidTr="00D328C6">
        <w:tc>
          <w:tcPr>
            <w:tcW w:w="421" w:type="dxa"/>
            <w:vMerge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Merge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vMerge/>
          </w:tcPr>
          <w:p w:rsidR="00A93DE8" w:rsidRPr="00587594" w:rsidRDefault="00A93DE8" w:rsidP="00A93D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left="-99" w:right="-98" w:firstLine="0"/>
              <w:jc w:val="center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850" w:type="dxa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left="-118" w:right="-32" w:firstLine="0"/>
              <w:jc w:val="center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701" w:type="dxa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126" w:type="dxa"/>
          </w:tcPr>
          <w:p w:rsidR="00A93DE8" w:rsidRPr="00587594" w:rsidRDefault="00217941" w:rsidP="00A93DE8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217941">
              <w:rPr>
                <w:rFonts w:ascii="Times New Roman" w:hAnsi="Times New Roman" w:cs="Times New Roman"/>
              </w:rPr>
              <w:t>Не определено</w:t>
            </w:r>
          </w:p>
        </w:tc>
        <w:tc>
          <w:tcPr>
            <w:tcW w:w="1701" w:type="dxa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977" w:type="dxa"/>
          </w:tcPr>
          <w:p w:rsidR="00A93DE8" w:rsidRPr="00587594" w:rsidRDefault="00217941" w:rsidP="00217941">
            <w:pPr>
              <w:pStyle w:val="ConsPlusNormal"/>
              <w:spacing w:after="100" w:afterAutospacing="1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60,0 тыс. руб.</w:t>
            </w:r>
          </w:p>
        </w:tc>
        <w:tc>
          <w:tcPr>
            <w:tcW w:w="1125" w:type="dxa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3DE8" w:rsidRPr="00587594" w:rsidTr="00D328C6">
        <w:tc>
          <w:tcPr>
            <w:tcW w:w="421" w:type="dxa"/>
            <w:vMerge w:val="restart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59" w:type="dxa"/>
            <w:vMerge w:val="restart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32.20.11</w:t>
            </w:r>
          </w:p>
        </w:tc>
        <w:tc>
          <w:tcPr>
            <w:tcW w:w="2392" w:type="dxa"/>
            <w:vMerge w:val="restart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87594">
              <w:rPr>
                <w:rFonts w:ascii="Times New Roman" w:hAnsi="Times New Roman" w:cs="Times New Roman"/>
              </w:rPr>
              <w:t>Аппаратура</w:t>
            </w:r>
            <w:proofErr w:type="gramEnd"/>
            <w:r w:rsidRPr="00587594">
              <w:rPr>
                <w:rFonts w:ascii="Times New Roman" w:hAnsi="Times New Roman" w:cs="Times New Roman"/>
              </w:rPr>
              <w:t xml:space="preserve"> передающая для радиосвязи, радиовещания и телевидения.        Пояснения по требуемой продукции: телефоны мобильные</w:t>
            </w:r>
          </w:p>
        </w:tc>
        <w:tc>
          <w:tcPr>
            <w:tcW w:w="718" w:type="dxa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left="-99" w:right="-9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left="-118" w:right="-3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3DE8" w:rsidRPr="00587594" w:rsidRDefault="00A93DE8" w:rsidP="00A93D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Тип устройства (телефон/</w:t>
            </w:r>
          </w:p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смартфон)</w:t>
            </w:r>
          </w:p>
        </w:tc>
        <w:tc>
          <w:tcPr>
            <w:tcW w:w="2126" w:type="dxa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Не определено</w:t>
            </w:r>
          </w:p>
        </w:tc>
        <w:tc>
          <w:tcPr>
            <w:tcW w:w="1701" w:type="dxa"/>
          </w:tcPr>
          <w:p w:rsidR="00A93DE8" w:rsidRPr="00587594" w:rsidRDefault="00A93DE8" w:rsidP="00A93D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Тип устройства (телефон/</w:t>
            </w:r>
          </w:p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смартфон)</w:t>
            </w:r>
          </w:p>
        </w:tc>
        <w:tc>
          <w:tcPr>
            <w:tcW w:w="2977" w:type="dxa"/>
          </w:tcPr>
          <w:p w:rsidR="00A93DE8" w:rsidRPr="00587594" w:rsidRDefault="00A93DE8" w:rsidP="00A93D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артфон / телефон</w:t>
            </w:r>
          </w:p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3DE8" w:rsidRPr="00587594" w:rsidTr="00D328C6">
        <w:tc>
          <w:tcPr>
            <w:tcW w:w="421" w:type="dxa"/>
            <w:vMerge/>
          </w:tcPr>
          <w:p w:rsidR="00A93DE8" w:rsidRPr="00587594" w:rsidRDefault="00A93DE8" w:rsidP="00A93D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Merge/>
          </w:tcPr>
          <w:p w:rsidR="00A93DE8" w:rsidRPr="00587594" w:rsidRDefault="00A93DE8" w:rsidP="00A93DE8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vMerge/>
          </w:tcPr>
          <w:p w:rsidR="00A93DE8" w:rsidRPr="00587594" w:rsidRDefault="00A93DE8" w:rsidP="00A93D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93DE8" w:rsidRPr="00587594" w:rsidRDefault="00A93DE8" w:rsidP="00A93DE8">
            <w:pPr>
              <w:pStyle w:val="ConsPlusNormal"/>
              <w:ind w:left="-99" w:right="-9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93DE8" w:rsidRPr="00587594" w:rsidRDefault="00A93DE8" w:rsidP="00A93DE8">
            <w:pPr>
              <w:pStyle w:val="ConsPlusNormal"/>
              <w:ind w:left="-118" w:right="-3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3DE8" w:rsidRPr="00587594" w:rsidRDefault="00A93DE8" w:rsidP="00A93D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Поддерживаемые стандарты</w:t>
            </w:r>
          </w:p>
        </w:tc>
        <w:tc>
          <w:tcPr>
            <w:tcW w:w="2126" w:type="dxa"/>
          </w:tcPr>
          <w:p w:rsidR="00A93DE8" w:rsidRPr="00587594" w:rsidRDefault="00A93DE8" w:rsidP="00A93D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Не определено</w:t>
            </w:r>
          </w:p>
        </w:tc>
        <w:tc>
          <w:tcPr>
            <w:tcW w:w="1701" w:type="dxa"/>
          </w:tcPr>
          <w:p w:rsidR="00A93DE8" w:rsidRPr="00587594" w:rsidRDefault="00A93DE8" w:rsidP="00A93D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Поддерживаемые стандарты</w:t>
            </w:r>
          </w:p>
        </w:tc>
        <w:tc>
          <w:tcPr>
            <w:tcW w:w="2977" w:type="dxa"/>
          </w:tcPr>
          <w:p w:rsidR="00A93DE8" w:rsidRPr="00587594" w:rsidRDefault="00A93DE8" w:rsidP="00A93D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  <w:lang w:val="en-US"/>
              </w:rPr>
              <w:t>GSM</w:t>
            </w:r>
            <w:r w:rsidRPr="00587594">
              <w:rPr>
                <w:rFonts w:ascii="Times New Roman" w:hAnsi="Times New Roman" w:cs="Times New Roman"/>
              </w:rPr>
              <w:t xml:space="preserve"> 900/1800/1900; </w:t>
            </w:r>
          </w:p>
          <w:p w:rsidR="00A93DE8" w:rsidRPr="00587594" w:rsidRDefault="00A93DE8" w:rsidP="00A93D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допустимо 3</w:t>
            </w:r>
            <w:r w:rsidRPr="00587594">
              <w:rPr>
                <w:rFonts w:ascii="Times New Roman" w:hAnsi="Times New Roman" w:cs="Times New Roman"/>
                <w:lang w:val="en-US"/>
              </w:rPr>
              <w:t>G</w:t>
            </w:r>
            <w:r w:rsidRPr="00587594">
              <w:rPr>
                <w:rFonts w:ascii="Times New Roman" w:hAnsi="Times New Roman" w:cs="Times New Roman"/>
              </w:rPr>
              <w:t>, 4</w:t>
            </w:r>
            <w:r w:rsidRPr="00587594">
              <w:rPr>
                <w:rFonts w:ascii="Times New Roman" w:hAnsi="Times New Roman" w:cs="Times New Roman"/>
                <w:lang w:val="en-US"/>
              </w:rPr>
              <w:t>G</w:t>
            </w:r>
            <w:r w:rsidRPr="00587594">
              <w:rPr>
                <w:rFonts w:ascii="Times New Roman" w:hAnsi="Times New Roman" w:cs="Times New Roman"/>
              </w:rPr>
              <w:t xml:space="preserve">, </w:t>
            </w:r>
            <w:r w:rsidRPr="00587594">
              <w:rPr>
                <w:rFonts w:ascii="Times New Roman" w:hAnsi="Times New Roman" w:cs="Times New Roman"/>
                <w:lang w:val="en-US"/>
              </w:rPr>
              <w:t>LTE</w:t>
            </w:r>
          </w:p>
        </w:tc>
        <w:tc>
          <w:tcPr>
            <w:tcW w:w="1125" w:type="dxa"/>
          </w:tcPr>
          <w:p w:rsidR="00A93DE8" w:rsidRPr="00587594" w:rsidRDefault="00A93DE8" w:rsidP="00A93D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A93DE8" w:rsidRPr="00587594" w:rsidRDefault="00A93DE8" w:rsidP="00A93D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3DE8" w:rsidRPr="00587594" w:rsidTr="00D328C6">
        <w:tc>
          <w:tcPr>
            <w:tcW w:w="421" w:type="dxa"/>
            <w:vMerge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Merge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vMerge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left="-99" w:right="-9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left="-118" w:right="-3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3DE8" w:rsidRPr="00587594" w:rsidRDefault="00A93DE8" w:rsidP="00A93D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2126" w:type="dxa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Не определено</w:t>
            </w:r>
          </w:p>
        </w:tc>
        <w:tc>
          <w:tcPr>
            <w:tcW w:w="1701" w:type="dxa"/>
          </w:tcPr>
          <w:p w:rsidR="00A93DE8" w:rsidRPr="00587594" w:rsidRDefault="00A93DE8" w:rsidP="00A93D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2977" w:type="dxa"/>
          </w:tcPr>
          <w:p w:rsidR="00A93DE8" w:rsidRPr="00587594" w:rsidRDefault="00A93DE8" w:rsidP="00A93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а любая</w:t>
            </w:r>
          </w:p>
        </w:tc>
        <w:tc>
          <w:tcPr>
            <w:tcW w:w="1125" w:type="dxa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3DE8" w:rsidRPr="00587594" w:rsidTr="00D328C6">
        <w:tc>
          <w:tcPr>
            <w:tcW w:w="421" w:type="dxa"/>
            <w:vMerge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Merge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vMerge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left="-99" w:right="-9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left="-118" w:right="-3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Время      работы</w:t>
            </w:r>
          </w:p>
        </w:tc>
        <w:tc>
          <w:tcPr>
            <w:tcW w:w="2126" w:type="dxa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Не определено</w:t>
            </w:r>
          </w:p>
        </w:tc>
        <w:tc>
          <w:tcPr>
            <w:tcW w:w="1701" w:type="dxa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Время работы</w:t>
            </w:r>
          </w:p>
        </w:tc>
        <w:tc>
          <w:tcPr>
            <w:tcW w:w="2977" w:type="dxa"/>
          </w:tcPr>
          <w:p w:rsidR="00A93DE8" w:rsidRPr="00587594" w:rsidRDefault="00A93DE8" w:rsidP="00A93D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72 часов в режиме ожидания</w:t>
            </w:r>
          </w:p>
        </w:tc>
        <w:tc>
          <w:tcPr>
            <w:tcW w:w="1125" w:type="dxa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3DE8" w:rsidRPr="00587594" w:rsidTr="00D328C6">
        <w:tc>
          <w:tcPr>
            <w:tcW w:w="421" w:type="dxa"/>
            <w:vMerge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Merge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vMerge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left="-99" w:right="-9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left="-118" w:right="-3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Метод управления (сенсорный/кнопочный)</w:t>
            </w:r>
          </w:p>
        </w:tc>
        <w:tc>
          <w:tcPr>
            <w:tcW w:w="2126" w:type="dxa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Не определено</w:t>
            </w:r>
          </w:p>
        </w:tc>
        <w:tc>
          <w:tcPr>
            <w:tcW w:w="1701" w:type="dxa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Метод управления (сенсорный/кнопочный)</w:t>
            </w:r>
          </w:p>
        </w:tc>
        <w:tc>
          <w:tcPr>
            <w:tcW w:w="2977" w:type="dxa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Сенсорный / кнопочный</w:t>
            </w:r>
          </w:p>
        </w:tc>
        <w:tc>
          <w:tcPr>
            <w:tcW w:w="1125" w:type="dxa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3DE8" w:rsidRPr="00587594" w:rsidTr="00D328C6">
        <w:tc>
          <w:tcPr>
            <w:tcW w:w="421" w:type="dxa"/>
            <w:vMerge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Merge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vMerge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left="-99" w:right="-9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left="-118" w:right="-3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 xml:space="preserve">Количество </w:t>
            </w:r>
            <w:r w:rsidRPr="00587594">
              <w:rPr>
                <w:rFonts w:ascii="Times New Roman" w:hAnsi="Times New Roman" w:cs="Times New Roman"/>
                <w:lang w:val="en-US"/>
              </w:rPr>
              <w:t>SIM</w:t>
            </w:r>
            <w:r w:rsidRPr="00587594">
              <w:rPr>
                <w:rFonts w:ascii="Times New Roman" w:hAnsi="Times New Roman" w:cs="Times New Roman"/>
              </w:rPr>
              <w:t>-карт</w:t>
            </w:r>
          </w:p>
        </w:tc>
        <w:tc>
          <w:tcPr>
            <w:tcW w:w="2126" w:type="dxa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Не определено</w:t>
            </w:r>
          </w:p>
        </w:tc>
        <w:tc>
          <w:tcPr>
            <w:tcW w:w="1701" w:type="dxa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 xml:space="preserve">Количество </w:t>
            </w:r>
            <w:r w:rsidRPr="00587594">
              <w:rPr>
                <w:rFonts w:ascii="Times New Roman" w:hAnsi="Times New Roman" w:cs="Times New Roman"/>
                <w:lang w:val="en-US"/>
              </w:rPr>
              <w:t>SIM</w:t>
            </w:r>
            <w:r w:rsidRPr="00587594">
              <w:rPr>
                <w:rFonts w:ascii="Times New Roman" w:hAnsi="Times New Roman" w:cs="Times New Roman"/>
              </w:rPr>
              <w:t>-карт</w:t>
            </w:r>
          </w:p>
        </w:tc>
        <w:tc>
          <w:tcPr>
            <w:tcW w:w="2977" w:type="dxa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125" w:type="dxa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3DE8" w:rsidRPr="00587594" w:rsidTr="00D328C6">
        <w:tc>
          <w:tcPr>
            <w:tcW w:w="421" w:type="dxa"/>
            <w:vMerge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Merge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vMerge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left="-99" w:right="-9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left="-118" w:right="-3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Наличие модулей и интерфейсов (</w:t>
            </w:r>
            <w:r w:rsidRPr="00587594">
              <w:rPr>
                <w:rFonts w:ascii="Times New Roman" w:hAnsi="Times New Roman" w:cs="Times New Roman"/>
                <w:lang w:val="en-US"/>
              </w:rPr>
              <w:t>Wi</w:t>
            </w:r>
            <w:r w:rsidRPr="00587594">
              <w:rPr>
                <w:rFonts w:ascii="Times New Roman" w:hAnsi="Times New Roman" w:cs="Times New Roman"/>
              </w:rPr>
              <w:t>-</w:t>
            </w:r>
            <w:r w:rsidRPr="00587594">
              <w:rPr>
                <w:rFonts w:ascii="Times New Roman" w:hAnsi="Times New Roman" w:cs="Times New Roman"/>
                <w:lang w:val="en-US"/>
              </w:rPr>
              <w:t>Fi</w:t>
            </w:r>
            <w:r w:rsidRPr="00587594">
              <w:rPr>
                <w:rFonts w:ascii="Times New Roman" w:hAnsi="Times New Roman" w:cs="Times New Roman"/>
              </w:rPr>
              <w:t xml:space="preserve">, </w:t>
            </w:r>
            <w:r w:rsidRPr="00587594">
              <w:rPr>
                <w:rFonts w:ascii="Times New Roman" w:hAnsi="Times New Roman" w:cs="Times New Roman"/>
                <w:lang w:val="en-US"/>
              </w:rPr>
              <w:t>Bluetooth</w:t>
            </w:r>
            <w:r w:rsidRPr="00587594">
              <w:rPr>
                <w:rFonts w:ascii="Times New Roman" w:hAnsi="Times New Roman" w:cs="Times New Roman"/>
              </w:rPr>
              <w:t>, USB, GPS)</w:t>
            </w:r>
          </w:p>
        </w:tc>
        <w:tc>
          <w:tcPr>
            <w:tcW w:w="2126" w:type="dxa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Не определено</w:t>
            </w:r>
          </w:p>
        </w:tc>
        <w:tc>
          <w:tcPr>
            <w:tcW w:w="1701" w:type="dxa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Наличие модулей и интерфейсов (</w:t>
            </w:r>
            <w:r w:rsidRPr="00587594">
              <w:rPr>
                <w:rFonts w:ascii="Times New Roman" w:hAnsi="Times New Roman" w:cs="Times New Roman"/>
                <w:lang w:val="en-US"/>
              </w:rPr>
              <w:t>Wi</w:t>
            </w:r>
            <w:r w:rsidRPr="00587594">
              <w:rPr>
                <w:rFonts w:ascii="Times New Roman" w:hAnsi="Times New Roman" w:cs="Times New Roman"/>
              </w:rPr>
              <w:t>-</w:t>
            </w:r>
            <w:r w:rsidRPr="00587594">
              <w:rPr>
                <w:rFonts w:ascii="Times New Roman" w:hAnsi="Times New Roman" w:cs="Times New Roman"/>
                <w:lang w:val="en-US"/>
              </w:rPr>
              <w:t>Fi</w:t>
            </w:r>
            <w:r w:rsidRPr="00587594">
              <w:rPr>
                <w:rFonts w:ascii="Times New Roman" w:hAnsi="Times New Roman" w:cs="Times New Roman"/>
              </w:rPr>
              <w:t xml:space="preserve">, </w:t>
            </w:r>
            <w:r w:rsidRPr="00587594">
              <w:rPr>
                <w:rFonts w:ascii="Times New Roman" w:hAnsi="Times New Roman" w:cs="Times New Roman"/>
                <w:lang w:val="en-US"/>
              </w:rPr>
              <w:t>Bluetooth</w:t>
            </w:r>
            <w:r w:rsidRPr="00587594">
              <w:rPr>
                <w:rFonts w:ascii="Times New Roman" w:hAnsi="Times New Roman" w:cs="Times New Roman"/>
              </w:rPr>
              <w:t>, USB, GPS)</w:t>
            </w:r>
          </w:p>
        </w:tc>
        <w:tc>
          <w:tcPr>
            <w:tcW w:w="2977" w:type="dxa"/>
          </w:tcPr>
          <w:p w:rsidR="00A93DE8" w:rsidRPr="00587594" w:rsidRDefault="00A93DE8" w:rsidP="00A93DE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 любое соотношение</w:t>
            </w:r>
          </w:p>
        </w:tc>
        <w:tc>
          <w:tcPr>
            <w:tcW w:w="1125" w:type="dxa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60" w:type="dxa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93DE8" w:rsidRPr="00587594" w:rsidTr="00D328C6">
        <w:tc>
          <w:tcPr>
            <w:tcW w:w="421" w:type="dxa"/>
            <w:vMerge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Merge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vMerge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left="-99" w:right="-98" w:firstLine="0"/>
              <w:jc w:val="center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850" w:type="dxa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left="-118" w:right="-32" w:firstLine="0"/>
              <w:jc w:val="center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701" w:type="dxa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126" w:type="dxa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Не более 5,0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7594">
              <w:rPr>
                <w:rFonts w:ascii="Times New Roman" w:hAnsi="Times New Roman" w:cs="Times New Roman"/>
              </w:rPr>
              <w:t xml:space="preserve">руб.- должности, не указанные в столбце 7 </w:t>
            </w:r>
            <w:r w:rsidRPr="00587594">
              <w:rPr>
                <w:rFonts w:ascii="Times New Roman" w:hAnsi="Times New Roman" w:cs="Times New Roman"/>
              </w:rPr>
              <w:br/>
              <w:t>Прил. 2</w:t>
            </w:r>
          </w:p>
        </w:tc>
        <w:tc>
          <w:tcPr>
            <w:tcW w:w="1701" w:type="dxa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977" w:type="dxa"/>
          </w:tcPr>
          <w:p w:rsidR="00A93DE8" w:rsidRPr="00587594" w:rsidRDefault="00A93DE8" w:rsidP="00A93D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Не более 15,0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7594">
              <w:rPr>
                <w:rFonts w:ascii="Times New Roman" w:hAnsi="Times New Roman" w:cs="Times New Roman"/>
              </w:rPr>
              <w:t>руб. – должность категории «руководители»</w:t>
            </w:r>
          </w:p>
        </w:tc>
        <w:tc>
          <w:tcPr>
            <w:tcW w:w="1125" w:type="dxa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3DE8" w:rsidRPr="00587594" w:rsidTr="00D328C6">
        <w:tc>
          <w:tcPr>
            <w:tcW w:w="421" w:type="dxa"/>
            <w:vMerge w:val="restart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59" w:type="dxa"/>
            <w:vMerge w:val="restart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34.10.22</w:t>
            </w:r>
          </w:p>
        </w:tc>
        <w:tc>
          <w:tcPr>
            <w:tcW w:w="2392" w:type="dxa"/>
            <w:vMerge w:val="restart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Автомобили легковые</w:t>
            </w:r>
          </w:p>
        </w:tc>
        <w:tc>
          <w:tcPr>
            <w:tcW w:w="718" w:type="dxa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left="-99" w:right="-98" w:firstLine="0"/>
              <w:jc w:val="center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850" w:type="dxa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left="-118" w:right="-32" w:firstLine="0"/>
              <w:jc w:val="center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701" w:type="dxa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2126" w:type="dxa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Не более 200 л/</w:t>
            </w:r>
            <w:proofErr w:type="spellStart"/>
            <w:r w:rsidRPr="00587594">
              <w:rPr>
                <w:rFonts w:ascii="Times New Roman" w:hAnsi="Times New Roman" w:cs="Times New Roman"/>
              </w:rPr>
              <w:t>сх</w:t>
            </w:r>
            <w:proofErr w:type="spellEnd"/>
          </w:p>
        </w:tc>
        <w:tc>
          <w:tcPr>
            <w:tcW w:w="1701" w:type="dxa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2977" w:type="dxa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Не более 150 л/с- должности, не указанные в столбце 7 Приложения 2</w:t>
            </w:r>
          </w:p>
        </w:tc>
        <w:tc>
          <w:tcPr>
            <w:tcW w:w="1125" w:type="dxa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3DE8" w:rsidRPr="00587594" w:rsidTr="00D328C6">
        <w:tc>
          <w:tcPr>
            <w:tcW w:w="421" w:type="dxa"/>
            <w:vMerge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Merge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vMerge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left="-99" w:right="-98" w:firstLine="0"/>
              <w:jc w:val="center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850" w:type="dxa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left="-118" w:right="-32" w:firstLine="0"/>
              <w:jc w:val="center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701" w:type="dxa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126" w:type="dxa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 xml:space="preserve">Не более 1,5 </w:t>
            </w:r>
            <w:proofErr w:type="spellStart"/>
            <w:r w:rsidRPr="00587594">
              <w:rPr>
                <w:rFonts w:ascii="Times New Roman" w:hAnsi="Times New Roman" w:cs="Times New Roman"/>
              </w:rPr>
              <w:t>млн.руб</w:t>
            </w:r>
            <w:proofErr w:type="spellEnd"/>
          </w:p>
        </w:tc>
        <w:tc>
          <w:tcPr>
            <w:tcW w:w="1701" w:type="dxa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977" w:type="dxa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Не более 1,0 мл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7594">
              <w:rPr>
                <w:rFonts w:ascii="Times New Roman" w:hAnsi="Times New Roman" w:cs="Times New Roman"/>
              </w:rPr>
              <w:t>руб.- должности, не указанные в столбце 7 Приложения 2</w:t>
            </w:r>
          </w:p>
        </w:tc>
        <w:tc>
          <w:tcPr>
            <w:tcW w:w="1125" w:type="dxa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3DE8" w:rsidRPr="00587594" w:rsidTr="00D328C6">
        <w:tc>
          <w:tcPr>
            <w:tcW w:w="421" w:type="dxa"/>
            <w:vMerge w:val="restart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859" w:type="dxa"/>
            <w:vMerge w:val="restart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34.10.30</w:t>
            </w:r>
          </w:p>
        </w:tc>
        <w:tc>
          <w:tcPr>
            <w:tcW w:w="2392" w:type="dxa"/>
            <w:vMerge w:val="restart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Средства автотранспортные для перевозки 10 человек и более</w:t>
            </w:r>
          </w:p>
        </w:tc>
        <w:tc>
          <w:tcPr>
            <w:tcW w:w="718" w:type="dxa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left="-99" w:right="-98" w:firstLine="0"/>
              <w:jc w:val="center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850" w:type="dxa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left="-118" w:right="-32" w:firstLine="0"/>
              <w:jc w:val="center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701" w:type="dxa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2126" w:type="dxa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Не определено</w:t>
            </w:r>
          </w:p>
        </w:tc>
        <w:tc>
          <w:tcPr>
            <w:tcW w:w="1701" w:type="dxa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2977" w:type="dxa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Не более 200 л/с</w:t>
            </w:r>
          </w:p>
        </w:tc>
        <w:tc>
          <w:tcPr>
            <w:tcW w:w="1125" w:type="dxa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3DE8" w:rsidRPr="00587594" w:rsidTr="00D328C6">
        <w:tc>
          <w:tcPr>
            <w:tcW w:w="421" w:type="dxa"/>
            <w:vMerge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Merge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vMerge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left="-99" w:right="-98" w:firstLine="0"/>
              <w:jc w:val="center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850" w:type="dxa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left="-118" w:right="-32" w:firstLine="0"/>
              <w:jc w:val="center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701" w:type="dxa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126" w:type="dxa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Не определено</w:t>
            </w:r>
          </w:p>
        </w:tc>
        <w:tc>
          <w:tcPr>
            <w:tcW w:w="1701" w:type="dxa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977" w:type="dxa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Не более 2,0 млн. руб.</w:t>
            </w:r>
          </w:p>
        </w:tc>
        <w:tc>
          <w:tcPr>
            <w:tcW w:w="1125" w:type="dxa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3DE8" w:rsidRPr="00587594" w:rsidTr="00D328C6">
        <w:tc>
          <w:tcPr>
            <w:tcW w:w="421" w:type="dxa"/>
            <w:vMerge w:val="restart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59" w:type="dxa"/>
            <w:vMerge w:val="restart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36.11.11.</w:t>
            </w:r>
          </w:p>
        </w:tc>
        <w:tc>
          <w:tcPr>
            <w:tcW w:w="2392" w:type="dxa"/>
            <w:vMerge w:val="restart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 xml:space="preserve">Мебель для сидения с </w:t>
            </w:r>
            <w:r w:rsidRPr="00587594">
              <w:rPr>
                <w:rFonts w:ascii="Times New Roman" w:hAnsi="Times New Roman" w:cs="Times New Roman"/>
              </w:rPr>
              <w:br/>
              <w:t>металлическим каркасом</w:t>
            </w:r>
          </w:p>
        </w:tc>
        <w:tc>
          <w:tcPr>
            <w:tcW w:w="718" w:type="dxa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left="-99" w:right="-9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left="-118" w:right="-3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Матер</w:t>
            </w:r>
            <w:r>
              <w:rPr>
                <w:rFonts w:ascii="Times New Roman" w:hAnsi="Times New Roman" w:cs="Times New Roman"/>
              </w:rPr>
              <w:t>иал</w:t>
            </w:r>
          </w:p>
        </w:tc>
        <w:tc>
          <w:tcPr>
            <w:tcW w:w="2126" w:type="dxa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701" w:type="dxa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 xml:space="preserve">   Материал</w:t>
            </w:r>
          </w:p>
        </w:tc>
        <w:tc>
          <w:tcPr>
            <w:tcW w:w="2977" w:type="dxa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125" w:type="dxa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3DE8" w:rsidRPr="00587594" w:rsidTr="00D328C6">
        <w:tc>
          <w:tcPr>
            <w:tcW w:w="421" w:type="dxa"/>
            <w:vMerge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Merge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vMerge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left="-99" w:right="-9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left="-118" w:right="-3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2126" w:type="dxa"/>
          </w:tcPr>
          <w:p w:rsidR="00A93DE8" w:rsidRPr="00587594" w:rsidRDefault="00A93DE8" w:rsidP="00A93D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Предельное значение –кожа натуральная;</w:t>
            </w:r>
          </w:p>
          <w:p w:rsidR="00A93DE8" w:rsidRPr="00587594" w:rsidRDefault="00A93DE8" w:rsidP="00A93D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возможные значения:</w:t>
            </w:r>
          </w:p>
          <w:p w:rsidR="00A93DE8" w:rsidRPr="00587594" w:rsidRDefault="00A93DE8" w:rsidP="00A93D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 xml:space="preserve">искусственная кожа, мебельный (искусственный) мех, искусственная замша (микрофибра), ткань, нетканые материалы – для должности категории «руководителя». </w:t>
            </w:r>
          </w:p>
          <w:p w:rsidR="00A93DE8" w:rsidRPr="00587594" w:rsidRDefault="00A93DE8" w:rsidP="00A93D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Предельное значение:</w:t>
            </w:r>
          </w:p>
          <w:p w:rsidR="00A93DE8" w:rsidRPr="00587594" w:rsidRDefault="00A93DE8" w:rsidP="00A93D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искусствен</w:t>
            </w:r>
            <w:r>
              <w:rPr>
                <w:rFonts w:ascii="Times New Roman" w:hAnsi="Times New Roman" w:cs="Times New Roman"/>
              </w:rPr>
              <w:t>ная кожа, мебельный (искусствен</w:t>
            </w:r>
            <w:r w:rsidRPr="00587594">
              <w:rPr>
                <w:rFonts w:ascii="Times New Roman" w:hAnsi="Times New Roman" w:cs="Times New Roman"/>
              </w:rPr>
              <w:t>ный) мех, искусственная замша (микрофибра), ткань, нетканые материалы – для должности, не указанной в столбце 7 Приложения 2</w:t>
            </w:r>
          </w:p>
        </w:tc>
        <w:tc>
          <w:tcPr>
            <w:tcW w:w="1701" w:type="dxa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A93DE8" w:rsidRPr="00587594" w:rsidRDefault="00A93DE8" w:rsidP="00A93D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Предельное значение –кожа натуральная;</w:t>
            </w:r>
          </w:p>
          <w:p w:rsidR="00A93DE8" w:rsidRPr="00587594" w:rsidRDefault="00A93DE8" w:rsidP="00A93D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возможные значения:</w:t>
            </w:r>
          </w:p>
          <w:p w:rsidR="00A93DE8" w:rsidRPr="00587594" w:rsidRDefault="00A93DE8" w:rsidP="00A93D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 xml:space="preserve">искусственная кожа, мебельный (искусственный) мех, искусственная замша (микрофибра), ткань, нетканые материалы – для должности категории «руководителя». </w:t>
            </w:r>
          </w:p>
          <w:p w:rsidR="00A93DE8" w:rsidRPr="00587594" w:rsidRDefault="00A93DE8" w:rsidP="00A93D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Предельное значение:</w:t>
            </w:r>
          </w:p>
          <w:p w:rsidR="00A93DE8" w:rsidRPr="00587594" w:rsidRDefault="00A93DE8" w:rsidP="00A93D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1"/>
                <w:w w:val="95"/>
              </w:rPr>
            </w:pPr>
            <w:r w:rsidRPr="00587594">
              <w:rPr>
                <w:rFonts w:ascii="Times New Roman" w:hAnsi="Times New Roman" w:cs="Times New Roman"/>
              </w:rPr>
              <w:t>искусствен</w:t>
            </w:r>
            <w:r>
              <w:rPr>
                <w:rFonts w:ascii="Times New Roman" w:hAnsi="Times New Roman" w:cs="Times New Roman"/>
              </w:rPr>
              <w:t>ная кожа, мебельный (искусствен</w:t>
            </w:r>
            <w:r w:rsidRPr="00587594">
              <w:rPr>
                <w:rFonts w:ascii="Times New Roman" w:hAnsi="Times New Roman" w:cs="Times New Roman"/>
              </w:rPr>
              <w:t>ный) мех, искусственная замша (микрофибра), ткань, нетканые материалы – для должности, не указанной в столбце 7 Приложения 2</w:t>
            </w:r>
          </w:p>
        </w:tc>
        <w:tc>
          <w:tcPr>
            <w:tcW w:w="1125" w:type="dxa"/>
          </w:tcPr>
          <w:p w:rsidR="00A93DE8" w:rsidRPr="00587594" w:rsidRDefault="00A93DE8" w:rsidP="00A93DE8">
            <w:pPr>
              <w:pStyle w:val="TableParagraph"/>
              <w:tabs>
                <w:tab w:val="left" w:pos="1387"/>
                <w:tab w:val="left" w:pos="1502"/>
                <w:tab w:val="left" w:pos="1955"/>
              </w:tabs>
              <w:ind w:right="-25"/>
              <w:jc w:val="both"/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</w:pPr>
          </w:p>
        </w:tc>
        <w:tc>
          <w:tcPr>
            <w:tcW w:w="860" w:type="dxa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7941" w:rsidRPr="00587594" w:rsidTr="00D328C6">
        <w:tc>
          <w:tcPr>
            <w:tcW w:w="421" w:type="dxa"/>
            <w:vMerge/>
          </w:tcPr>
          <w:p w:rsidR="00217941" w:rsidRPr="00587594" w:rsidRDefault="00217941" w:rsidP="00217941">
            <w:pPr>
              <w:pStyle w:val="ConsPlusNormal"/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Merge/>
          </w:tcPr>
          <w:p w:rsidR="00217941" w:rsidRPr="00587594" w:rsidRDefault="00217941" w:rsidP="00217941">
            <w:pPr>
              <w:pStyle w:val="ConsPlusNormal"/>
              <w:spacing w:after="100" w:afterAutospacing="1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vMerge/>
          </w:tcPr>
          <w:p w:rsidR="00217941" w:rsidRPr="00587594" w:rsidRDefault="00217941" w:rsidP="0021794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17941" w:rsidRPr="00587594" w:rsidRDefault="00217941" w:rsidP="00217941">
            <w:pPr>
              <w:pStyle w:val="ConsPlusNormal"/>
              <w:spacing w:after="100" w:afterAutospacing="1"/>
              <w:ind w:left="-99" w:right="-98" w:firstLine="0"/>
              <w:jc w:val="center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850" w:type="dxa"/>
          </w:tcPr>
          <w:p w:rsidR="00217941" w:rsidRPr="00587594" w:rsidRDefault="00217941" w:rsidP="00217941">
            <w:pPr>
              <w:pStyle w:val="ConsPlusNormal"/>
              <w:spacing w:after="100" w:afterAutospacing="1"/>
              <w:ind w:left="-118" w:right="-32" w:firstLine="0"/>
              <w:jc w:val="center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701" w:type="dxa"/>
          </w:tcPr>
          <w:p w:rsidR="00217941" w:rsidRPr="00587594" w:rsidRDefault="00217941" w:rsidP="0021794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126" w:type="dxa"/>
          </w:tcPr>
          <w:p w:rsidR="00217941" w:rsidRPr="00587594" w:rsidRDefault="00217941" w:rsidP="0021794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217941">
              <w:rPr>
                <w:rFonts w:ascii="Times New Roman" w:hAnsi="Times New Roman" w:cs="Times New Roman"/>
              </w:rPr>
              <w:t>Не определено</w:t>
            </w:r>
          </w:p>
        </w:tc>
        <w:tc>
          <w:tcPr>
            <w:tcW w:w="1701" w:type="dxa"/>
          </w:tcPr>
          <w:p w:rsidR="00217941" w:rsidRPr="00587594" w:rsidRDefault="00217941" w:rsidP="0021794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977" w:type="dxa"/>
          </w:tcPr>
          <w:p w:rsidR="00217941" w:rsidRPr="00587594" w:rsidRDefault="00217941" w:rsidP="00217941">
            <w:pPr>
              <w:pStyle w:val="ConsPlusNormal"/>
              <w:spacing w:after="100" w:afterAutospacing="1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0,0 тыс. руб.</w:t>
            </w:r>
          </w:p>
        </w:tc>
        <w:tc>
          <w:tcPr>
            <w:tcW w:w="1125" w:type="dxa"/>
          </w:tcPr>
          <w:p w:rsidR="00217941" w:rsidRPr="00587594" w:rsidRDefault="00217941" w:rsidP="00217941">
            <w:pPr>
              <w:pStyle w:val="TableParagraph"/>
              <w:tabs>
                <w:tab w:val="left" w:pos="1387"/>
                <w:tab w:val="left" w:pos="1502"/>
                <w:tab w:val="left" w:pos="1955"/>
              </w:tabs>
              <w:ind w:right="-25"/>
              <w:jc w:val="both"/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</w:pPr>
          </w:p>
        </w:tc>
        <w:tc>
          <w:tcPr>
            <w:tcW w:w="860" w:type="dxa"/>
          </w:tcPr>
          <w:p w:rsidR="00217941" w:rsidRPr="00587594" w:rsidRDefault="00217941" w:rsidP="0021794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3DE8" w:rsidRPr="00587594" w:rsidTr="00D328C6">
        <w:tc>
          <w:tcPr>
            <w:tcW w:w="421" w:type="dxa"/>
            <w:vMerge w:val="restart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59" w:type="dxa"/>
            <w:vMerge w:val="restart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36.11.12</w:t>
            </w:r>
          </w:p>
        </w:tc>
        <w:tc>
          <w:tcPr>
            <w:tcW w:w="2392" w:type="dxa"/>
            <w:vMerge w:val="restart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Мебель для сидения с деревянным каркасом</w:t>
            </w:r>
          </w:p>
        </w:tc>
        <w:tc>
          <w:tcPr>
            <w:tcW w:w="718" w:type="dxa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left="-99" w:right="-9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left="-118" w:right="-3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126" w:type="dxa"/>
          </w:tcPr>
          <w:p w:rsidR="00A93DE8" w:rsidRPr="00587594" w:rsidRDefault="00A93DE8" w:rsidP="00A93DE8">
            <w:pPr>
              <w:pStyle w:val="TableParagraph"/>
              <w:tabs>
                <w:tab w:val="left" w:pos="1114"/>
                <w:tab w:val="left" w:pos="1387"/>
                <w:tab w:val="left" w:pos="1428"/>
                <w:tab w:val="left" w:pos="1917"/>
                <w:tab w:val="left" w:pos="1955"/>
              </w:tabs>
              <w:ind w:right="-25"/>
              <w:jc w:val="both"/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</w:pPr>
            <w:r w:rsidRPr="00587594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 xml:space="preserve">Предельное значение – 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 w:rsidRPr="00587594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мягколиственных</w:t>
            </w:r>
            <w:proofErr w:type="spellEnd"/>
            <w:r w:rsidRPr="00587594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 xml:space="preserve"> пород: береза, лиственница, сосна, ель для должности категории «руководители».</w:t>
            </w:r>
          </w:p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  <w:spacing w:val="-1"/>
                <w:w w:val="95"/>
              </w:rPr>
              <w:t xml:space="preserve">Возможное значение - древесина хвойных и </w:t>
            </w:r>
            <w:proofErr w:type="spellStart"/>
            <w:r w:rsidRPr="00587594">
              <w:rPr>
                <w:rFonts w:ascii="Times New Roman" w:hAnsi="Times New Roman" w:cs="Times New Roman"/>
                <w:spacing w:val="-1"/>
                <w:w w:val="95"/>
              </w:rPr>
              <w:lastRenderedPageBreak/>
              <w:t>мягколиственных</w:t>
            </w:r>
            <w:proofErr w:type="spellEnd"/>
            <w:r w:rsidRPr="00587594">
              <w:rPr>
                <w:rFonts w:ascii="Times New Roman" w:hAnsi="Times New Roman" w:cs="Times New Roman"/>
                <w:spacing w:val="-1"/>
                <w:w w:val="95"/>
              </w:rPr>
              <w:t xml:space="preserve"> пород: береза, лиственница, сосна, ель для должности, не указанной в столбце 7 Приложения 2</w:t>
            </w:r>
          </w:p>
        </w:tc>
        <w:tc>
          <w:tcPr>
            <w:tcW w:w="1701" w:type="dxa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lastRenderedPageBreak/>
              <w:t>Материал (вид древесины)</w:t>
            </w:r>
          </w:p>
        </w:tc>
        <w:tc>
          <w:tcPr>
            <w:tcW w:w="2977" w:type="dxa"/>
          </w:tcPr>
          <w:p w:rsidR="00A93DE8" w:rsidRPr="00587594" w:rsidRDefault="00A93DE8" w:rsidP="00A93DE8">
            <w:pPr>
              <w:pStyle w:val="TableParagraph"/>
              <w:tabs>
                <w:tab w:val="left" w:pos="1114"/>
                <w:tab w:val="left" w:pos="1387"/>
                <w:tab w:val="left" w:pos="1428"/>
                <w:tab w:val="left" w:pos="1917"/>
                <w:tab w:val="left" w:pos="1955"/>
              </w:tabs>
              <w:ind w:right="-25"/>
              <w:jc w:val="both"/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</w:pPr>
            <w:r w:rsidRPr="00587594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 xml:space="preserve">Предельное значение – 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 w:rsidRPr="00587594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мягколиственных</w:t>
            </w:r>
            <w:proofErr w:type="spellEnd"/>
            <w:r w:rsidRPr="00587594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 xml:space="preserve"> пород: береза, лиственница, сосна, ель для должности категории «руководители».</w:t>
            </w:r>
          </w:p>
          <w:p w:rsidR="00A93DE8" w:rsidRPr="00587594" w:rsidRDefault="00A93DE8" w:rsidP="00A93DE8">
            <w:pPr>
              <w:pStyle w:val="TableParagraph"/>
              <w:tabs>
                <w:tab w:val="left" w:pos="1114"/>
                <w:tab w:val="left" w:pos="1387"/>
                <w:tab w:val="left" w:pos="1428"/>
                <w:tab w:val="left" w:pos="1917"/>
                <w:tab w:val="left" w:pos="1955"/>
              </w:tabs>
              <w:ind w:right="-25"/>
              <w:jc w:val="both"/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</w:pPr>
            <w:r w:rsidRPr="00587594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 xml:space="preserve">Возможное значение - древесина хвойных и </w:t>
            </w:r>
            <w:proofErr w:type="spellStart"/>
            <w:r w:rsidRPr="00587594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мягколиственных</w:t>
            </w:r>
            <w:proofErr w:type="spellEnd"/>
            <w:r w:rsidRPr="00587594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 xml:space="preserve"> пород: береза, лиственница, сосна, ель для должности, не указанной в столбце 7 Приложения 2</w:t>
            </w:r>
          </w:p>
        </w:tc>
        <w:tc>
          <w:tcPr>
            <w:tcW w:w="1125" w:type="dxa"/>
          </w:tcPr>
          <w:p w:rsidR="00A93DE8" w:rsidRPr="00587594" w:rsidRDefault="00A93DE8" w:rsidP="00A93DE8">
            <w:pPr>
              <w:pStyle w:val="TableParagraph"/>
              <w:tabs>
                <w:tab w:val="left" w:pos="1387"/>
                <w:tab w:val="left" w:pos="1426"/>
                <w:tab w:val="left" w:pos="1955"/>
              </w:tabs>
              <w:ind w:right="-25"/>
              <w:jc w:val="both"/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</w:pPr>
          </w:p>
        </w:tc>
        <w:tc>
          <w:tcPr>
            <w:tcW w:w="860" w:type="dxa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3DE8" w:rsidRPr="00587594" w:rsidTr="00D328C6">
        <w:tc>
          <w:tcPr>
            <w:tcW w:w="421" w:type="dxa"/>
            <w:vMerge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Merge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vMerge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left="-99" w:right="-9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left="-118" w:right="-3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2126" w:type="dxa"/>
          </w:tcPr>
          <w:p w:rsidR="00A93DE8" w:rsidRPr="00587594" w:rsidRDefault="00A93DE8" w:rsidP="00A93D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Предельное значение- кожа натуральная; возможные значения: искусственная кожа; мебельный (искусственный) мех, искусственная замша (микрофибра), ткань, нетканые материалы для должности категории «руководители».</w:t>
            </w:r>
          </w:p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Предельное значение-  искусственная кожа; мебельный (искусственный) мех, искусственная замша (микрофибра), ткань, нетканые материалы для должности, не указанной в столбце 7 Приложения 2</w:t>
            </w:r>
          </w:p>
        </w:tc>
        <w:tc>
          <w:tcPr>
            <w:tcW w:w="1701" w:type="dxa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A93DE8" w:rsidRPr="00587594" w:rsidRDefault="00A93DE8" w:rsidP="00A93D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Предельное значение- кожа натуральная; возможные значения: искусственная кожа; мебельный (искусственный) мех, искусственная замша (микрофибра), ткань, нетканые материалы для должности категории «руководители».</w:t>
            </w:r>
          </w:p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Предельное значение-  искусственная кожа; мебельный (искусственный) мех, искусственная замша (микрофибра), ткань, нетканые материалы для должности, не указанной в столбце 7 Приложения 2</w:t>
            </w:r>
          </w:p>
        </w:tc>
        <w:tc>
          <w:tcPr>
            <w:tcW w:w="1125" w:type="dxa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A93DE8" w:rsidRPr="00587594" w:rsidRDefault="00A93DE8" w:rsidP="00A93DE8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7941" w:rsidRPr="00587594" w:rsidTr="00D328C6">
        <w:tc>
          <w:tcPr>
            <w:tcW w:w="421" w:type="dxa"/>
            <w:vMerge/>
          </w:tcPr>
          <w:p w:rsidR="00217941" w:rsidRPr="00587594" w:rsidRDefault="00217941" w:rsidP="00217941">
            <w:pPr>
              <w:pStyle w:val="ConsPlusNormal"/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Merge/>
          </w:tcPr>
          <w:p w:rsidR="00217941" w:rsidRPr="00587594" w:rsidRDefault="00217941" w:rsidP="00217941">
            <w:pPr>
              <w:pStyle w:val="ConsPlusNormal"/>
              <w:spacing w:after="100" w:afterAutospacing="1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vMerge/>
          </w:tcPr>
          <w:p w:rsidR="00217941" w:rsidRPr="00587594" w:rsidRDefault="00217941" w:rsidP="0021794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17941" w:rsidRPr="00587594" w:rsidRDefault="00217941" w:rsidP="00217941">
            <w:pPr>
              <w:pStyle w:val="ConsPlusNormal"/>
              <w:spacing w:after="100" w:afterAutospacing="1"/>
              <w:ind w:left="-99" w:right="-98" w:firstLine="0"/>
              <w:jc w:val="center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850" w:type="dxa"/>
          </w:tcPr>
          <w:p w:rsidR="00217941" w:rsidRPr="00587594" w:rsidRDefault="00217941" w:rsidP="00217941">
            <w:pPr>
              <w:pStyle w:val="ConsPlusNormal"/>
              <w:spacing w:after="100" w:afterAutospacing="1"/>
              <w:ind w:left="-118" w:right="-32" w:firstLine="0"/>
              <w:jc w:val="center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701" w:type="dxa"/>
          </w:tcPr>
          <w:p w:rsidR="00217941" w:rsidRPr="00587594" w:rsidRDefault="00217941" w:rsidP="0021794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126" w:type="dxa"/>
          </w:tcPr>
          <w:p w:rsidR="00217941" w:rsidRPr="00587594" w:rsidRDefault="00217941" w:rsidP="0021794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217941">
              <w:rPr>
                <w:rFonts w:ascii="Times New Roman" w:hAnsi="Times New Roman" w:cs="Times New Roman"/>
              </w:rPr>
              <w:t>Не определено</w:t>
            </w:r>
          </w:p>
        </w:tc>
        <w:tc>
          <w:tcPr>
            <w:tcW w:w="1701" w:type="dxa"/>
          </w:tcPr>
          <w:p w:rsidR="00217941" w:rsidRPr="00587594" w:rsidRDefault="00217941" w:rsidP="0021794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977" w:type="dxa"/>
          </w:tcPr>
          <w:p w:rsidR="00217941" w:rsidRPr="00587594" w:rsidRDefault="00217941" w:rsidP="00217941">
            <w:pPr>
              <w:pStyle w:val="ConsPlusNormal"/>
              <w:spacing w:after="100" w:afterAutospacing="1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0,0 тыс. руб.</w:t>
            </w:r>
          </w:p>
        </w:tc>
        <w:tc>
          <w:tcPr>
            <w:tcW w:w="1125" w:type="dxa"/>
          </w:tcPr>
          <w:p w:rsidR="00217941" w:rsidRPr="00587594" w:rsidRDefault="00217941" w:rsidP="0021794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217941" w:rsidRPr="00587594" w:rsidRDefault="00217941" w:rsidP="0021794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7941" w:rsidRPr="00587594" w:rsidTr="00D328C6">
        <w:tc>
          <w:tcPr>
            <w:tcW w:w="421" w:type="dxa"/>
            <w:vMerge w:val="restart"/>
          </w:tcPr>
          <w:p w:rsidR="00217941" w:rsidRPr="00587594" w:rsidRDefault="00217941" w:rsidP="00A93DE8">
            <w:pPr>
              <w:pStyle w:val="ConsPlusNormal"/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59" w:type="dxa"/>
            <w:vMerge w:val="restart"/>
          </w:tcPr>
          <w:p w:rsidR="00217941" w:rsidRPr="00587594" w:rsidRDefault="00217941" w:rsidP="00A93DE8">
            <w:pPr>
              <w:pStyle w:val="ConsPlusNormal"/>
              <w:spacing w:after="100" w:afterAutospacing="1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36.12.11</w:t>
            </w:r>
          </w:p>
        </w:tc>
        <w:tc>
          <w:tcPr>
            <w:tcW w:w="2392" w:type="dxa"/>
            <w:vMerge w:val="restart"/>
          </w:tcPr>
          <w:p w:rsidR="00217941" w:rsidRPr="00587594" w:rsidRDefault="00217941" w:rsidP="00A93DE8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Мебель металлическая для офисов, административных помещений, учебных заведений, учебных заведений, учреждений культуры и т.п.</w:t>
            </w:r>
          </w:p>
        </w:tc>
        <w:tc>
          <w:tcPr>
            <w:tcW w:w="718" w:type="dxa"/>
          </w:tcPr>
          <w:p w:rsidR="00217941" w:rsidRPr="00587594" w:rsidRDefault="00217941" w:rsidP="00A93DE8">
            <w:pPr>
              <w:pStyle w:val="ConsPlusNormal"/>
              <w:spacing w:after="100" w:afterAutospacing="1"/>
              <w:ind w:left="-99" w:right="-9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17941" w:rsidRPr="00587594" w:rsidRDefault="00217941" w:rsidP="00A93DE8">
            <w:pPr>
              <w:pStyle w:val="ConsPlusNormal"/>
              <w:spacing w:after="100" w:afterAutospacing="1"/>
              <w:ind w:left="-118" w:right="-3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17941" w:rsidRPr="00587594" w:rsidRDefault="00217941" w:rsidP="00A93DE8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Материал</w:t>
            </w:r>
          </w:p>
        </w:tc>
        <w:tc>
          <w:tcPr>
            <w:tcW w:w="2126" w:type="dxa"/>
          </w:tcPr>
          <w:p w:rsidR="00217941" w:rsidRPr="00587594" w:rsidRDefault="00217941" w:rsidP="00A93DE8">
            <w:pPr>
              <w:pStyle w:val="ConsPlusNormal"/>
              <w:spacing w:after="100" w:afterAutospacing="1"/>
              <w:ind w:firstLine="0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701" w:type="dxa"/>
          </w:tcPr>
          <w:p w:rsidR="00217941" w:rsidRPr="00587594" w:rsidRDefault="00217941" w:rsidP="00A93DE8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Материал</w:t>
            </w:r>
          </w:p>
        </w:tc>
        <w:tc>
          <w:tcPr>
            <w:tcW w:w="2977" w:type="dxa"/>
          </w:tcPr>
          <w:p w:rsidR="00217941" w:rsidRPr="00587594" w:rsidRDefault="00217941" w:rsidP="00A93D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125" w:type="dxa"/>
          </w:tcPr>
          <w:p w:rsidR="00217941" w:rsidRPr="00587594" w:rsidRDefault="00217941" w:rsidP="00A93DE8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217941" w:rsidRPr="00587594" w:rsidRDefault="00217941" w:rsidP="00A93DE8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7941" w:rsidRPr="00587594" w:rsidTr="00D328C6">
        <w:tc>
          <w:tcPr>
            <w:tcW w:w="421" w:type="dxa"/>
            <w:vMerge/>
          </w:tcPr>
          <w:p w:rsidR="00217941" w:rsidRPr="00587594" w:rsidRDefault="00217941" w:rsidP="00A93DE8">
            <w:pPr>
              <w:pStyle w:val="ConsPlusNormal"/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Merge/>
          </w:tcPr>
          <w:p w:rsidR="00217941" w:rsidRPr="00587594" w:rsidRDefault="00217941" w:rsidP="00A93DE8">
            <w:pPr>
              <w:pStyle w:val="ConsPlusNormal"/>
              <w:spacing w:after="100" w:afterAutospacing="1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vMerge/>
          </w:tcPr>
          <w:p w:rsidR="00217941" w:rsidRPr="00587594" w:rsidRDefault="00217941" w:rsidP="00A93DE8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17941" w:rsidRPr="00587594" w:rsidRDefault="00217941" w:rsidP="00A93DE8">
            <w:pPr>
              <w:pStyle w:val="ConsPlusNormal"/>
              <w:spacing w:after="100" w:afterAutospacing="1"/>
              <w:ind w:left="-99" w:right="-9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17941" w:rsidRPr="00587594" w:rsidRDefault="00217941" w:rsidP="00A93DE8">
            <w:pPr>
              <w:pStyle w:val="ConsPlusNormal"/>
              <w:spacing w:after="100" w:afterAutospacing="1"/>
              <w:ind w:left="-118" w:right="-3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17941" w:rsidRPr="00587594" w:rsidRDefault="00217941" w:rsidP="00A93DE8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 xml:space="preserve">Обивочные </w:t>
            </w:r>
            <w:r w:rsidRPr="00587594">
              <w:rPr>
                <w:rFonts w:ascii="Times New Roman" w:hAnsi="Times New Roman" w:cs="Times New Roman"/>
              </w:rPr>
              <w:br/>
              <w:t>материалы</w:t>
            </w:r>
          </w:p>
        </w:tc>
        <w:tc>
          <w:tcPr>
            <w:tcW w:w="2126" w:type="dxa"/>
          </w:tcPr>
          <w:p w:rsidR="00217941" w:rsidRPr="00587594" w:rsidRDefault="00217941" w:rsidP="00A93DE8">
            <w:pPr>
              <w:pStyle w:val="ConsPlusNormal"/>
              <w:spacing w:after="100" w:afterAutospacing="1"/>
              <w:ind w:firstLine="0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Не определено</w:t>
            </w:r>
          </w:p>
        </w:tc>
        <w:tc>
          <w:tcPr>
            <w:tcW w:w="1701" w:type="dxa"/>
          </w:tcPr>
          <w:p w:rsidR="00217941" w:rsidRPr="00587594" w:rsidRDefault="00217941" w:rsidP="00A93DE8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2977" w:type="dxa"/>
          </w:tcPr>
          <w:p w:rsidR="00217941" w:rsidRPr="00587594" w:rsidRDefault="00217941" w:rsidP="00A93DE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Предельное значение: ткань; Возможные значения: нетканые материалы</w:t>
            </w:r>
          </w:p>
        </w:tc>
        <w:tc>
          <w:tcPr>
            <w:tcW w:w="1125" w:type="dxa"/>
          </w:tcPr>
          <w:p w:rsidR="00217941" w:rsidRPr="00587594" w:rsidRDefault="00217941" w:rsidP="00A93DE8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217941" w:rsidRPr="00587594" w:rsidRDefault="00217941" w:rsidP="00A93DE8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7941" w:rsidRPr="00587594" w:rsidTr="00D328C6">
        <w:tc>
          <w:tcPr>
            <w:tcW w:w="421" w:type="dxa"/>
            <w:vMerge/>
          </w:tcPr>
          <w:p w:rsidR="00217941" w:rsidRPr="00587594" w:rsidRDefault="00217941" w:rsidP="00217941">
            <w:pPr>
              <w:pStyle w:val="ConsPlusNormal"/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Merge/>
          </w:tcPr>
          <w:p w:rsidR="00217941" w:rsidRPr="00587594" w:rsidRDefault="00217941" w:rsidP="00217941">
            <w:pPr>
              <w:pStyle w:val="ConsPlusNormal"/>
              <w:spacing w:after="100" w:afterAutospacing="1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vMerge/>
          </w:tcPr>
          <w:p w:rsidR="00217941" w:rsidRPr="00587594" w:rsidRDefault="00217941" w:rsidP="0021794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17941" w:rsidRPr="00587594" w:rsidRDefault="00217941" w:rsidP="00217941">
            <w:pPr>
              <w:pStyle w:val="ConsPlusNormal"/>
              <w:spacing w:after="100" w:afterAutospacing="1"/>
              <w:ind w:left="-99" w:right="-98" w:firstLine="0"/>
              <w:jc w:val="center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850" w:type="dxa"/>
          </w:tcPr>
          <w:p w:rsidR="00217941" w:rsidRPr="00587594" w:rsidRDefault="00217941" w:rsidP="00217941">
            <w:pPr>
              <w:pStyle w:val="ConsPlusNormal"/>
              <w:spacing w:after="100" w:afterAutospacing="1"/>
              <w:ind w:left="-118" w:right="-32" w:firstLine="0"/>
              <w:jc w:val="center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701" w:type="dxa"/>
          </w:tcPr>
          <w:p w:rsidR="00217941" w:rsidRPr="00587594" w:rsidRDefault="00217941" w:rsidP="0021794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126" w:type="dxa"/>
          </w:tcPr>
          <w:p w:rsidR="00217941" w:rsidRPr="00587594" w:rsidRDefault="00217941" w:rsidP="0021794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217941">
              <w:rPr>
                <w:rFonts w:ascii="Times New Roman" w:hAnsi="Times New Roman" w:cs="Times New Roman"/>
              </w:rPr>
              <w:t>Не определено</w:t>
            </w:r>
          </w:p>
        </w:tc>
        <w:tc>
          <w:tcPr>
            <w:tcW w:w="1701" w:type="dxa"/>
          </w:tcPr>
          <w:p w:rsidR="00217941" w:rsidRPr="00587594" w:rsidRDefault="00217941" w:rsidP="0021794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977" w:type="dxa"/>
          </w:tcPr>
          <w:p w:rsidR="00217941" w:rsidRPr="00587594" w:rsidRDefault="00217941" w:rsidP="006C25B6">
            <w:pPr>
              <w:pStyle w:val="ConsPlusNormal"/>
              <w:spacing w:after="100" w:afterAutospacing="1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6C25B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,0 тыс. руб.</w:t>
            </w:r>
          </w:p>
        </w:tc>
        <w:tc>
          <w:tcPr>
            <w:tcW w:w="1125" w:type="dxa"/>
          </w:tcPr>
          <w:p w:rsidR="00217941" w:rsidRPr="00587594" w:rsidRDefault="00217941" w:rsidP="0021794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217941" w:rsidRPr="00587594" w:rsidRDefault="00217941" w:rsidP="0021794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7941" w:rsidRPr="00587594" w:rsidTr="00D328C6">
        <w:tc>
          <w:tcPr>
            <w:tcW w:w="421" w:type="dxa"/>
            <w:vMerge w:val="restart"/>
          </w:tcPr>
          <w:p w:rsidR="00217941" w:rsidRPr="00587594" w:rsidRDefault="00217941" w:rsidP="00217941">
            <w:pPr>
              <w:pStyle w:val="ConsPlusNormal"/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9" w:type="dxa"/>
            <w:vMerge w:val="restart"/>
          </w:tcPr>
          <w:p w:rsidR="00217941" w:rsidRPr="00587594" w:rsidRDefault="00217941" w:rsidP="00217941">
            <w:pPr>
              <w:pStyle w:val="ConsPlusNormal"/>
              <w:spacing w:after="100" w:afterAutospacing="1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36.12.12</w:t>
            </w:r>
          </w:p>
        </w:tc>
        <w:tc>
          <w:tcPr>
            <w:tcW w:w="2392" w:type="dxa"/>
            <w:vMerge w:val="restart"/>
          </w:tcPr>
          <w:p w:rsidR="00217941" w:rsidRPr="00587594" w:rsidRDefault="00217941" w:rsidP="0021794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 xml:space="preserve">Мебель деревянная для офисов, административных помещений, учебных заведений, учебных </w:t>
            </w:r>
            <w:r w:rsidRPr="00587594">
              <w:rPr>
                <w:rFonts w:ascii="Times New Roman" w:hAnsi="Times New Roman" w:cs="Times New Roman"/>
              </w:rPr>
              <w:lastRenderedPageBreak/>
              <w:t>заведений, учреждений культуры и т.п.</w:t>
            </w:r>
          </w:p>
        </w:tc>
        <w:tc>
          <w:tcPr>
            <w:tcW w:w="718" w:type="dxa"/>
          </w:tcPr>
          <w:p w:rsidR="00217941" w:rsidRPr="00587594" w:rsidRDefault="00217941" w:rsidP="00217941">
            <w:pPr>
              <w:pStyle w:val="ConsPlusNormal"/>
              <w:spacing w:after="100" w:afterAutospacing="1"/>
              <w:ind w:left="-99" w:right="-9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17941" w:rsidRPr="00587594" w:rsidRDefault="00217941" w:rsidP="00217941">
            <w:pPr>
              <w:pStyle w:val="ConsPlusNormal"/>
              <w:spacing w:after="100" w:afterAutospacing="1"/>
              <w:ind w:left="-118" w:right="-3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17941" w:rsidRPr="00587594" w:rsidRDefault="00217941" w:rsidP="0021794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2126" w:type="dxa"/>
          </w:tcPr>
          <w:p w:rsidR="00217941" w:rsidRPr="00587594" w:rsidRDefault="00217941" w:rsidP="002179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 xml:space="preserve">Предельное значение- массив древесины «ценных» пород (твердолиственных и </w:t>
            </w:r>
            <w:r w:rsidRPr="00587594">
              <w:rPr>
                <w:rFonts w:ascii="Times New Roman" w:hAnsi="Times New Roman" w:cs="Times New Roman"/>
              </w:rPr>
              <w:lastRenderedPageBreak/>
              <w:t xml:space="preserve">тропических); возможные значения: древесина хвойных и </w:t>
            </w:r>
            <w:proofErr w:type="spellStart"/>
            <w:r w:rsidRPr="00587594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587594">
              <w:rPr>
                <w:rFonts w:ascii="Times New Roman" w:hAnsi="Times New Roman" w:cs="Times New Roman"/>
              </w:rPr>
              <w:t xml:space="preserve"> пород: береза, лиственница, сосна, ель для должности категории «руководители».</w:t>
            </w:r>
          </w:p>
          <w:p w:rsidR="00217941" w:rsidRPr="00587594" w:rsidRDefault="00217941" w:rsidP="0021794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 xml:space="preserve">Предельное значение-  древесина хвойных и </w:t>
            </w:r>
            <w:proofErr w:type="spellStart"/>
            <w:r w:rsidRPr="00587594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587594">
              <w:rPr>
                <w:rFonts w:ascii="Times New Roman" w:hAnsi="Times New Roman" w:cs="Times New Roman"/>
              </w:rPr>
              <w:t xml:space="preserve"> пород: береза, лиственница, сосна, ель для должности, не указанной в столбце 7 Приложения 2.</w:t>
            </w:r>
          </w:p>
        </w:tc>
        <w:tc>
          <w:tcPr>
            <w:tcW w:w="1701" w:type="dxa"/>
          </w:tcPr>
          <w:p w:rsidR="00217941" w:rsidRPr="00587594" w:rsidRDefault="00217941" w:rsidP="0021794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17941" w:rsidRPr="00587594" w:rsidRDefault="00217941" w:rsidP="002179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 xml:space="preserve">Предельное значение- массив древесины «ценных» пород (твердолиственных и тропических); возможные значения: </w:t>
            </w:r>
            <w:r w:rsidRPr="00587594">
              <w:rPr>
                <w:rFonts w:ascii="Times New Roman" w:hAnsi="Times New Roman" w:cs="Times New Roman"/>
              </w:rPr>
              <w:lastRenderedPageBreak/>
              <w:t xml:space="preserve">древесина хвойных и </w:t>
            </w:r>
            <w:proofErr w:type="spellStart"/>
            <w:r w:rsidRPr="00587594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587594">
              <w:rPr>
                <w:rFonts w:ascii="Times New Roman" w:hAnsi="Times New Roman" w:cs="Times New Roman"/>
              </w:rPr>
              <w:t xml:space="preserve"> пород: береза, лиственница, сосна, ель для должности категории «руководители».</w:t>
            </w:r>
          </w:p>
          <w:p w:rsidR="00217941" w:rsidRPr="00587594" w:rsidRDefault="00217941" w:rsidP="00217941">
            <w:pPr>
              <w:pStyle w:val="ConsPlusNormal"/>
              <w:spacing w:after="100" w:afterAutospacing="1"/>
              <w:ind w:firstLine="0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 xml:space="preserve">Предельное значение-  древесина хвойных и </w:t>
            </w:r>
            <w:proofErr w:type="spellStart"/>
            <w:r w:rsidRPr="00587594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587594">
              <w:rPr>
                <w:rFonts w:ascii="Times New Roman" w:hAnsi="Times New Roman" w:cs="Times New Roman"/>
              </w:rPr>
              <w:t xml:space="preserve"> пород: береза, лиственница, сосна, ель для должности, не указанной в столбце 7 Приложения 2.</w:t>
            </w:r>
          </w:p>
        </w:tc>
        <w:tc>
          <w:tcPr>
            <w:tcW w:w="1125" w:type="dxa"/>
          </w:tcPr>
          <w:p w:rsidR="00217941" w:rsidRPr="00587594" w:rsidRDefault="00217941" w:rsidP="0021794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217941" w:rsidRPr="00587594" w:rsidRDefault="00217941" w:rsidP="0021794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7941" w:rsidRPr="00587594" w:rsidTr="00D328C6">
        <w:tc>
          <w:tcPr>
            <w:tcW w:w="421" w:type="dxa"/>
            <w:vMerge/>
          </w:tcPr>
          <w:p w:rsidR="00217941" w:rsidRPr="00587594" w:rsidRDefault="00217941" w:rsidP="00217941">
            <w:pPr>
              <w:pStyle w:val="ConsPlusNormal"/>
              <w:spacing w:after="100" w:afterAutospacing="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vMerge/>
          </w:tcPr>
          <w:p w:rsidR="00217941" w:rsidRPr="00587594" w:rsidRDefault="00217941" w:rsidP="00217941">
            <w:pPr>
              <w:pStyle w:val="ConsPlusNormal"/>
              <w:spacing w:after="100" w:afterAutospacing="1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2" w:type="dxa"/>
            <w:vMerge/>
          </w:tcPr>
          <w:p w:rsidR="00217941" w:rsidRPr="00587594" w:rsidRDefault="00217941" w:rsidP="0021794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217941" w:rsidRPr="00587594" w:rsidRDefault="00217941" w:rsidP="00217941">
            <w:pPr>
              <w:pStyle w:val="ConsPlusNormal"/>
              <w:spacing w:after="100" w:afterAutospacing="1"/>
              <w:ind w:left="-99" w:right="-98" w:firstLine="0"/>
              <w:jc w:val="center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850" w:type="dxa"/>
          </w:tcPr>
          <w:p w:rsidR="00217941" w:rsidRPr="00587594" w:rsidRDefault="00217941" w:rsidP="00217941">
            <w:pPr>
              <w:pStyle w:val="ConsPlusNormal"/>
              <w:spacing w:after="100" w:afterAutospacing="1"/>
              <w:ind w:left="-118" w:right="-32" w:firstLine="0"/>
              <w:jc w:val="center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701" w:type="dxa"/>
          </w:tcPr>
          <w:p w:rsidR="00217941" w:rsidRPr="00587594" w:rsidRDefault="00217941" w:rsidP="0021794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126" w:type="dxa"/>
          </w:tcPr>
          <w:p w:rsidR="00217941" w:rsidRPr="00587594" w:rsidRDefault="00217941" w:rsidP="0021794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217941">
              <w:rPr>
                <w:rFonts w:ascii="Times New Roman" w:hAnsi="Times New Roman" w:cs="Times New Roman"/>
              </w:rPr>
              <w:t>Не определено</w:t>
            </w:r>
          </w:p>
        </w:tc>
        <w:tc>
          <w:tcPr>
            <w:tcW w:w="1701" w:type="dxa"/>
          </w:tcPr>
          <w:p w:rsidR="00217941" w:rsidRPr="00587594" w:rsidRDefault="00217941" w:rsidP="0021794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  <w:r w:rsidRPr="00587594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977" w:type="dxa"/>
          </w:tcPr>
          <w:p w:rsidR="00217941" w:rsidRPr="00587594" w:rsidRDefault="00217941" w:rsidP="006C25B6">
            <w:pPr>
              <w:pStyle w:val="ConsPlusNormal"/>
              <w:spacing w:after="100" w:afterAutospacing="1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6C25B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,0 тыс. руб.</w:t>
            </w:r>
          </w:p>
        </w:tc>
        <w:tc>
          <w:tcPr>
            <w:tcW w:w="1125" w:type="dxa"/>
          </w:tcPr>
          <w:p w:rsidR="00217941" w:rsidRPr="00587594" w:rsidRDefault="00217941" w:rsidP="0021794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</w:tcPr>
          <w:p w:rsidR="00217941" w:rsidRPr="00587594" w:rsidRDefault="00217941" w:rsidP="00217941">
            <w:pPr>
              <w:pStyle w:val="ConsPlusNormal"/>
              <w:spacing w:after="100" w:afterAutospacing="1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35062" w:rsidRDefault="00B35062">
      <w:r>
        <w:br w:type="page"/>
      </w:r>
      <w:bookmarkStart w:id="0" w:name="_GoBack"/>
      <w:bookmarkEnd w:id="0"/>
    </w:p>
    <w:p w:rsidR="001B3CE6" w:rsidRDefault="001B7B4E" w:rsidP="001B3CE6">
      <w:pPr>
        <w:spacing w:after="0"/>
        <w:ind w:left="10065" w:firstLine="127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№ 2</w:t>
      </w:r>
      <w:r>
        <w:rPr>
          <w:rFonts w:ascii="Times New Roman" w:hAnsi="Times New Roman" w:cs="Times New Roman"/>
          <w:sz w:val="28"/>
        </w:rPr>
        <w:br/>
      </w:r>
      <w:r w:rsidR="00504AF2">
        <w:rPr>
          <w:rFonts w:ascii="Times New Roman" w:hAnsi="Times New Roman" w:cs="Times New Roman"/>
          <w:sz w:val="28"/>
        </w:rPr>
        <w:t>к р</w:t>
      </w:r>
      <w:r w:rsidR="001B3CE6">
        <w:rPr>
          <w:rFonts w:ascii="Times New Roman" w:hAnsi="Times New Roman" w:cs="Times New Roman"/>
          <w:sz w:val="28"/>
        </w:rPr>
        <w:t>аспоряжени</w:t>
      </w:r>
      <w:r w:rsidR="00504AF2">
        <w:rPr>
          <w:rFonts w:ascii="Times New Roman" w:hAnsi="Times New Roman" w:cs="Times New Roman"/>
          <w:sz w:val="28"/>
        </w:rPr>
        <w:t>ю</w:t>
      </w:r>
      <w:r w:rsidR="001B3CE6">
        <w:rPr>
          <w:rFonts w:ascii="Times New Roman" w:hAnsi="Times New Roman" w:cs="Times New Roman"/>
          <w:sz w:val="28"/>
        </w:rPr>
        <w:t xml:space="preserve"> местной администрации </w:t>
      </w:r>
      <w:r>
        <w:rPr>
          <w:rFonts w:ascii="Times New Roman" w:hAnsi="Times New Roman" w:cs="Times New Roman"/>
          <w:sz w:val="28"/>
        </w:rPr>
        <w:br/>
      </w:r>
      <w:r w:rsidR="001B3CE6">
        <w:rPr>
          <w:rFonts w:ascii="Times New Roman" w:hAnsi="Times New Roman" w:cs="Times New Roman"/>
          <w:sz w:val="28"/>
        </w:rPr>
        <w:t>Анд</w:t>
      </w:r>
      <w:r>
        <w:rPr>
          <w:rFonts w:ascii="Times New Roman" w:hAnsi="Times New Roman" w:cs="Times New Roman"/>
          <w:sz w:val="28"/>
        </w:rPr>
        <w:t>реевского муниципального округа</w:t>
      </w:r>
      <w:r>
        <w:rPr>
          <w:rFonts w:ascii="Times New Roman" w:hAnsi="Times New Roman" w:cs="Times New Roman"/>
          <w:sz w:val="28"/>
        </w:rPr>
        <w:br/>
      </w:r>
      <w:r w:rsidR="001B3CE6">
        <w:rPr>
          <w:rFonts w:ascii="Times New Roman" w:hAnsi="Times New Roman" w:cs="Times New Roman"/>
          <w:sz w:val="28"/>
        </w:rPr>
        <w:t xml:space="preserve">№ ПРОЕКТ от ________ </w:t>
      </w:r>
    </w:p>
    <w:p w:rsidR="001B3CE6" w:rsidRPr="00962FE0" w:rsidRDefault="001B3CE6" w:rsidP="001B3CE6">
      <w:pPr>
        <w:spacing w:after="0"/>
        <w:rPr>
          <w:rFonts w:ascii="Times New Roman" w:hAnsi="Times New Roman" w:cs="Times New Roman"/>
          <w:sz w:val="28"/>
        </w:rPr>
      </w:pPr>
    </w:p>
    <w:p w:rsidR="00B35062" w:rsidRDefault="00B35062" w:rsidP="00B35062">
      <w:pPr>
        <w:jc w:val="center"/>
        <w:rPr>
          <w:rFonts w:ascii="Times New Roman" w:hAnsi="Times New Roman" w:cs="Times New Roman"/>
          <w:sz w:val="28"/>
          <w:szCs w:val="28"/>
        </w:rPr>
      </w:pPr>
      <w:r w:rsidRPr="00D306A5">
        <w:rPr>
          <w:rFonts w:ascii="Times New Roman" w:hAnsi="Times New Roman" w:cs="Times New Roman"/>
          <w:sz w:val="28"/>
          <w:szCs w:val="28"/>
        </w:rPr>
        <w:t>ОБЯЗАТЕЛЬНЫЙ ПЕРЕЧЕНЬ</w:t>
      </w:r>
      <w:r w:rsidR="00D306A5" w:rsidRPr="00D306A5">
        <w:rPr>
          <w:rFonts w:ascii="Times New Roman" w:hAnsi="Times New Roman" w:cs="Times New Roman"/>
          <w:sz w:val="28"/>
          <w:szCs w:val="28"/>
        </w:rPr>
        <w:br/>
      </w:r>
      <w:r w:rsidRPr="00D306A5">
        <w:rPr>
          <w:rFonts w:ascii="Times New Roman" w:hAnsi="Times New Roman" w:cs="Times New Roman"/>
          <w:sz w:val="28"/>
          <w:szCs w:val="28"/>
        </w:rPr>
        <w:t>ОТДЕЛЬНЫХ ВИДОВ ТОВАРОВ, РА</w:t>
      </w:r>
      <w:r w:rsidR="00D306A5" w:rsidRPr="00D306A5">
        <w:rPr>
          <w:rFonts w:ascii="Times New Roman" w:hAnsi="Times New Roman" w:cs="Times New Roman"/>
          <w:sz w:val="28"/>
          <w:szCs w:val="28"/>
        </w:rPr>
        <w:t>БОТ, УСЛУГ, В ОТНОШЕНИИ КОТОРЫХ</w:t>
      </w:r>
      <w:r w:rsidR="00D306A5" w:rsidRPr="00D306A5">
        <w:rPr>
          <w:rFonts w:ascii="Times New Roman" w:hAnsi="Times New Roman" w:cs="Times New Roman"/>
          <w:sz w:val="28"/>
          <w:szCs w:val="28"/>
        </w:rPr>
        <w:br/>
      </w:r>
      <w:r w:rsidRPr="00D306A5">
        <w:rPr>
          <w:rFonts w:ascii="Times New Roman" w:hAnsi="Times New Roman" w:cs="Times New Roman"/>
          <w:sz w:val="28"/>
          <w:szCs w:val="28"/>
        </w:rPr>
        <w:t xml:space="preserve">ОПРЕДЕЛЯЕТСЯ ТРЕБОВАНИЯ К ПОТРЕБИТЕЛЬСКИМ </w:t>
      </w:r>
      <w:proofErr w:type="gramStart"/>
      <w:r w:rsidR="00D306A5">
        <w:rPr>
          <w:rFonts w:ascii="Times New Roman" w:hAnsi="Times New Roman" w:cs="Times New Roman"/>
          <w:sz w:val="28"/>
          <w:szCs w:val="28"/>
        </w:rPr>
        <w:t>СВОЙСТВАМ</w:t>
      </w:r>
      <w:r w:rsidR="00D306A5">
        <w:rPr>
          <w:rFonts w:ascii="Times New Roman" w:hAnsi="Times New Roman" w:cs="Times New Roman"/>
          <w:sz w:val="28"/>
          <w:szCs w:val="28"/>
        </w:rPr>
        <w:br/>
      </w:r>
      <w:r w:rsidR="00D306A5" w:rsidRPr="00D306A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306A5" w:rsidRPr="00D306A5">
        <w:rPr>
          <w:rFonts w:ascii="Times New Roman" w:hAnsi="Times New Roman" w:cs="Times New Roman"/>
          <w:sz w:val="28"/>
          <w:szCs w:val="28"/>
        </w:rPr>
        <w:t>В ТОМ ЧИСЛЕ КАЧЕСТВУ) И ИНЫМ ХАРАКТЕРИСТИКАМ</w:t>
      </w:r>
      <w:r w:rsidR="00D306A5" w:rsidRPr="00D306A5">
        <w:rPr>
          <w:rFonts w:ascii="Times New Roman" w:hAnsi="Times New Roman" w:cs="Times New Roman"/>
          <w:sz w:val="28"/>
          <w:szCs w:val="28"/>
        </w:rPr>
        <w:br/>
        <w:t>(В ТОМ ЧИСЛЕ ПРЕДЕЛЬНЫЕ ЦЕНЫ ТОВАРОВ, РАБОТ, УСЛУГ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1113"/>
        <w:gridCol w:w="2257"/>
        <w:gridCol w:w="3828"/>
        <w:gridCol w:w="1009"/>
        <w:gridCol w:w="833"/>
        <w:gridCol w:w="3119"/>
        <w:gridCol w:w="2941"/>
      </w:tblGrid>
      <w:tr w:rsidR="00D306A5" w:rsidRPr="00934027" w:rsidTr="00934027">
        <w:tc>
          <w:tcPr>
            <w:tcW w:w="594" w:type="dxa"/>
            <w:vMerge w:val="restart"/>
            <w:vAlign w:val="center"/>
          </w:tcPr>
          <w:p w:rsidR="00D306A5" w:rsidRPr="00934027" w:rsidRDefault="00D306A5" w:rsidP="00D3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2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113" w:type="dxa"/>
            <w:vMerge w:val="restart"/>
            <w:vAlign w:val="center"/>
          </w:tcPr>
          <w:p w:rsidR="00D306A5" w:rsidRPr="00934027" w:rsidRDefault="00D306A5" w:rsidP="00D3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27">
              <w:rPr>
                <w:rFonts w:ascii="Times New Roman" w:hAnsi="Times New Roman" w:cs="Times New Roman"/>
                <w:sz w:val="20"/>
                <w:szCs w:val="20"/>
              </w:rPr>
              <w:t>Код по ОКПД</w:t>
            </w:r>
          </w:p>
        </w:tc>
        <w:tc>
          <w:tcPr>
            <w:tcW w:w="2257" w:type="dxa"/>
            <w:vMerge w:val="restart"/>
            <w:vAlign w:val="center"/>
          </w:tcPr>
          <w:p w:rsidR="00D306A5" w:rsidRPr="00934027" w:rsidRDefault="00D306A5" w:rsidP="00D3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27">
              <w:rPr>
                <w:rFonts w:ascii="Times New Roman" w:hAnsi="Times New Roman" w:cs="Times New Roman"/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5670" w:type="dxa"/>
            <w:gridSpan w:val="3"/>
            <w:vAlign w:val="center"/>
          </w:tcPr>
          <w:p w:rsidR="00D306A5" w:rsidRPr="00934027" w:rsidRDefault="00D306A5" w:rsidP="00D3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27">
              <w:rPr>
                <w:rFonts w:ascii="Times New Roman" w:hAnsi="Times New Roman" w:cs="Times New Roman"/>
                <w:sz w:val="20"/>
                <w:szCs w:val="20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  <w:tc>
          <w:tcPr>
            <w:tcW w:w="6060" w:type="dxa"/>
            <w:gridSpan w:val="2"/>
            <w:vMerge w:val="restart"/>
            <w:vAlign w:val="center"/>
          </w:tcPr>
          <w:p w:rsidR="00D306A5" w:rsidRPr="00934027" w:rsidRDefault="00D306A5" w:rsidP="00D3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27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</w:t>
            </w:r>
            <w:r w:rsidR="003E45B2" w:rsidRPr="009340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270EDE" w:rsidRPr="00934027" w:rsidTr="00934027">
        <w:tc>
          <w:tcPr>
            <w:tcW w:w="594" w:type="dxa"/>
            <w:vMerge/>
            <w:vAlign w:val="center"/>
          </w:tcPr>
          <w:p w:rsidR="00D306A5" w:rsidRPr="00934027" w:rsidRDefault="00D306A5" w:rsidP="00D3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vAlign w:val="center"/>
          </w:tcPr>
          <w:p w:rsidR="00D306A5" w:rsidRPr="00934027" w:rsidRDefault="00D306A5" w:rsidP="00D3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dxa"/>
            <w:vMerge/>
            <w:vAlign w:val="center"/>
          </w:tcPr>
          <w:p w:rsidR="00D306A5" w:rsidRPr="00934027" w:rsidRDefault="00D306A5" w:rsidP="00D3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  <w:vAlign w:val="center"/>
          </w:tcPr>
          <w:p w:rsidR="00D306A5" w:rsidRPr="00934027" w:rsidRDefault="00D306A5" w:rsidP="00D3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27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842" w:type="dxa"/>
            <w:gridSpan w:val="2"/>
            <w:vAlign w:val="center"/>
          </w:tcPr>
          <w:p w:rsidR="00D306A5" w:rsidRPr="00934027" w:rsidRDefault="00D306A5" w:rsidP="00D3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2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060" w:type="dxa"/>
            <w:gridSpan w:val="2"/>
            <w:vMerge/>
            <w:vAlign w:val="center"/>
          </w:tcPr>
          <w:p w:rsidR="00D306A5" w:rsidRPr="00934027" w:rsidRDefault="00D306A5" w:rsidP="00D3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0EDE" w:rsidRPr="00934027" w:rsidTr="00934027">
        <w:tc>
          <w:tcPr>
            <w:tcW w:w="594" w:type="dxa"/>
            <w:vMerge/>
            <w:vAlign w:val="center"/>
          </w:tcPr>
          <w:p w:rsidR="00D306A5" w:rsidRPr="00934027" w:rsidRDefault="00D306A5" w:rsidP="00D3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vAlign w:val="center"/>
          </w:tcPr>
          <w:p w:rsidR="00D306A5" w:rsidRPr="00934027" w:rsidRDefault="00D306A5" w:rsidP="00D3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dxa"/>
            <w:vMerge/>
            <w:vAlign w:val="center"/>
          </w:tcPr>
          <w:p w:rsidR="00D306A5" w:rsidRPr="00934027" w:rsidRDefault="00D306A5" w:rsidP="00D3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  <w:vAlign w:val="center"/>
          </w:tcPr>
          <w:p w:rsidR="00D306A5" w:rsidRPr="00934027" w:rsidRDefault="00D306A5" w:rsidP="00D3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:rsidR="00D306A5" w:rsidRPr="00934027" w:rsidRDefault="00D306A5" w:rsidP="00270EDE">
            <w:pPr>
              <w:ind w:left="-11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27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833" w:type="dxa"/>
            <w:vAlign w:val="center"/>
          </w:tcPr>
          <w:p w:rsidR="00D306A5" w:rsidRPr="00934027" w:rsidRDefault="00D306A5" w:rsidP="00270EDE">
            <w:pPr>
              <w:ind w:left="-12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2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119" w:type="dxa"/>
            <w:vAlign w:val="center"/>
          </w:tcPr>
          <w:p w:rsidR="00D306A5" w:rsidRPr="00934027" w:rsidRDefault="003E45B2" w:rsidP="00D3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2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306A5" w:rsidRPr="00934027">
              <w:rPr>
                <w:rFonts w:ascii="Times New Roman" w:hAnsi="Times New Roman" w:cs="Times New Roman"/>
                <w:sz w:val="20"/>
                <w:szCs w:val="20"/>
              </w:rPr>
              <w:t>олжности категории «руководители»</w:t>
            </w:r>
          </w:p>
        </w:tc>
        <w:tc>
          <w:tcPr>
            <w:tcW w:w="2941" w:type="dxa"/>
            <w:vAlign w:val="center"/>
          </w:tcPr>
          <w:p w:rsidR="00D306A5" w:rsidRPr="00934027" w:rsidRDefault="003E45B2" w:rsidP="00D3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27">
              <w:rPr>
                <w:rFonts w:ascii="Times New Roman" w:hAnsi="Times New Roman" w:cs="Times New Roman"/>
                <w:sz w:val="20"/>
                <w:szCs w:val="20"/>
              </w:rPr>
              <w:t>Должности,</w:t>
            </w:r>
            <w:r w:rsidR="00D306A5" w:rsidRPr="00934027">
              <w:rPr>
                <w:rFonts w:ascii="Times New Roman" w:hAnsi="Times New Roman" w:cs="Times New Roman"/>
                <w:sz w:val="20"/>
                <w:szCs w:val="20"/>
              </w:rPr>
              <w:t xml:space="preserve"> не указанные в столбце 7 настоящего перечня</w:t>
            </w:r>
          </w:p>
        </w:tc>
      </w:tr>
      <w:tr w:rsidR="00270EDE" w:rsidRPr="00934027" w:rsidTr="00934027">
        <w:tc>
          <w:tcPr>
            <w:tcW w:w="594" w:type="dxa"/>
            <w:vAlign w:val="center"/>
          </w:tcPr>
          <w:p w:rsidR="00D306A5" w:rsidRPr="00934027" w:rsidRDefault="00D306A5" w:rsidP="00D306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02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13" w:type="dxa"/>
            <w:vAlign w:val="center"/>
          </w:tcPr>
          <w:p w:rsidR="00D306A5" w:rsidRPr="00934027" w:rsidRDefault="00D306A5" w:rsidP="00D306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02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57" w:type="dxa"/>
            <w:vAlign w:val="center"/>
          </w:tcPr>
          <w:p w:rsidR="00D306A5" w:rsidRPr="00934027" w:rsidRDefault="00D306A5" w:rsidP="00D306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02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28" w:type="dxa"/>
            <w:vAlign w:val="center"/>
          </w:tcPr>
          <w:p w:rsidR="00D306A5" w:rsidRPr="00934027" w:rsidRDefault="00D306A5" w:rsidP="00D306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02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09" w:type="dxa"/>
            <w:vAlign w:val="center"/>
          </w:tcPr>
          <w:p w:rsidR="00D306A5" w:rsidRPr="00934027" w:rsidRDefault="00D306A5" w:rsidP="00D306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02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33" w:type="dxa"/>
            <w:vAlign w:val="center"/>
          </w:tcPr>
          <w:p w:rsidR="00D306A5" w:rsidRPr="00934027" w:rsidRDefault="00D306A5" w:rsidP="00D306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02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119" w:type="dxa"/>
            <w:vAlign w:val="center"/>
          </w:tcPr>
          <w:p w:rsidR="00D306A5" w:rsidRPr="00934027" w:rsidRDefault="00D306A5" w:rsidP="00D306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02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941" w:type="dxa"/>
            <w:vAlign w:val="center"/>
          </w:tcPr>
          <w:p w:rsidR="00D306A5" w:rsidRPr="00934027" w:rsidRDefault="00D306A5" w:rsidP="00D306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402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270EDE" w:rsidRPr="00934027" w:rsidTr="00934027">
        <w:tc>
          <w:tcPr>
            <w:tcW w:w="5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3C42" w:rsidRPr="00934027" w:rsidRDefault="00093C42" w:rsidP="00270EDE">
            <w:pPr>
              <w:pStyle w:val="TableParagraph"/>
              <w:ind w:right="-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402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.</w:t>
            </w:r>
          </w:p>
        </w:tc>
        <w:tc>
          <w:tcPr>
            <w:tcW w:w="11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3C42" w:rsidRPr="00934027" w:rsidRDefault="00093C42" w:rsidP="00270EDE">
            <w:pPr>
              <w:pStyle w:val="TableParagraph"/>
              <w:ind w:left="2" w:right="-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4027">
              <w:rPr>
                <w:rFonts w:ascii="Times New Roman" w:hAnsi="Times New Roman" w:cs="Times New Roman"/>
                <w:sz w:val="20"/>
                <w:szCs w:val="20"/>
              </w:rPr>
              <w:t>30.02.12</w:t>
            </w:r>
          </w:p>
        </w:tc>
        <w:tc>
          <w:tcPr>
            <w:tcW w:w="2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3C42" w:rsidRPr="00934027" w:rsidRDefault="00093C42" w:rsidP="00270EDE">
            <w:pPr>
              <w:pStyle w:val="TableParagraph"/>
              <w:tabs>
                <w:tab w:val="left" w:pos="1387"/>
                <w:tab w:val="left" w:pos="1955"/>
              </w:tabs>
              <w:ind w:right="-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34027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 xml:space="preserve">Машины </w:t>
            </w:r>
            <w:r w:rsidRPr="00934027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вычислительные</w:t>
            </w:r>
            <w:r w:rsidRPr="00934027">
              <w:rPr>
                <w:rFonts w:ascii="Times New Roman" w:hAnsi="Times New Roman" w:cs="Times New Roman"/>
                <w:spacing w:val="27"/>
                <w:w w:val="99"/>
                <w:sz w:val="20"/>
                <w:szCs w:val="20"/>
                <w:lang w:val="ru-RU"/>
              </w:rPr>
              <w:t xml:space="preserve"> </w:t>
            </w:r>
            <w:r w:rsidRPr="00934027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 xml:space="preserve">электронные </w:t>
            </w:r>
            <w:r w:rsidRPr="00934027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цифровые</w:t>
            </w:r>
            <w:r w:rsidRPr="00934027">
              <w:rPr>
                <w:rFonts w:ascii="Times New Roman" w:hAnsi="Times New Roman" w:cs="Times New Roman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93402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ртативные,</w:t>
            </w:r>
            <w:r w:rsidRPr="009340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ассой </w:t>
            </w:r>
            <w:r w:rsidRPr="0093402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е</w:t>
            </w:r>
            <w:r w:rsidRPr="009340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34027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более </w:t>
            </w:r>
            <w:r w:rsidRPr="00934027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10 </w:t>
            </w:r>
            <w:r w:rsidRPr="00934027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 xml:space="preserve">кг, </w:t>
            </w:r>
            <w:r w:rsidRPr="00934027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для автоматической</w:t>
            </w:r>
            <w:r w:rsidRPr="00934027">
              <w:rPr>
                <w:rFonts w:ascii="Times New Roman" w:hAnsi="Times New Roman" w:cs="Times New Roman"/>
                <w:spacing w:val="26"/>
                <w:w w:val="99"/>
                <w:sz w:val="20"/>
                <w:szCs w:val="20"/>
                <w:lang w:val="ru-RU"/>
              </w:rPr>
              <w:t xml:space="preserve"> </w:t>
            </w:r>
            <w:r w:rsidRPr="0093402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работки</w:t>
            </w:r>
            <w:r w:rsidRPr="009340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анных ("лэптопы",</w:t>
            </w:r>
            <w:r w:rsidRPr="00934027">
              <w:rPr>
                <w:rFonts w:ascii="Times New Roman" w:hAnsi="Times New Roman" w:cs="Times New Roman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9340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"ноутбуки",</w:t>
            </w:r>
            <w:r w:rsidRPr="00934027">
              <w:rPr>
                <w:rFonts w:ascii="Times New Roman" w:hAnsi="Times New Roman" w:cs="Times New Roman"/>
                <w:spacing w:val="-26"/>
                <w:sz w:val="20"/>
                <w:szCs w:val="20"/>
                <w:lang w:val="ru-RU"/>
              </w:rPr>
              <w:t xml:space="preserve"> </w:t>
            </w:r>
            <w:r w:rsidRPr="0093402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"</w:t>
            </w:r>
            <w:proofErr w:type="spellStart"/>
            <w:r w:rsidRPr="0093402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абноутбуки</w:t>
            </w:r>
            <w:proofErr w:type="spellEnd"/>
            <w:r w:rsidRPr="0093402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").</w:t>
            </w:r>
            <w:r w:rsidRPr="00934027">
              <w:rPr>
                <w:rFonts w:ascii="Times New Roman" w:hAnsi="Times New Roman" w:cs="Times New Roman"/>
                <w:spacing w:val="28"/>
                <w:w w:val="99"/>
                <w:sz w:val="20"/>
                <w:szCs w:val="20"/>
                <w:lang w:val="ru-RU"/>
              </w:rPr>
              <w:t xml:space="preserve"> </w:t>
            </w:r>
            <w:r w:rsidR="00270EDE" w:rsidRPr="00934027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Пояснения </w:t>
            </w:r>
            <w:r w:rsidRPr="00934027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 xml:space="preserve">по </w:t>
            </w:r>
            <w:r w:rsidRPr="00934027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требуемой</w:t>
            </w:r>
            <w:r w:rsidRPr="00934027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  <w:lang w:val="ru-RU"/>
              </w:rPr>
              <w:t xml:space="preserve"> </w:t>
            </w:r>
            <w:r w:rsidRPr="0093402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одукции: ноутбуки,</w:t>
            </w:r>
            <w:r w:rsidRPr="00934027">
              <w:rPr>
                <w:rFonts w:ascii="Times New Roman" w:hAnsi="Times New Roman" w:cs="Times New Roman"/>
                <w:spacing w:val="31"/>
                <w:w w:val="99"/>
                <w:sz w:val="20"/>
                <w:szCs w:val="20"/>
                <w:lang w:val="ru-RU"/>
              </w:rPr>
              <w:t xml:space="preserve"> </w:t>
            </w:r>
            <w:r w:rsidRPr="009340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шетные</w:t>
            </w:r>
            <w:r w:rsidRPr="00934027">
              <w:rPr>
                <w:rFonts w:ascii="Times New Roman" w:hAnsi="Times New Roman" w:cs="Times New Roman"/>
                <w:spacing w:val="-22"/>
                <w:sz w:val="20"/>
                <w:szCs w:val="20"/>
                <w:lang w:val="ru-RU"/>
              </w:rPr>
              <w:t xml:space="preserve"> </w:t>
            </w:r>
            <w:r w:rsidRPr="009340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ьютеры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3C42" w:rsidRPr="00934027" w:rsidRDefault="00093C42" w:rsidP="00270EDE">
            <w:pPr>
              <w:pStyle w:val="TableParagraph"/>
              <w:tabs>
                <w:tab w:val="left" w:pos="1387"/>
                <w:tab w:val="left" w:pos="1955"/>
              </w:tabs>
              <w:ind w:right="-25"/>
              <w:jc w:val="both"/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</w:pPr>
            <w:r w:rsidRPr="00934027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934027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Wi-Fi</w:t>
            </w:r>
            <w:proofErr w:type="spellEnd"/>
            <w:r w:rsidRPr="00934027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34027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Bluetooth</w:t>
            </w:r>
            <w:proofErr w:type="spellEnd"/>
            <w:r w:rsidRPr="00934027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1009" w:type="dxa"/>
          </w:tcPr>
          <w:p w:rsidR="00093C42" w:rsidRPr="00934027" w:rsidRDefault="00093C42" w:rsidP="00270EDE">
            <w:pPr>
              <w:tabs>
                <w:tab w:val="left" w:pos="1387"/>
                <w:tab w:val="left" w:pos="1955"/>
              </w:tabs>
              <w:ind w:right="-25"/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</w:pPr>
          </w:p>
        </w:tc>
        <w:tc>
          <w:tcPr>
            <w:tcW w:w="833" w:type="dxa"/>
          </w:tcPr>
          <w:p w:rsidR="00093C42" w:rsidRPr="00934027" w:rsidRDefault="00093C42" w:rsidP="00270EDE">
            <w:pPr>
              <w:tabs>
                <w:tab w:val="left" w:pos="1387"/>
                <w:tab w:val="left" w:pos="1955"/>
              </w:tabs>
              <w:ind w:right="-25"/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</w:pPr>
          </w:p>
        </w:tc>
        <w:tc>
          <w:tcPr>
            <w:tcW w:w="3119" w:type="dxa"/>
          </w:tcPr>
          <w:p w:rsidR="00093C42" w:rsidRPr="00934027" w:rsidRDefault="00093C42" w:rsidP="00270EDE">
            <w:pPr>
              <w:tabs>
                <w:tab w:val="left" w:pos="1387"/>
                <w:tab w:val="left" w:pos="1955"/>
              </w:tabs>
              <w:ind w:right="-25"/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</w:pPr>
          </w:p>
        </w:tc>
        <w:tc>
          <w:tcPr>
            <w:tcW w:w="2941" w:type="dxa"/>
          </w:tcPr>
          <w:p w:rsidR="00093C42" w:rsidRPr="00934027" w:rsidRDefault="00093C42" w:rsidP="00270EDE">
            <w:pPr>
              <w:tabs>
                <w:tab w:val="left" w:pos="1387"/>
                <w:tab w:val="left" w:pos="1955"/>
              </w:tabs>
              <w:ind w:right="-25"/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</w:pPr>
          </w:p>
        </w:tc>
      </w:tr>
      <w:tr w:rsidR="00270EDE" w:rsidRPr="00934027" w:rsidTr="00934027">
        <w:tc>
          <w:tcPr>
            <w:tcW w:w="594" w:type="dxa"/>
          </w:tcPr>
          <w:p w:rsidR="00093C42" w:rsidRPr="00934027" w:rsidRDefault="00093C42" w:rsidP="00270EDE">
            <w:pPr>
              <w:pStyle w:val="TableParagraph"/>
              <w:ind w:right="-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402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2.</w:t>
            </w:r>
          </w:p>
        </w:tc>
        <w:tc>
          <w:tcPr>
            <w:tcW w:w="1113" w:type="dxa"/>
          </w:tcPr>
          <w:p w:rsidR="00093C42" w:rsidRPr="00934027" w:rsidRDefault="00093C42" w:rsidP="00270EDE">
            <w:pPr>
              <w:pStyle w:val="TableParagraph"/>
              <w:ind w:left="2" w:right="-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4027">
              <w:rPr>
                <w:rFonts w:ascii="Times New Roman" w:hAnsi="Times New Roman" w:cs="Times New Roman"/>
                <w:sz w:val="20"/>
                <w:szCs w:val="20"/>
              </w:rPr>
              <w:t>30.02.15</w:t>
            </w:r>
          </w:p>
        </w:tc>
        <w:tc>
          <w:tcPr>
            <w:tcW w:w="2257" w:type="dxa"/>
          </w:tcPr>
          <w:p w:rsidR="00093C42" w:rsidRPr="00934027" w:rsidRDefault="00093C42" w:rsidP="00270EDE">
            <w:pPr>
              <w:pStyle w:val="TableParagraph"/>
              <w:tabs>
                <w:tab w:val="left" w:pos="1387"/>
                <w:tab w:val="left" w:pos="1709"/>
                <w:tab w:val="left" w:pos="2124"/>
                <w:tab w:val="left" w:pos="2625"/>
              </w:tabs>
              <w:ind w:right="-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34027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 xml:space="preserve">Машины </w:t>
            </w:r>
            <w:r w:rsidRPr="00934027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вычислительные</w:t>
            </w:r>
            <w:r w:rsidRPr="00934027">
              <w:rPr>
                <w:rFonts w:ascii="Times New Roman" w:hAnsi="Times New Roman" w:cs="Times New Roman"/>
                <w:spacing w:val="27"/>
                <w:w w:val="99"/>
                <w:sz w:val="20"/>
                <w:szCs w:val="20"/>
                <w:lang w:val="ru-RU"/>
              </w:rPr>
              <w:t xml:space="preserve"> </w:t>
            </w:r>
            <w:r w:rsidRPr="0093402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электронные</w:t>
            </w:r>
            <w:r w:rsidRPr="00934027">
              <w:rPr>
                <w:rFonts w:ascii="Times New Roman" w:hAnsi="Times New Roman" w:cs="Times New Roman"/>
                <w:spacing w:val="16"/>
                <w:sz w:val="20"/>
                <w:szCs w:val="20"/>
                <w:lang w:val="ru-RU"/>
              </w:rPr>
              <w:t xml:space="preserve"> </w:t>
            </w:r>
            <w:r w:rsidRPr="009340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фровые</w:t>
            </w:r>
            <w:r w:rsidRPr="00934027">
              <w:rPr>
                <w:rFonts w:ascii="Times New Roman" w:hAnsi="Times New Roman" w:cs="Times New Roman"/>
                <w:spacing w:val="16"/>
                <w:sz w:val="20"/>
                <w:szCs w:val="20"/>
                <w:lang w:val="ru-RU"/>
              </w:rPr>
              <w:t xml:space="preserve"> </w:t>
            </w:r>
            <w:r w:rsidRPr="009340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ие,</w:t>
            </w:r>
            <w:r w:rsidRPr="00934027">
              <w:rPr>
                <w:rFonts w:ascii="Times New Roman" w:hAnsi="Times New Roman" w:cs="Times New Roman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934027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содержащие или </w:t>
            </w:r>
            <w:r w:rsidRPr="0093402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е</w:t>
            </w:r>
            <w:r w:rsidRPr="00934027">
              <w:rPr>
                <w:rFonts w:ascii="Times New Roman" w:hAnsi="Times New Roman" w:cs="Times New Roman"/>
                <w:spacing w:val="23"/>
                <w:w w:val="99"/>
                <w:sz w:val="20"/>
                <w:szCs w:val="20"/>
                <w:lang w:val="ru-RU"/>
              </w:rPr>
              <w:t xml:space="preserve"> </w:t>
            </w:r>
            <w:r w:rsidRPr="009340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держащие</w:t>
            </w:r>
            <w:r w:rsidRPr="00934027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9340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в</w:t>
            </w:r>
            <w:r w:rsidRPr="00934027">
              <w:rPr>
                <w:rFonts w:ascii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9340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ном</w:t>
            </w:r>
            <w:r w:rsidRPr="00934027">
              <w:rPr>
                <w:rFonts w:ascii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9340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рпусе</w:t>
            </w:r>
            <w:r w:rsidRPr="00934027"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3402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дно</w:t>
            </w:r>
            <w:r w:rsidRPr="00934027">
              <w:rPr>
                <w:rFonts w:ascii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9340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и</w:t>
            </w:r>
            <w:r w:rsidRPr="00934027">
              <w:rPr>
                <w:rFonts w:ascii="Times New Roman" w:hAnsi="Times New Roman" w:cs="Times New Roman"/>
                <w:spacing w:val="40"/>
                <w:sz w:val="20"/>
                <w:szCs w:val="20"/>
                <w:lang w:val="ru-RU"/>
              </w:rPr>
              <w:t xml:space="preserve"> </w:t>
            </w:r>
            <w:r w:rsidRPr="0093402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ва</w:t>
            </w:r>
            <w:r w:rsidRPr="00934027">
              <w:rPr>
                <w:rFonts w:ascii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93402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з</w:t>
            </w:r>
            <w:r w:rsidRPr="00934027">
              <w:rPr>
                <w:rFonts w:ascii="Times New Roman" w:hAnsi="Times New Roman" w:cs="Times New Roman"/>
                <w:spacing w:val="41"/>
                <w:sz w:val="20"/>
                <w:szCs w:val="20"/>
                <w:lang w:val="ru-RU"/>
              </w:rPr>
              <w:t xml:space="preserve"> </w:t>
            </w:r>
            <w:r w:rsidRPr="009340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едующих</w:t>
            </w:r>
            <w:r w:rsidRPr="00934027">
              <w:rPr>
                <w:rFonts w:ascii="Times New Roman" w:hAnsi="Times New Roman" w:cs="Times New Roman"/>
                <w:spacing w:val="28"/>
                <w:w w:val="99"/>
                <w:sz w:val="20"/>
                <w:szCs w:val="20"/>
                <w:lang w:val="ru-RU"/>
              </w:rPr>
              <w:t xml:space="preserve"> </w:t>
            </w:r>
            <w:r w:rsidRPr="009340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ройств</w:t>
            </w:r>
            <w:r w:rsidRPr="00934027">
              <w:rPr>
                <w:rFonts w:ascii="Times New Roman" w:hAnsi="Times New Roman" w:cs="Times New Roman"/>
                <w:spacing w:val="14"/>
                <w:sz w:val="20"/>
                <w:szCs w:val="20"/>
                <w:lang w:val="ru-RU"/>
              </w:rPr>
              <w:t xml:space="preserve"> </w:t>
            </w:r>
            <w:r w:rsidRPr="009340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</w:t>
            </w:r>
            <w:r w:rsidRPr="00934027">
              <w:rPr>
                <w:rFonts w:ascii="Times New Roman" w:hAnsi="Times New Roman" w:cs="Times New Roman"/>
                <w:spacing w:val="16"/>
                <w:sz w:val="20"/>
                <w:szCs w:val="20"/>
                <w:lang w:val="ru-RU"/>
              </w:rPr>
              <w:t xml:space="preserve"> </w:t>
            </w:r>
            <w:r w:rsidRPr="009340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томатической</w:t>
            </w:r>
            <w:r w:rsidRPr="00934027">
              <w:rPr>
                <w:rFonts w:ascii="Times New Roman" w:hAnsi="Times New Roman" w:cs="Times New Roman"/>
                <w:spacing w:val="23"/>
                <w:w w:val="99"/>
                <w:sz w:val="20"/>
                <w:szCs w:val="20"/>
                <w:lang w:val="ru-RU"/>
              </w:rPr>
              <w:t xml:space="preserve"> </w:t>
            </w:r>
            <w:r w:rsidRPr="00934027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 xml:space="preserve">обработки </w:t>
            </w:r>
            <w:r w:rsidRPr="00934027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данных:</w:t>
            </w:r>
            <w:r w:rsidRPr="00934027">
              <w:rPr>
                <w:rFonts w:ascii="Times New Roman" w:hAnsi="Times New Roman" w:cs="Times New Roman"/>
                <w:spacing w:val="29"/>
                <w:w w:val="99"/>
                <w:sz w:val="20"/>
                <w:szCs w:val="20"/>
                <w:lang w:val="ru-RU"/>
              </w:rPr>
              <w:t xml:space="preserve"> </w:t>
            </w:r>
            <w:r w:rsidRPr="009340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поминающие</w:t>
            </w:r>
            <w:r w:rsidRPr="00934027">
              <w:rPr>
                <w:rFonts w:ascii="Times New Roman" w:hAnsi="Times New Roman" w:cs="Times New Roman"/>
                <w:spacing w:val="48"/>
                <w:sz w:val="20"/>
                <w:szCs w:val="20"/>
                <w:lang w:val="ru-RU"/>
              </w:rPr>
              <w:t xml:space="preserve"> </w:t>
            </w:r>
            <w:r w:rsidRPr="0093402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стройства,</w:t>
            </w:r>
            <w:r w:rsidRPr="00934027">
              <w:rPr>
                <w:rFonts w:ascii="Times New Roman" w:hAnsi="Times New Roman" w:cs="Times New Roman"/>
                <w:spacing w:val="20"/>
                <w:w w:val="99"/>
                <w:sz w:val="20"/>
                <w:szCs w:val="20"/>
                <w:lang w:val="ru-RU"/>
              </w:rPr>
              <w:t xml:space="preserve"> </w:t>
            </w:r>
            <w:r w:rsidRPr="009340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ройства</w:t>
            </w:r>
            <w:r w:rsidRPr="00934027">
              <w:rPr>
                <w:rFonts w:ascii="Times New Roman" w:hAnsi="Times New Roman" w:cs="Times New Roman"/>
                <w:spacing w:val="13"/>
                <w:sz w:val="20"/>
                <w:szCs w:val="20"/>
                <w:lang w:val="ru-RU"/>
              </w:rPr>
              <w:t xml:space="preserve"> </w:t>
            </w:r>
            <w:r w:rsidRPr="009340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вода,</w:t>
            </w:r>
            <w:r w:rsidRPr="00934027">
              <w:rPr>
                <w:rFonts w:ascii="Times New Roman" w:hAnsi="Times New Roman" w:cs="Times New Roman"/>
                <w:spacing w:val="15"/>
                <w:sz w:val="20"/>
                <w:szCs w:val="20"/>
                <w:lang w:val="ru-RU"/>
              </w:rPr>
              <w:t xml:space="preserve"> </w:t>
            </w:r>
            <w:r w:rsidRPr="0093402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стройства</w:t>
            </w:r>
            <w:r w:rsidRPr="00934027">
              <w:rPr>
                <w:rFonts w:ascii="Times New Roman" w:hAnsi="Times New Roman" w:cs="Times New Roman"/>
                <w:spacing w:val="29"/>
                <w:w w:val="99"/>
                <w:sz w:val="20"/>
                <w:szCs w:val="20"/>
                <w:lang w:val="ru-RU"/>
              </w:rPr>
              <w:t xml:space="preserve"> </w:t>
            </w:r>
            <w:r w:rsidRPr="009340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вода.</w:t>
            </w:r>
          </w:p>
          <w:p w:rsidR="00093C42" w:rsidRPr="00934027" w:rsidRDefault="00093C42" w:rsidP="00270EDE">
            <w:pPr>
              <w:pStyle w:val="TableParagraph"/>
              <w:ind w:right="-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340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яснения</w:t>
            </w:r>
            <w:r w:rsidRPr="00934027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93402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</w:t>
            </w:r>
            <w:r w:rsidRPr="00934027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9340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ебуемой</w:t>
            </w:r>
            <w:r w:rsidRPr="00934027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  <w:lang w:val="ru-RU"/>
              </w:rPr>
              <w:t xml:space="preserve"> </w:t>
            </w:r>
            <w:r w:rsidRPr="0093402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одукции:</w:t>
            </w:r>
            <w:r w:rsidR="00270EDE" w:rsidRPr="0093402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9340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пьютеры</w:t>
            </w:r>
            <w:r w:rsidRPr="00934027">
              <w:rPr>
                <w:rFonts w:ascii="Times New Roman" w:hAnsi="Times New Roman" w:cs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9340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сональные</w:t>
            </w:r>
            <w:r w:rsidRPr="00934027">
              <w:rPr>
                <w:rFonts w:ascii="Times New Roman" w:hAnsi="Times New Roman" w:cs="Times New Roman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93402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стольные,</w:t>
            </w:r>
            <w:r w:rsidRPr="00934027">
              <w:rPr>
                <w:rFonts w:ascii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9340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чие</w:t>
            </w:r>
            <w:r w:rsidRPr="00934027">
              <w:rPr>
                <w:rFonts w:ascii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9340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нции</w:t>
            </w:r>
            <w:r w:rsidRPr="00934027">
              <w:rPr>
                <w:rFonts w:ascii="Times New Roman" w:hAnsi="Times New Roman" w:cs="Times New Roman"/>
                <w:spacing w:val="26"/>
                <w:w w:val="99"/>
                <w:sz w:val="20"/>
                <w:szCs w:val="20"/>
                <w:lang w:val="ru-RU"/>
              </w:rPr>
              <w:t xml:space="preserve"> </w:t>
            </w:r>
            <w:r w:rsidRPr="009340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вода</w:t>
            </w:r>
          </w:p>
        </w:tc>
        <w:tc>
          <w:tcPr>
            <w:tcW w:w="3828" w:type="dxa"/>
          </w:tcPr>
          <w:p w:rsidR="00093C42" w:rsidRPr="00934027" w:rsidRDefault="00093C42" w:rsidP="00270EDE">
            <w:pPr>
              <w:pStyle w:val="TableParagraph"/>
              <w:tabs>
                <w:tab w:val="left" w:pos="1387"/>
                <w:tab w:val="left" w:pos="1955"/>
              </w:tabs>
              <w:ind w:right="-25"/>
              <w:jc w:val="both"/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</w:pPr>
            <w:r w:rsidRPr="00934027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lastRenderedPageBreak/>
              <w:t xml:space="preserve"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</w:t>
            </w:r>
            <w:r w:rsidRPr="00934027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lastRenderedPageBreak/>
              <w:t>оптический привод, тип видеоадаптера, операционная система, предустановленное программное обеспечение, предельная цена</w:t>
            </w:r>
          </w:p>
        </w:tc>
        <w:tc>
          <w:tcPr>
            <w:tcW w:w="1009" w:type="dxa"/>
          </w:tcPr>
          <w:p w:rsidR="00093C42" w:rsidRPr="00934027" w:rsidRDefault="00093C42" w:rsidP="00270EDE">
            <w:pPr>
              <w:tabs>
                <w:tab w:val="left" w:pos="1387"/>
                <w:tab w:val="left" w:pos="1955"/>
              </w:tabs>
              <w:ind w:right="-25"/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</w:pPr>
          </w:p>
        </w:tc>
        <w:tc>
          <w:tcPr>
            <w:tcW w:w="833" w:type="dxa"/>
          </w:tcPr>
          <w:p w:rsidR="00093C42" w:rsidRPr="00934027" w:rsidRDefault="00093C42" w:rsidP="00270EDE">
            <w:pPr>
              <w:tabs>
                <w:tab w:val="left" w:pos="1387"/>
                <w:tab w:val="left" w:pos="1955"/>
              </w:tabs>
              <w:ind w:right="-25"/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</w:pPr>
          </w:p>
        </w:tc>
        <w:tc>
          <w:tcPr>
            <w:tcW w:w="3119" w:type="dxa"/>
          </w:tcPr>
          <w:p w:rsidR="00093C42" w:rsidRPr="00934027" w:rsidRDefault="00093C42" w:rsidP="00270EDE">
            <w:pPr>
              <w:tabs>
                <w:tab w:val="left" w:pos="1387"/>
                <w:tab w:val="left" w:pos="1955"/>
              </w:tabs>
              <w:ind w:right="-25"/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</w:pPr>
          </w:p>
        </w:tc>
        <w:tc>
          <w:tcPr>
            <w:tcW w:w="2941" w:type="dxa"/>
          </w:tcPr>
          <w:p w:rsidR="00093C42" w:rsidRPr="00934027" w:rsidRDefault="00093C42" w:rsidP="00270EDE">
            <w:pPr>
              <w:tabs>
                <w:tab w:val="left" w:pos="1387"/>
                <w:tab w:val="left" w:pos="1955"/>
              </w:tabs>
              <w:ind w:right="-25"/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</w:pPr>
          </w:p>
        </w:tc>
      </w:tr>
      <w:tr w:rsidR="00270EDE" w:rsidRPr="00934027" w:rsidTr="00934027">
        <w:tc>
          <w:tcPr>
            <w:tcW w:w="594" w:type="dxa"/>
          </w:tcPr>
          <w:p w:rsidR="00093C42" w:rsidRPr="00934027" w:rsidRDefault="00093C42" w:rsidP="00270EDE">
            <w:pPr>
              <w:pStyle w:val="TableParagraph"/>
              <w:ind w:right="-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402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lastRenderedPageBreak/>
              <w:t>3.</w:t>
            </w:r>
          </w:p>
        </w:tc>
        <w:tc>
          <w:tcPr>
            <w:tcW w:w="1113" w:type="dxa"/>
          </w:tcPr>
          <w:p w:rsidR="00093C42" w:rsidRPr="00934027" w:rsidRDefault="00093C42" w:rsidP="00093C42">
            <w:pPr>
              <w:pStyle w:val="TableParagraph"/>
              <w:ind w:left="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4027">
              <w:rPr>
                <w:rFonts w:ascii="Times New Roman" w:hAnsi="Times New Roman" w:cs="Times New Roman"/>
                <w:sz w:val="20"/>
                <w:szCs w:val="20"/>
              </w:rPr>
              <w:t>30.02.16</w:t>
            </w:r>
          </w:p>
        </w:tc>
        <w:tc>
          <w:tcPr>
            <w:tcW w:w="2257" w:type="dxa"/>
          </w:tcPr>
          <w:p w:rsidR="00093C42" w:rsidRPr="00934027" w:rsidRDefault="00093C42" w:rsidP="00270EDE">
            <w:pPr>
              <w:pStyle w:val="TableParagraph"/>
              <w:tabs>
                <w:tab w:val="left" w:pos="1669"/>
              </w:tabs>
              <w:ind w:right="-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34027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 xml:space="preserve">Устройства </w:t>
            </w:r>
            <w:r w:rsidRPr="00934027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ввода/вывода</w:t>
            </w:r>
            <w:r w:rsidRPr="00934027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93402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анных,</w:t>
            </w:r>
            <w:r w:rsidRPr="00934027">
              <w:rPr>
                <w:rFonts w:ascii="Times New Roman" w:hAnsi="Times New Roman" w:cs="Times New Roman"/>
                <w:spacing w:val="12"/>
                <w:sz w:val="20"/>
                <w:szCs w:val="20"/>
                <w:lang w:val="ru-RU"/>
              </w:rPr>
              <w:t xml:space="preserve"> </w:t>
            </w:r>
            <w:r w:rsidRPr="009340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держащие</w:t>
            </w:r>
            <w:r w:rsidRPr="00934027">
              <w:rPr>
                <w:rFonts w:ascii="Times New Roman" w:hAnsi="Times New Roman" w:cs="Times New Roman"/>
                <w:spacing w:val="13"/>
                <w:sz w:val="20"/>
                <w:szCs w:val="20"/>
                <w:lang w:val="ru-RU"/>
              </w:rPr>
              <w:t xml:space="preserve"> </w:t>
            </w:r>
            <w:r w:rsidRPr="009340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и</w:t>
            </w:r>
            <w:r w:rsidRPr="00934027">
              <w:rPr>
                <w:rFonts w:ascii="Times New Roman" w:hAnsi="Times New Roman" w:cs="Times New Roman"/>
                <w:spacing w:val="14"/>
                <w:sz w:val="20"/>
                <w:szCs w:val="20"/>
                <w:lang w:val="ru-RU"/>
              </w:rPr>
              <w:t xml:space="preserve"> </w:t>
            </w:r>
            <w:r w:rsidRPr="0093402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е</w:t>
            </w:r>
            <w:r w:rsidRPr="00934027">
              <w:rPr>
                <w:rFonts w:ascii="Times New Roman" w:hAnsi="Times New Roman" w:cs="Times New Roman"/>
                <w:spacing w:val="28"/>
                <w:w w:val="99"/>
                <w:sz w:val="20"/>
                <w:szCs w:val="20"/>
                <w:lang w:val="ru-RU"/>
              </w:rPr>
              <w:t xml:space="preserve"> </w:t>
            </w:r>
            <w:r w:rsidRPr="009340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держащие</w:t>
            </w:r>
            <w:r w:rsidRPr="00934027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9340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34027">
              <w:rPr>
                <w:rFonts w:ascii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9340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ном</w:t>
            </w:r>
            <w:r w:rsidRPr="00934027">
              <w:rPr>
                <w:rFonts w:ascii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9340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рпусе</w:t>
            </w:r>
            <w:r w:rsidRPr="00934027"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340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поминающие</w:t>
            </w:r>
            <w:r w:rsidRPr="00934027">
              <w:rPr>
                <w:rFonts w:ascii="Times New Roman" w:hAnsi="Times New Roman" w:cs="Times New Roman"/>
                <w:spacing w:val="-20"/>
                <w:sz w:val="20"/>
                <w:szCs w:val="20"/>
                <w:lang w:val="ru-RU"/>
              </w:rPr>
              <w:t xml:space="preserve"> </w:t>
            </w:r>
            <w:r w:rsidRPr="009340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ройства.</w:t>
            </w:r>
          </w:p>
          <w:p w:rsidR="00093C42" w:rsidRPr="00934027" w:rsidRDefault="00093C42" w:rsidP="00270EDE">
            <w:pPr>
              <w:pStyle w:val="TableParagraph"/>
              <w:tabs>
                <w:tab w:val="left" w:pos="1347"/>
                <w:tab w:val="left" w:pos="1917"/>
              </w:tabs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34027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Пояснения </w:t>
            </w:r>
            <w:r w:rsidRPr="00934027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 xml:space="preserve">по </w:t>
            </w:r>
            <w:r w:rsidRPr="00934027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требуемой</w:t>
            </w:r>
            <w:r w:rsidRPr="00934027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  <w:lang w:val="ru-RU"/>
              </w:rPr>
              <w:t xml:space="preserve"> </w:t>
            </w:r>
            <w:r w:rsidRPr="0093402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одукции:</w:t>
            </w:r>
            <w:r w:rsidRPr="00934027">
              <w:rPr>
                <w:rFonts w:ascii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9340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теры,</w:t>
            </w:r>
            <w:r w:rsidRPr="00934027">
              <w:rPr>
                <w:rFonts w:ascii="Times New Roman" w:hAnsi="Times New Roman" w:cs="Times New Roman"/>
                <w:spacing w:val="9"/>
                <w:sz w:val="20"/>
                <w:szCs w:val="20"/>
                <w:lang w:val="ru-RU"/>
              </w:rPr>
              <w:t xml:space="preserve"> </w:t>
            </w:r>
            <w:r w:rsidRPr="009340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анеры,</w:t>
            </w:r>
            <w:r w:rsidRPr="00934027">
              <w:rPr>
                <w:rFonts w:ascii="Times New Roman" w:hAnsi="Times New Roman" w:cs="Times New Roman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9340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ногофункциональные</w:t>
            </w:r>
            <w:r w:rsidRPr="00934027"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340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ройства</w:t>
            </w:r>
          </w:p>
        </w:tc>
        <w:tc>
          <w:tcPr>
            <w:tcW w:w="3828" w:type="dxa"/>
          </w:tcPr>
          <w:p w:rsidR="00093C42" w:rsidRPr="00934027" w:rsidRDefault="00093C42" w:rsidP="00270EDE">
            <w:pPr>
              <w:pStyle w:val="TableParagraph"/>
              <w:tabs>
                <w:tab w:val="left" w:pos="1387"/>
                <w:tab w:val="left" w:pos="1955"/>
              </w:tabs>
              <w:ind w:right="-25"/>
              <w:jc w:val="both"/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</w:pPr>
            <w:r w:rsidRPr="00934027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Метод печати (струйный/лазерный - для принтера/многофункционального устройства),</w:t>
            </w:r>
            <w:r w:rsidR="00270EDE" w:rsidRPr="00934027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 xml:space="preserve"> </w:t>
            </w:r>
            <w:r w:rsidRPr="00934027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разреш</w:t>
            </w:r>
            <w:r w:rsidR="00270EDE" w:rsidRPr="00934027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 xml:space="preserve">ение </w:t>
            </w:r>
            <w:r w:rsidRPr="00934027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сканирования (для сканера/многофункционального устройства</w:t>
            </w:r>
            <w:r w:rsidR="00270EDE" w:rsidRPr="00934027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), цветность (</w:t>
            </w:r>
            <w:r w:rsidRPr="00934027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цветной/черно- белый</w:t>
            </w:r>
            <w:r w:rsidR="00270EDE" w:rsidRPr="00934027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), максимальный формат, скорость</w:t>
            </w:r>
            <w:r w:rsidRPr="00934027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 xml:space="preserve">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009" w:type="dxa"/>
          </w:tcPr>
          <w:p w:rsidR="00093C42" w:rsidRPr="00934027" w:rsidRDefault="00093C42" w:rsidP="00270EDE">
            <w:pPr>
              <w:tabs>
                <w:tab w:val="left" w:pos="1387"/>
                <w:tab w:val="left" w:pos="1955"/>
              </w:tabs>
              <w:ind w:right="-25"/>
              <w:jc w:val="both"/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</w:pPr>
          </w:p>
        </w:tc>
        <w:tc>
          <w:tcPr>
            <w:tcW w:w="833" w:type="dxa"/>
          </w:tcPr>
          <w:p w:rsidR="00093C42" w:rsidRPr="00934027" w:rsidRDefault="00093C42" w:rsidP="00270EDE">
            <w:pPr>
              <w:tabs>
                <w:tab w:val="left" w:pos="1387"/>
                <w:tab w:val="left" w:pos="1955"/>
              </w:tabs>
              <w:ind w:right="-25"/>
              <w:jc w:val="both"/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</w:pPr>
          </w:p>
        </w:tc>
        <w:tc>
          <w:tcPr>
            <w:tcW w:w="3119" w:type="dxa"/>
          </w:tcPr>
          <w:p w:rsidR="00093C42" w:rsidRPr="00934027" w:rsidRDefault="00093C42" w:rsidP="00270EDE">
            <w:pPr>
              <w:tabs>
                <w:tab w:val="left" w:pos="1387"/>
                <w:tab w:val="left" w:pos="1955"/>
              </w:tabs>
              <w:ind w:right="-25"/>
              <w:jc w:val="both"/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</w:pPr>
          </w:p>
        </w:tc>
        <w:tc>
          <w:tcPr>
            <w:tcW w:w="2941" w:type="dxa"/>
          </w:tcPr>
          <w:p w:rsidR="00093C42" w:rsidRPr="00934027" w:rsidRDefault="00093C42" w:rsidP="00270EDE">
            <w:pPr>
              <w:tabs>
                <w:tab w:val="left" w:pos="1387"/>
                <w:tab w:val="left" w:pos="1955"/>
              </w:tabs>
              <w:ind w:right="-25"/>
              <w:jc w:val="both"/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</w:pPr>
          </w:p>
        </w:tc>
      </w:tr>
      <w:tr w:rsidR="00270EDE" w:rsidRPr="00934027" w:rsidTr="00934027">
        <w:tc>
          <w:tcPr>
            <w:tcW w:w="594" w:type="dxa"/>
          </w:tcPr>
          <w:p w:rsidR="00093C42" w:rsidRPr="00934027" w:rsidRDefault="00093C42" w:rsidP="00270EDE">
            <w:pPr>
              <w:pStyle w:val="TableParagraph"/>
              <w:ind w:right="-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402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4.</w:t>
            </w:r>
          </w:p>
        </w:tc>
        <w:tc>
          <w:tcPr>
            <w:tcW w:w="1113" w:type="dxa"/>
          </w:tcPr>
          <w:p w:rsidR="00093C42" w:rsidRPr="00934027" w:rsidRDefault="00093C42" w:rsidP="00093C42">
            <w:pPr>
              <w:pStyle w:val="TableParagraph"/>
              <w:ind w:left="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4027">
              <w:rPr>
                <w:rFonts w:ascii="Times New Roman" w:hAnsi="Times New Roman" w:cs="Times New Roman"/>
                <w:sz w:val="20"/>
                <w:szCs w:val="20"/>
              </w:rPr>
              <w:t>32.20.11</w:t>
            </w:r>
          </w:p>
        </w:tc>
        <w:tc>
          <w:tcPr>
            <w:tcW w:w="2257" w:type="dxa"/>
          </w:tcPr>
          <w:p w:rsidR="00093C42" w:rsidRPr="00934027" w:rsidRDefault="00093C42" w:rsidP="00270EDE">
            <w:pPr>
              <w:pStyle w:val="TableParagraph"/>
              <w:ind w:right="-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9340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ппаратура</w:t>
            </w:r>
            <w:proofErr w:type="gramEnd"/>
            <w:r w:rsidRPr="00934027">
              <w:rPr>
                <w:rFonts w:ascii="Times New Roman" w:hAnsi="Times New Roman" w:cs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9340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дающая</w:t>
            </w:r>
            <w:r w:rsidRPr="00934027">
              <w:rPr>
                <w:rFonts w:ascii="Times New Roman" w:hAnsi="Times New Roman" w:cs="Times New Roman"/>
                <w:spacing w:val="39"/>
                <w:sz w:val="20"/>
                <w:szCs w:val="20"/>
                <w:lang w:val="ru-RU"/>
              </w:rPr>
              <w:t xml:space="preserve"> </w:t>
            </w:r>
            <w:r w:rsidRPr="009340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</w:t>
            </w:r>
            <w:r w:rsidRPr="00934027">
              <w:rPr>
                <w:rFonts w:ascii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9340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диосвязи,</w:t>
            </w:r>
            <w:r w:rsidRPr="00934027">
              <w:rPr>
                <w:rFonts w:ascii="Times New Roman" w:hAnsi="Times New Roman" w:cs="Times New Roman"/>
                <w:spacing w:val="46"/>
                <w:sz w:val="20"/>
                <w:szCs w:val="20"/>
                <w:lang w:val="ru-RU"/>
              </w:rPr>
              <w:t xml:space="preserve"> </w:t>
            </w:r>
            <w:r w:rsidRPr="009340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диовещания</w:t>
            </w:r>
            <w:r w:rsidRPr="00934027">
              <w:rPr>
                <w:rFonts w:ascii="Times New Roman" w:hAnsi="Times New Roman" w:cs="Times New Roman"/>
                <w:spacing w:val="49"/>
                <w:sz w:val="20"/>
                <w:szCs w:val="20"/>
                <w:lang w:val="ru-RU"/>
              </w:rPr>
              <w:t xml:space="preserve"> </w:t>
            </w:r>
            <w:r w:rsidRPr="009340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934027">
              <w:rPr>
                <w:rFonts w:ascii="Times New Roman" w:hAnsi="Times New Roman" w:cs="Times New Roman"/>
                <w:spacing w:val="23"/>
                <w:w w:val="99"/>
                <w:sz w:val="20"/>
                <w:szCs w:val="20"/>
                <w:lang w:val="ru-RU"/>
              </w:rPr>
              <w:t xml:space="preserve"> </w:t>
            </w:r>
            <w:r w:rsidRPr="009340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левидения.</w:t>
            </w:r>
          </w:p>
          <w:p w:rsidR="00093C42" w:rsidRPr="00934027" w:rsidRDefault="00093C42" w:rsidP="00270EDE">
            <w:pPr>
              <w:pStyle w:val="TableParagraph"/>
              <w:tabs>
                <w:tab w:val="left" w:pos="1982"/>
              </w:tabs>
              <w:ind w:right="-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340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яснения</w:t>
            </w:r>
            <w:r w:rsidRPr="00934027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93402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</w:t>
            </w:r>
            <w:r w:rsidRPr="00934027">
              <w:rPr>
                <w:rFonts w:ascii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9340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ебуемой</w:t>
            </w:r>
            <w:r w:rsidRPr="00934027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  <w:lang w:val="ru-RU"/>
              </w:rPr>
              <w:t xml:space="preserve"> </w:t>
            </w:r>
            <w:r w:rsidRPr="00934027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 xml:space="preserve">продукции: </w:t>
            </w:r>
            <w:r w:rsidRPr="00934027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телефоны</w:t>
            </w:r>
            <w:r w:rsidRPr="00934027">
              <w:rPr>
                <w:rFonts w:ascii="Times New Roman" w:hAnsi="Times New Roman" w:cs="Times New Roman"/>
                <w:spacing w:val="28"/>
                <w:w w:val="99"/>
                <w:sz w:val="20"/>
                <w:szCs w:val="20"/>
                <w:lang w:val="ru-RU"/>
              </w:rPr>
              <w:t xml:space="preserve"> </w:t>
            </w:r>
            <w:r w:rsidRPr="009340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бильные</w:t>
            </w:r>
          </w:p>
        </w:tc>
        <w:tc>
          <w:tcPr>
            <w:tcW w:w="3828" w:type="dxa"/>
          </w:tcPr>
          <w:p w:rsidR="00093C42" w:rsidRPr="00934027" w:rsidRDefault="00093C42" w:rsidP="00270EDE">
            <w:pPr>
              <w:pStyle w:val="TableParagraph"/>
              <w:tabs>
                <w:tab w:val="left" w:pos="1387"/>
                <w:tab w:val="left" w:pos="1955"/>
              </w:tabs>
              <w:ind w:right="-25"/>
              <w:jc w:val="both"/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</w:pPr>
            <w:r w:rsidRPr="00934027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Тип устройства (телефон/смартфон), поддерживаемые стандарты, операционная система, время работы, метод управления</w:t>
            </w:r>
            <w:r w:rsidR="00270EDE" w:rsidRPr="00934027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 xml:space="preserve"> </w:t>
            </w:r>
            <w:r w:rsidRPr="00934027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(сенсорный/кнопочный), количество SIM- карт, наличие модулей и интерфейсов (</w:t>
            </w:r>
            <w:proofErr w:type="spellStart"/>
            <w:r w:rsidRPr="00934027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Wi-Fi</w:t>
            </w:r>
            <w:proofErr w:type="spellEnd"/>
            <w:r w:rsidRPr="00934027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34027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Bluetooth</w:t>
            </w:r>
            <w:proofErr w:type="spellEnd"/>
            <w:r w:rsidRPr="00934027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1009" w:type="dxa"/>
          </w:tcPr>
          <w:p w:rsidR="00093C42" w:rsidRPr="00934027" w:rsidRDefault="00093C42" w:rsidP="00417DA3">
            <w:pPr>
              <w:pStyle w:val="TableParagraph"/>
              <w:tabs>
                <w:tab w:val="left" w:pos="1387"/>
                <w:tab w:val="left" w:pos="1955"/>
              </w:tabs>
              <w:ind w:right="-25"/>
              <w:jc w:val="center"/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</w:pPr>
            <w:r w:rsidRPr="00934027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383</w:t>
            </w:r>
          </w:p>
        </w:tc>
        <w:tc>
          <w:tcPr>
            <w:tcW w:w="833" w:type="dxa"/>
          </w:tcPr>
          <w:p w:rsidR="00093C42" w:rsidRPr="00934027" w:rsidRDefault="00093C42" w:rsidP="00417DA3">
            <w:pPr>
              <w:pStyle w:val="TableParagraph"/>
              <w:tabs>
                <w:tab w:val="left" w:pos="1387"/>
                <w:tab w:val="left" w:pos="1955"/>
              </w:tabs>
              <w:ind w:right="-25"/>
              <w:jc w:val="center"/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</w:pPr>
            <w:r w:rsidRPr="00934027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рубль</w:t>
            </w:r>
          </w:p>
        </w:tc>
        <w:tc>
          <w:tcPr>
            <w:tcW w:w="3119" w:type="dxa"/>
          </w:tcPr>
          <w:p w:rsidR="00093C42" w:rsidRPr="00934027" w:rsidRDefault="00093C42" w:rsidP="00417DA3">
            <w:pPr>
              <w:tabs>
                <w:tab w:val="left" w:pos="1387"/>
                <w:tab w:val="left" w:pos="1955"/>
              </w:tabs>
              <w:ind w:right="-25"/>
              <w:jc w:val="center"/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</w:pPr>
          </w:p>
        </w:tc>
        <w:tc>
          <w:tcPr>
            <w:tcW w:w="2941" w:type="dxa"/>
          </w:tcPr>
          <w:p w:rsidR="00093C42" w:rsidRPr="00934027" w:rsidRDefault="00417DA3" w:rsidP="00417DA3">
            <w:pPr>
              <w:pStyle w:val="TableParagraph"/>
              <w:tabs>
                <w:tab w:val="left" w:pos="1387"/>
                <w:tab w:val="left" w:pos="1955"/>
              </w:tabs>
              <w:ind w:right="-25"/>
              <w:jc w:val="center"/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</w:pPr>
            <w:r w:rsidRPr="00934027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н</w:t>
            </w:r>
            <w:r w:rsidR="00093C42" w:rsidRPr="00934027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е более 5 тыс.</w:t>
            </w:r>
          </w:p>
        </w:tc>
      </w:tr>
      <w:tr w:rsidR="00270EDE" w:rsidRPr="00934027" w:rsidTr="00934027">
        <w:tc>
          <w:tcPr>
            <w:tcW w:w="594" w:type="dxa"/>
            <w:vMerge w:val="restart"/>
          </w:tcPr>
          <w:p w:rsidR="00093C42" w:rsidRPr="00934027" w:rsidRDefault="00093C42" w:rsidP="00270EDE">
            <w:pPr>
              <w:ind w:right="-76"/>
              <w:rPr>
                <w:rFonts w:ascii="Times New Roman" w:hAnsi="Times New Roman" w:cs="Times New Roman"/>
                <w:sz w:val="20"/>
                <w:szCs w:val="20"/>
              </w:rPr>
            </w:pPr>
            <w:r w:rsidRPr="00934027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113" w:type="dxa"/>
            <w:vMerge w:val="restart"/>
          </w:tcPr>
          <w:p w:rsidR="00093C42" w:rsidRPr="00934027" w:rsidRDefault="00093C42" w:rsidP="00093C42">
            <w:pPr>
              <w:pStyle w:val="TableParagraph"/>
              <w:ind w:left="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4027">
              <w:rPr>
                <w:rFonts w:ascii="Times New Roman" w:hAnsi="Times New Roman" w:cs="Times New Roman"/>
                <w:sz w:val="20"/>
                <w:szCs w:val="20"/>
              </w:rPr>
              <w:t>34.10.22</w:t>
            </w:r>
          </w:p>
        </w:tc>
        <w:tc>
          <w:tcPr>
            <w:tcW w:w="2257" w:type="dxa"/>
            <w:vMerge w:val="restart"/>
          </w:tcPr>
          <w:p w:rsidR="00093C42" w:rsidRPr="00934027" w:rsidRDefault="00093C42" w:rsidP="00270EDE">
            <w:pPr>
              <w:pStyle w:val="TableParagraph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4027">
              <w:rPr>
                <w:rFonts w:ascii="Times New Roman" w:hAnsi="Times New Roman" w:cs="Times New Roman"/>
                <w:sz w:val="20"/>
                <w:szCs w:val="20"/>
              </w:rPr>
              <w:t>Автомобили</w:t>
            </w:r>
            <w:proofErr w:type="spellEnd"/>
            <w:r w:rsidRPr="00934027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proofErr w:type="spellStart"/>
            <w:r w:rsidRPr="0093402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легковые</w:t>
            </w:r>
            <w:proofErr w:type="spellEnd"/>
          </w:p>
        </w:tc>
        <w:tc>
          <w:tcPr>
            <w:tcW w:w="3828" w:type="dxa"/>
            <w:vMerge w:val="restart"/>
          </w:tcPr>
          <w:p w:rsidR="00093C42" w:rsidRPr="00934027" w:rsidRDefault="00093C42" w:rsidP="00270EDE">
            <w:pPr>
              <w:pStyle w:val="TableParagraph"/>
              <w:tabs>
                <w:tab w:val="left" w:pos="1387"/>
                <w:tab w:val="left" w:pos="1955"/>
              </w:tabs>
              <w:ind w:right="-25"/>
              <w:jc w:val="both"/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</w:pPr>
            <w:r w:rsidRPr="00934027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Мощность двигателя, комплектация, предельная цена</w:t>
            </w:r>
          </w:p>
        </w:tc>
        <w:tc>
          <w:tcPr>
            <w:tcW w:w="1009" w:type="dxa"/>
          </w:tcPr>
          <w:p w:rsidR="00093C42" w:rsidRPr="00934027" w:rsidRDefault="00093C42" w:rsidP="00417DA3">
            <w:pPr>
              <w:pStyle w:val="TableParagraph"/>
              <w:tabs>
                <w:tab w:val="left" w:pos="1387"/>
                <w:tab w:val="left" w:pos="1955"/>
              </w:tabs>
              <w:ind w:right="-25"/>
              <w:jc w:val="center"/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</w:pPr>
            <w:r w:rsidRPr="00934027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251</w:t>
            </w:r>
          </w:p>
        </w:tc>
        <w:tc>
          <w:tcPr>
            <w:tcW w:w="833" w:type="dxa"/>
          </w:tcPr>
          <w:p w:rsidR="00093C42" w:rsidRPr="00934027" w:rsidRDefault="00093C42" w:rsidP="00417DA3">
            <w:pPr>
              <w:pStyle w:val="TableParagraph"/>
              <w:tabs>
                <w:tab w:val="left" w:pos="1387"/>
                <w:tab w:val="left" w:pos="1955"/>
              </w:tabs>
              <w:ind w:right="-25"/>
              <w:jc w:val="center"/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</w:pPr>
            <w:r w:rsidRPr="00934027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лошадиная</w:t>
            </w:r>
          </w:p>
        </w:tc>
        <w:tc>
          <w:tcPr>
            <w:tcW w:w="3119" w:type="dxa"/>
          </w:tcPr>
          <w:p w:rsidR="00093C42" w:rsidRPr="00934027" w:rsidRDefault="00417DA3" w:rsidP="00417DA3">
            <w:pPr>
              <w:pStyle w:val="TableParagraph"/>
              <w:tabs>
                <w:tab w:val="left" w:pos="1387"/>
                <w:tab w:val="left" w:pos="1955"/>
              </w:tabs>
              <w:ind w:right="-25"/>
              <w:jc w:val="center"/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</w:pPr>
            <w:r w:rsidRPr="00934027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н</w:t>
            </w:r>
            <w:r w:rsidR="00093C42" w:rsidRPr="00934027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е более 200</w:t>
            </w:r>
          </w:p>
        </w:tc>
        <w:tc>
          <w:tcPr>
            <w:tcW w:w="2941" w:type="dxa"/>
          </w:tcPr>
          <w:p w:rsidR="00093C42" w:rsidRPr="00934027" w:rsidRDefault="00093C42" w:rsidP="00417DA3">
            <w:pPr>
              <w:tabs>
                <w:tab w:val="left" w:pos="1387"/>
                <w:tab w:val="left" w:pos="1955"/>
              </w:tabs>
              <w:ind w:right="-25"/>
              <w:jc w:val="center"/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</w:pPr>
          </w:p>
        </w:tc>
      </w:tr>
      <w:tr w:rsidR="00270EDE" w:rsidRPr="00934027" w:rsidTr="00934027">
        <w:tc>
          <w:tcPr>
            <w:tcW w:w="594" w:type="dxa"/>
            <w:vMerge/>
          </w:tcPr>
          <w:p w:rsidR="00093C42" w:rsidRPr="00934027" w:rsidRDefault="00093C42" w:rsidP="00270EDE">
            <w:pPr>
              <w:ind w:right="-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</w:tcPr>
          <w:p w:rsidR="00093C42" w:rsidRPr="00934027" w:rsidRDefault="00093C42" w:rsidP="00093C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dxa"/>
            <w:vMerge/>
          </w:tcPr>
          <w:p w:rsidR="00093C42" w:rsidRPr="00934027" w:rsidRDefault="00093C42" w:rsidP="00270EDE">
            <w:pPr>
              <w:ind w:right="-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093C42" w:rsidRPr="00934027" w:rsidRDefault="00093C42" w:rsidP="00270EDE">
            <w:pPr>
              <w:pStyle w:val="TableParagraph"/>
              <w:tabs>
                <w:tab w:val="left" w:pos="1387"/>
                <w:tab w:val="left" w:pos="1955"/>
              </w:tabs>
              <w:ind w:right="-25"/>
              <w:jc w:val="both"/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</w:pPr>
          </w:p>
        </w:tc>
        <w:tc>
          <w:tcPr>
            <w:tcW w:w="1009" w:type="dxa"/>
          </w:tcPr>
          <w:p w:rsidR="00093C42" w:rsidRPr="00934027" w:rsidRDefault="00093C42" w:rsidP="00417DA3">
            <w:pPr>
              <w:pStyle w:val="TableParagraph"/>
              <w:tabs>
                <w:tab w:val="left" w:pos="1387"/>
                <w:tab w:val="left" w:pos="1955"/>
              </w:tabs>
              <w:ind w:right="-25"/>
              <w:jc w:val="center"/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</w:pPr>
            <w:r w:rsidRPr="00934027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383</w:t>
            </w:r>
          </w:p>
        </w:tc>
        <w:tc>
          <w:tcPr>
            <w:tcW w:w="833" w:type="dxa"/>
          </w:tcPr>
          <w:p w:rsidR="00093C42" w:rsidRPr="00934027" w:rsidRDefault="00093C42" w:rsidP="00417DA3">
            <w:pPr>
              <w:pStyle w:val="TableParagraph"/>
              <w:tabs>
                <w:tab w:val="left" w:pos="1387"/>
                <w:tab w:val="left" w:pos="1955"/>
              </w:tabs>
              <w:ind w:right="-25"/>
              <w:jc w:val="center"/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</w:pPr>
            <w:r w:rsidRPr="00934027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рубль</w:t>
            </w:r>
          </w:p>
        </w:tc>
        <w:tc>
          <w:tcPr>
            <w:tcW w:w="3119" w:type="dxa"/>
          </w:tcPr>
          <w:p w:rsidR="00093C42" w:rsidRPr="00934027" w:rsidRDefault="00417DA3" w:rsidP="00417DA3">
            <w:pPr>
              <w:pStyle w:val="TableParagraph"/>
              <w:tabs>
                <w:tab w:val="left" w:pos="1387"/>
                <w:tab w:val="left" w:pos="1955"/>
              </w:tabs>
              <w:ind w:right="-25"/>
              <w:jc w:val="center"/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</w:pPr>
            <w:r w:rsidRPr="00934027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н</w:t>
            </w:r>
            <w:r w:rsidR="00093C42" w:rsidRPr="00934027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е более 1,5 млн</w:t>
            </w:r>
          </w:p>
        </w:tc>
        <w:tc>
          <w:tcPr>
            <w:tcW w:w="2941" w:type="dxa"/>
          </w:tcPr>
          <w:p w:rsidR="00093C42" w:rsidRPr="00934027" w:rsidRDefault="00093C42" w:rsidP="00417DA3">
            <w:pPr>
              <w:pStyle w:val="TableParagraph"/>
              <w:tabs>
                <w:tab w:val="left" w:pos="1387"/>
                <w:tab w:val="left" w:pos="1955"/>
              </w:tabs>
              <w:ind w:right="-25"/>
              <w:jc w:val="center"/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</w:pPr>
          </w:p>
        </w:tc>
      </w:tr>
      <w:tr w:rsidR="00270EDE" w:rsidRPr="00934027" w:rsidTr="00934027">
        <w:tc>
          <w:tcPr>
            <w:tcW w:w="594" w:type="dxa"/>
          </w:tcPr>
          <w:p w:rsidR="00093C42" w:rsidRPr="00934027" w:rsidRDefault="00093C42" w:rsidP="00270EDE">
            <w:pPr>
              <w:pStyle w:val="TableParagraph"/>
              <w:ind w:right="-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402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6.</w:t>
            </w:r>
          </w:p>
        </w:tc>
        <w:tc>
          <w:tcPr>
            <w:tcW w:w="1113" w:type="dxa"/>
          </w:tcPr>
          <w:p w:rsidR="00093C42" w:rsidRPr="00934027" w:rsidRDefault="00093C42" w:rsidP="00093C42">
            <w:pPr>
              <w:pStyle w:val="TableParagraph"/>
              <w:ind w:left="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4027">
              <w:rPr>
                <w:rFonts w:ascii="Times New Roman" w:hAnsi="Times New Roman" w:cs="Times New Roman"/>
                <w:sz w:val="20"/>
                <w:szCs w:val="20"/>
              </w:rPr>
              <w:t>34.10.30</w:t>
            </w:r>
          </w:p>
        </w:tc>
        <w:tc>
          <w:tcPr>
            <w:tcW w:w="2257" w:type="dxa"/>
          </w:tcPr>
          <w:p w:rsidR="00093C42" w:rsidRPr="00934027" w:rsidRDefault="00093C42" w:rsidP="00270EDE">
            <w:pPr>
              <w:pStyle w:val="TableParagraph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3402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редства</w:t>
            </w:r>
            <w:r w:rsidRPr="00934027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9340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втотранспортные</w:t>
            </w:r>
            <w:r w:rsidRPr="00934027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340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</w:t>
            </w:r>
            <w:r w:rsidRPr="00934027">
              <w:rPr>
                <w:rFonts w:ascii="Times New Roman" w:hAnsi="Times New Roman" w:cs="Times New Roman"/>
                <w:spacing w:val="29"/>
                <w:w w:val="99"/>
                <w:sz w:val="20"/>
                <w:szCs w:val="20"/>
                <w:lang w:val="ru-RU"/>
              </w:rPr>
              <w:t xml:space="preserve"> </w:t>
            </w:r>
            <w:r w:rsidRPr="009340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возки</w:t>
            </w:r>
            <w:r w:rsidRPr="00934027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340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Pr="00934027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340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ловек</w:t>
            </w:r>
            <w:r w:rsidRPr="00934027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340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934027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340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лее</w:t>
            </w:r>
          </w:p>
        </w:tc>
        <w:tc>
          <w:tcPr>
            <w:tcW w:w="3828" w:type="dxa"/>
          </w:tcPr>
          <w:p w:rsidR="00093C42" w:rsidRPr="00934027" w:rsidRDefault="00093C42" w:rsidP="00270EDE">
            <w:pPr>
              <w:pStyle w:val="TableParagraph"/>
              <w:tabs>
                <w:tab w:val="left" w:pos="1387"/>
                <w:tab w:val="left" w:pos="1955"/>
              </w:tabs>
              <w:ind w:right="-25"/>
              <w:jc w:val="both"/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</w:pPr>
            <w:r w:rsidRPr="00934027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Мощность двигателя, комплектация</w:t>
            </w:r>
          </w:p>
        </w:tc>
        <w:tc>
          <w:tcPr>
            <w:tcW w:w="1009" w:type="dxa"/>
          </w:tcPr>
          <w:p w:rsidR="00093C42" w:rsidRPr="00934027" w:rsidRDefault="00093C42" w:rsidP="00270EDE">
            <w:pPr>
              <w:tabs>
                <w:tab w:val="left" w:pos="1387"/>
                <w:tab w:val="left" w:pos="1955"/>
              </w:tabs>
              <w:ind w:right="-25"/>
              <w:jc w:val="both"/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</w:pPr>
          </w:p>
        </w:tc>
        <w:tc>
          <w:tcPr>
            <w:tcW w:w="833" w:type="dxa"/>
          </w:tcPr>
          <w:p w:rsidR="00093C42" w:rsidRPr="00934027" w:rsidRDefault="00093C42" w:rsidP="00270EDE">
            <w:pPr>
              <w:tabs>
                <w:tab w:val="left" w:pos="1387"/>
                <w:tab w:val="left" w:pos="1955"/>
              </w:tabs>
              <w:ind w:right="-25"/>
              <w:jc w:val="both"/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</w:pPr>
          </w:p>
        </w:tc>
        <w:tc>
          <w:tcPr>
            <w:tcW w:w="3119" w:type="dxa"/>
          </w:tcPr>
          <w:p w:rsidR="00093C42" w:rsidRPr="00934027" w:rsidRDefault="00093C42" w:rsidP="00270EDE">
            <w:pPr>
              <w:tabs>
                <w:tab w:val="left" w:pos="1387"/>
                <w:tab w:val="left" w:pos="1955"/>
              </w:tabs>
              <w:ind w:right="-25"/>
              <w:jc w:val="both"/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</w:pPr>
          </w:p>
        </w:tc>
        <w:tc>
          <w:tcPr>
            <w:tcW w:w="2941" w:type="dxa"/>
          </w:tcPr>
          <w:p w:rsidR="00093C42" w:rsidRPr="00934027" w:rsidRDefault="00093C42" w:rsidP="00270EDE">
            <w:pPr>
              <w:tabs>
                <w:tab w:val="left" w:pos="1387"/>
                <w:tab w:val="left" w:pos="1955"/>
              </w:tabs>
              <w:ind w:right="-25"/>
              <w:jc w:val="both"/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</w:pPr>
          </w:p>
        </w:tc>
      </w:tr>
      <w:tr w:rsidR="00270EDE" w:rsidRPr="00934027" w:rsidTr="00934027">
        <w:tc>
          <w:tcPr>
            <w:tcW w:w="594" w:type="dxa"/>
          </w:tcPr>
          <w:p w:rsidR="00093C42" w:rsidRPr="00934027" w:rsidRDefault="00093C42" w:rsidP="00270EDE">
            <w:pPr>
              <w:pStyle w:val="TableParagraph"/>
              <w:ind w:right="-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402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7.</w:t>
            </w:r>
          </w:p>
        </w:tc>
        <w:tc>
          <w:tcPr>
            <w:tcW w:w="1113" w:type="dxa"/>
          </w:tcPr>
          <w:p w:rsidR="00093C42" w:rsidRPr="00934027" w:rsidRDefault="00093C42" w:rsidP="00093C42">
            <w:pPr>
              <w:pStyle w:val="TableParagraph"/>
              <w:ind w:left="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4027">
              <w:rPr>
                <w:rFonts w:ascii="Times New Roman" w:hAnsi="Times New Roman" w:cs="Times New Roman"/>
                <w:sz w:val="20"/>
                <w:szCs w:val="20"/>
              </w:rPr>
              <w:t>34.10.41</w:t>
            </w:r>
          </w:p>
        </w:tc>
        <w:tc>
          <w:tcPr>
            <w:tcW w:w="2257" w:type="dxa"/>
          </w:tcPr>
          <w:p w:rsidR="00093C42" w:rsidRPr="00934027" w:rsidRDefault="00093C42" w:rsidP="00270EDE">
            <w:pPr>
              <w:pStyle w:val="TableParagraph"/>
              <w:tabs>
                <w:tab w:val="left" w:pos="1251"/>
              </w:tabs>
              <w:ind w:right="-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34027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  <w:t>Средства</w:t>
            </w:r>
            <w:proofErr w:type="spellEnd"/>
            <w:r w:rsidRPr="00934027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  <w:t xml:space="preserve"> </w:t>
            </w:r>
            <w:proofErr w:type="spellStart"/>
            <w:r w:rsidRPr="00934027">
              <w:rPr>
                <w:rFonts w:ascii="Times New Roman" w:hAnsi="Times New Roman" w:cs="Times New Roman"/>
                <w:w w:val="95"/>
                <w:sz w:val="20"/>
                <w:szCs w:val="20"/>
              </w:rPr>
              <w:lastRenderedPageBreak/>
              <w:t>автотранспортные</w:t>
            </w:r>
            <w:proofErr w:type="spellEnd"/>
            <w:r w:rsidRPr="00934027">
              <w:rPr>
                <w:rFonts w:ascii="Times New Roman" w:hAnsi="Times New Roman" w:cs="Times New Roman"/>
                <w:spacing w:val="29"/>
                <w:w w:val="99"/>
                <w:sz w:val="20"/>
                <w:szCs w:val="20"/>
              </w:rPr>
              <w:t xml:space="preserve"> </w:t>
            </w:r>
            <w:proofErr w:type="spellStart"/>
            <w:r w:rsidRPr="00934027">
              <w:rPr>
                <w:rFonts w:ascii="Times New Roman" w:hAnsi="Times New Roman" w:cs="Times New Roman"/>
                <w:sz w:val="20"/>
                <w:szCs w:val="20"/>
              </w:rPr>
              <w:t>грузовые</w:t>
            </w:r>
            <w:proofErr w:type="spellEnd"/>
          </w:p>
        </w:tc>
        <w:tc>
          <w:tcPr>
            <w:tcW w:w="3828" w:type="dxa"/>
          </w:tcPr>
          <w:p w:rsidR="00093C42" w:rsidRPr="00934027" w:rsidRDefault="00093C42" w:rsidP="00270EDE">
            <w:pPr>
              <w:pStyle w:val="TableParagraph"/>
              <w:tabs>
                <w:tab w:val="left" w:pos="1387"/>
                <w:tab w:val="left" w:pos="1955"/>
              </w:tabs>
              <w:ind w:right="-25"/>
              <w:jc w:val="both"/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</w:pPr>
            <w:r w:rsidRPr="00934027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lastRenderedPageBreak/>
              <w:t>Мощность двигателя, комплектация</w:t>
            </w:r>
          </w:p>
        </w:tc>
        <w:tc>
          <w:tcPr>
            <w:tcW w:w="1009" w:type="dxa"/>
          </w:tcPr>
          <w:p w:rsidR="00093C42" w:rsidRPr="00934027" w:rsidRDefault="00093C42" w:rsidP="00270EDE">
            <w:pPr>
              <w:tabs>
                <w:tab w:val="left" w:pos="1387"/>
                <w:tab w:val="left" w:pos="1955"/>
              </w:tabs>
              <w:ind w:right="-25"/>
              <w:jc w:val="both"/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</w:pPr>
          </w:p>
        </w:tc>
        <w:tc>
          <w:tcPr>
            <w:tcW w:w="833" w:type="dxa"/>
          </w:tcPr>
          <w:p w:rsidR="00093C42" w:rsidRPr="00934027" w:rsidRDefault="00093C42" w:rsidP="00270EDE">
            <w:pPr>
              <w:tabs>
                <w:tab w:val="left" w:pos="1387"/>
                <w:tab w:val="left" w:pos="1955"/>
              </w:tabs>
              <w:ind w:right="-25"/>
              <w:jc w:val="both"/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</w:pPr>
          </w:p>
        </w:tc>
        <w:tc>
          <w:tcPr>
            <w:tcW w:w="3119" w:type="dxa"/>
          </w:tcPr>
          <w:p w:rsidR="00093C42" w:rsidRPr="00934027" w:rsidRDefault="00093C42" w:rsidP="00270EDE">
            <w:pPr>
              <w:tabs>
                <w:tab w:val="left" w:pos="1387"/>
                <w:tab w:val="left" w:pos="1955"/>
              </w:tabs>
              <w:ind w:right="-25"/>
              <w:jc w:val="both"/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</w:pPr>
          </w:p>
        </w:tc>
        <w:tc>
          <w:tcPr>
            <w:tcW w:w="2941" w:type="dxa"/>
          </w:tcPr>
          <w:p w:rsidR="00093C42" w:rsidRPr="00934027" w:rsidRDefault="00093C42" w:rsidP="00270EDE">
            <w:pPr>
              <w:tabs>
                <w:tab w:val="left" w:pos="1387"/>
                <w:tab w:val="left" w:pos="1955"/>
              </w:tabs>
              <w:ind w:right="-25"/>
              <w:jc w:val="both"/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</w:pPr>
          </w:p>
        </w:tc>
      </w:tr>
      <w:tr w:rsidR="00270EDE" w:rsidRPr="00934027" w:rsidTr="00934027">
        <w:tc>
          <w:tcPr>
            <w:tcW w:w="594" w:type="dxa"/>
          </w:tcPr>
          <w:p w:rsidR="00093C42" w:rsidRPr="00934027" w:rsidRDefault="00093C42" w:rsidP="00270EDE">
            <w:pPr>
              <w:pStyle w:val="TableParagraph"/>
              <w:ind w:right="-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402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lastRenderedPageBreak/>
              <w:t>8.</w:t>
            </w:r>
          </w:p>
        </w:tc>
        <w:tc>
          <w:tcPr>
            <w:tcW w:w="1113" w:type="dxa"/>
          </w:tcPr>
          <w:p w:rsidR="00093C42" w:rsidRPr="00934027" w:rsidRDefault="00093C42" w:rsidP="00093C42">
            <w:pPr>
              <w:pStyle w:val="TableParagraph"/>
              <w:ind w:left="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4027">
              <w:rPr>
                <w:rFonts w:ascii="Times New Roman" w:hAnsi="Times New Roman" w:cs="Times New Roman"/>
                <w:sz w:val="20"/>
                <w:szCs w:val="20"/>
              </w:rPr>
              <w:t>36.11.11</w:t>
            </w:r>
          </w:p>
        </w:tc>
        <w:tc>
          <w:tcPr>
            <w:tcW w:w="2257" w:type="dxa"/>
          </w:tcPr>
          <w:p w:rsidR="00093C42" w:rsidRPr="00934027" w:rsidRDefault="00093C42" w:rsidP="00270EDE">
            <w:pPr>
              <w:pStyle w:val="TableParagraph"/>
              <w:tabs>
                <w:tab w:val="left" w:pos="1049"/>
                <w:tab w:val="left" w:pos="1690"/>
                <w:tab w:val="left" w:pos="2730"/>
              </w:tabs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34027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 xml:space="preserve">Мебель </w:t>
            </w:r>
            <w:r w:rsidRPr="00934027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для сидения с</w:t>
            </w:r>
            <w:r w:rsidRPr="00934027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  <w:lang w:val="ru-RU"/>
              </w:rPr>
              <w:t xml:space="preserve"> </w:t>
            </w:r>
            <w:r w:rsidRPr="009340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таллическим</w:t>
            </w:r>
            <w:r w:rsidRPr="00934027">
              <w:rPr>
                <w:rFonts w:ascii="Times New Roman" w:hAnsi="Times New Roman" w:cs="Times New Roman"/>
                <w:spacing w:val="-20"/>
                <w:sz w:val="20"/>
                <w:szCs w:val="20"/>
                <w:lang w:val="ru-RU"/>
              </w:rPr>
              <w:t xml:space="preserve"> </w:t>
            </w:r>
            <w:r w:rsidRPr="009340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ркасом</w:t>
            </w:r>
          </w:p>
        </w:tc>
        <w:tc>
          <w:tcPr>
            <w:tcW w:w="3828" w:type="dxa"/>
          </w:tcPr>
          <w:p w:rsidR="00093C42" w:rsidRPr="00934027" w:rsidRDefault="00093C42" w:rsidP="00270EDE">
            <w:pPr>
              <w:pStyle w:val="TableParagraph"/>
              <w:tabs>
                <w:tab w:val="left" w:pos="1387"/>
                <w:tab w:val="left" w:pos="1955"/>
              </w:tabs>
              <w:ind w:right="-25"/>
              <w:jc w:val="both"/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</w:pPr>
            <w:r w:rsidRPr="00934027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Материал (металл), обивочные материалы</w:t>
            </w:r>
          </w:p>
        </w:tc>
        <w:tc>
          <w:tcPr>
            <w:tcW w:w="1009" w:type="dxa"/>
          </w:tcPr>
          <w:p w:rsidR="00093C42" w:rsidRPr="00934027" w:rsidRDefault="00093C42" w:rsidP="00270EDE">
            <w:pPr>
              <w:tabs>
                <w:tab w:val="left" w:pos="1387"/>
                <w:tab w:val="left" w:pos="1955"/>
              </w:tabs>
              <w:ind w:right="-25"/>
              <w:jc w:val="both"/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</w:pPr>
          </w:p>
        </w:tc>
        <w:tc>
          <w:tcPr>
            <w:tcW w:w="833" w:type="dxa"/>
          </w:tcPr>
          <w:p w:rsidR="00093C42" w:rsidRPr="00934027" w:rsidRDefault="00093C42" w:rsidP="00270EDE">
            <w:pPr>
              <w:tabs>
                <w:tab w:val="left" w:pos="1387"/>
                <w:tab w:val="left" w:pos="1955"/>
              </w:tabs>
              <w:ind w:right="-25"/>
              <w:jc w:val="both"/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</w:pPr>
          </w:p>
        </w:tc>
        <w:tc>
          <w:tcPr>
            <w:tcW w:w="3119" w:type="dxa"/>
          </w:tcPr>
          <w:p w:rsidR="00093C42" w:rsidRPr="00934027" w:rsidRDefault="00417DA3" w:rsidP="00270EDE">
            <w:pPr>
              <w:pStyle w:val="TableParagraph"/>
              <w:tabs>
                <w:tab w:val="left" w:pos="920"/>
                <w:tab w:val="left" w:pos="1387"/>
                <w:tab w:val="left" w:pos="1504"/>
                <w:tab w:val="left" w:pos="1955"/>
              </w:tabs>
              <w:ind w:right="-25"/>
              <w:jc w:val="both"/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</w:pPr>
            <w:r w:rsidRPr="00934027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п</w:t>
            </w:r>
            <w:r w:rsidR="00093C42" w:rsidRPr="00934027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редельное значение –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941" w:type="dxa"/>
          </w:tcPr>
          <w:p w:rsidR="00093C42" w:rsidRPr="00934027" w:rsidRDefault="00417DA3" w:rsidP="00270EDE">
            <w:pPr>
              <w:pStyle w:val="TableParagraph"/>
              <w:tabs>
                <w:tab w:val="left" w:pos="1387"/>
                <w:tab w:val="left" w:pos="1502"/>
                <w:tab w:val="left" w:pos="1955"/>
              </w:tabs>
              <w:ind w:right="-25"/>
              <w:jc w:val="both"/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</w:pPr>
            <w:r w:rsidRPr="00934027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п</w:t>
            </w:r>
            <w:r w:rsidR="00093C42" w:rsidRPr="00934027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 xml:space="preserve">редельное значение – искусственная кожа; </w:t>
            </w:r>
            <w:r w:rsidRPr="00934027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 xml:space="preserve">возможные </w:t>
            </w:r>
            <w:r w:rsidR="00093C42" w:rsidRPr="00934027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значения: мебельный (искусственный) мех, искусственная замша (микрофибра), ткань, нетканые материалы</w:t>
            </w:r>
          </w:p>
        </w:tc>
      </w:tr>
      <w:tr w:rsidR="00270EDE" w:rsidRPr="00934027" w:rsidTr="00934027">
        <w:tc>
          <w:tcPr>
            <w:tcW w:w="594" w:type="dxa"/>
            <w:vMerge w:val="restart"/>
          </w:tcPr>
          <w:p w:rsidR="00270EDE" w:rsidRPr="00934027" w:rsidRDefault="00270EDE" w:rsidP="00270EDE">
            <w:pPr>
              <w:pStyle w:val="TableParagraph"/>
              <w:ind w:right="-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402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9.</w:t>
            </w:r>
          </w:p>
        </w:tc>
        <w:tc>
          <w:tcPr>
            <w:tcW w:w="1113" w:type="dxa"/>
            <w:vMerge w:val="restart"/>
          </w:tcPr>
          <w:p w:rsidR="00270EDE" w:rsidRPr="00934027" w:rsidRDefault="00270EDE" w:rsidP="00093C42">
            <w:pPr>
              <w:pStyle w:val="TableParagraph"/>
              <w:ind w:left="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4027">
              <w:rPr>
                <w:rFonts w:ascii="Times New Roman" w:hAnsi="Times New Roman" w:cs="Times New Roman"/>
                <w:sz w:val="20"/>
                <w:szCs w:val="20"/>
              </w:rPr>
              <w:t>36.11.12</w:t>
            </w:r>
          </w:p>
        </w:tc>
        <w:tc>
          <w:tcPr>
            <w:tcW w:w="2257" w:type="dxa"/>
            <w:vMerge w:val="restart"/>
          </w:tcPr>
          <w:p w:rsidR="00270EDE" w:rsidRPr="00934027" w:rsidRDefault="00270EDE" w:rsidP="00270EDE">
            <w:pPr>
              <w:pStyle w:val="TableParagraph"/>
              <w:tabs>
                <w:tab w:val="left" w:pos="1049"/>
                <w:tab w:val="left" w:pos="1690"/>
                <w:tab w:val="left" w:pos="2730"/>
              </w:tabs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34027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 xml:space="preserve">Мебель </w:t>
            </w:r>
            <w:r w:rsidRPr="00934027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для сидения с</w:t>
            </w:r>
            <w:r w:rsidRPr="00934027">
              <w:rPr>
                <w:rFonts w:ascii="Times New Roman" w:hAnsi="Times New Roman" w:cs="Times New Roman"/>
                <w:spacing w:val="25"/>
                <w:w w:val="99"/>
                <w:sz w:val="20"/>
                <w:szCs w:val="20"/>
                <w:lang w:val="ru-RU"/>
              </w:rPr>
              <w:t xml:space="preserve"> </w:t>
            </w:r>
            <w:r w:rsidRPr="0093402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еревянным</w:t>
            </w:r>
            <w:r w:rsidRPr="00934027">
              <w:rPr>
                <w:rFonts w:ascii="Times New Roman" w:hAnsi="Times New Roman" w:cs="Times New Roman"/>
                <w:spacing w:val="-18"/>
                <w:sz w:val="20"/>
                <w:szCs w:val="20"/>
                <w:lang w:val="ru-RU"/>
              </w:rPr>
              <w:t xml:space="preserve"> </w:t>
            </w:r>
            <w:r w:rsidRPr="009340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ркасом</w:t>
            </w:r>
          </w:p>
        </w:tc>
        <w:tc>
          <w:tcPr>
            <w:tcW w:w="3828" w:type="dxa"/>
          </w:tcPr>
          <w:p w:rsidR="00270EDE" w:rsidRPr="00934027" w:rsidRDefault="00270EDE" w:rsidP="00270EDE">
            <w:pPr>
              <w:pStyle w:val="TableParagraph"/>
              <w:tabs>
                <w:tab w:val="left" w:pos="1387"/>
                <w:tab w:val="left" w:pos="1955"/>
              </w:tabs>
              <w:ind w:right="-25"/>
              <w:jc w:val="both"/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</w:pPr>
            <w:r w:rsidRPr="00934027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Материал (вид древесины)</w:t>
            </w:r>
          </w:p>
        </w:tc>
        <w:tc>
          <w:tcPr>
            <w:tcW w:w="1009" w:type="dxa"/>
          </w:tcPr>
          <w:p w:rsidR="00270EDE" w:rsidRPr="00934027" w:rsidRDefault="00270EDE" w:rsidP="00270EDE">
            <w:pPr>
              <w:tabs>
                <w:tab w:val="left" w:pos="1387"/>
                <w:tab w:val="left" w:pos="1955"/>
              </w:tabs>
              <w:ind w:right="-25"/>
              <w:jc w:val="both"/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</w:pPr>
          </w:p>
        </w:tc>
        <w:tc>
          <w:tcPr>
            <w:tcW w:w="833" w:type="dxa"/>
          </w:tcPr>
          <w:p w:rsidR="00270EDE" w:rsidRPr="00934027" w:rsidRDefault="00270EDE" w:rsidP="00270EDE">
            <w:pPr>
              <w:tabs>
                <w:tab w:val="left" w:pos="1387"/>
                <w:tab w:val="left" w:pos="1955"/>
              </w:tabs>
              <w:ind w:right="-25"/>
              <w:jc w:val="both"/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</w:pPr>
          </w:p>
        </w:tc>
        <w:tc>
          <w:tcPr>
            <w:tcW w:w="3119" w:type="dxa"/>
          </w:tcPr>
          <w:p w:rsidR="00270EDE" w:rsidRPr="00934027" w:rsidRDefault="00417DA3" w:rsidP="00270EDE">
            <w:pPr>
              <w:pStyle w:val="TableParagraph"/>
              <w:tabs>
                <w:tab w:val="left" w:pos="1114"/>
                <w:tab w:val="left" w:pos="1387"/>
                <w:tab w:val="left" w:pos="1428"/>
                <w:tab w:val="left" w:pos="1917"/>
                <w:tab w:val="left" w:pos="1955"/>
              </w:tabs>
              <w:ind w:right="-25"/>
              <w:jc w:val="both"/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</w:pPr>
            <w:r w:rsidRPr="00934027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п</w:t>
            </w:r>
            <w:r w:rsidR="00270EDE" w:rsidRPr="00934027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 xml:space="preserve">редельное значение – 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 w:rsidR="00270EDE" w:rsidRPr="00934027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мягколиственных</w:t>
            </w:r>
            <w:proofErr w:type="spellEnd"/>
            <w:r w:rsidR="00270EDE" w:rsidRPr="00934027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 xml:space="preserve"> пород: береза, лиственница, сосна, ель</w:t>
            </w:r>
          </w:p>
        </w:tc>
        <w:tc>
          <w:tcPr>
            <w:tcW w:w="2941" w:type="dxa"/>
          </w:tcPr>
          <w:p w:rsidR="00270EDE" w:rsidRPr="00934027" w:rsidRDefault="00417DA3" w:rsidP="00270EDE">
            <w:pPr>
              <w:pStyle w:val="TableParagraph"/>
              <w:tabs>
                <w:tab w:val="left" w:pos="1387"/>
                <w:tab w:val="left" w:pos="1426"/>
                <w:tab w:val="left" w:pos="1955"/>
              </w:tabs>
              <w:ind w:right="-25"/>
              <w:jc w:val="both"/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</w:pPr>
            <w:r w:rsidRPr="00934027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в</w:t>
            </w:r>
            <w:r w:rsidR="00270EDE" w:rsidRPr="00934027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 xml:space="preserve">озможное значение - древесина хвойных и </w:t>
            </w:r>
            <w:proofErr w:type="spellStart"/>
            <w:r w:rsidR="00270EDE" w:rsidRPr="00934027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мягколиственных</w:t>
            </w:r>
            <w:proofErr w:type="spellEnd"/>
            <w:r w:rsidR="00270EDE" w:rsidRPr="00934027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 xml:space="preserve"> пород: береза, лиственница, сосна, ель</w:t>
            </w:r>
          </w:p>
        </w:tc>
      </w:tr>
      <w:tr w:rsidR="00270EDE" w:rsidRPr="00934027" w:rsidTr="00934027">
        <w:tc>
          <w:tcPr>
            <w:tcW w:w="594" w:type="dxa"/>
            <w:vMerge/>
          </w:tcPr>
          <w:p w:rsidR="00270EDE" w:rsidRPr="00934027" w:rsidRDefault="00270EDE" w:rsidP="00270EDE">
            <w:pPr>
              <w:ind w:right="-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</w:tcPr>
          <w:p w:rsidR="00270EDE" w:rsidRPr="00934027" w:rsidRDefault="00270EDE" w:rsidP="00093C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dxa"/>
            <w:vMerge/>
          </w:tcPr>
          <w:p w:rsidR="00270EDE" w:rsidRPr="00934027" w:rsidRDefault="00270EDE" w:rsidP="00270EDE">
            <w:pPr>
              <w:ind w:right="-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270EDE" w:rsidRPr="00934027" w:rsidRDefault="00270EDE" w:rsidP="00270EDE">
            <w:pPr>
              <w:pStyle w:val="TableParagraph"/>
              <w:tabs>
                <w:tab w:val="left" w:pos="1387"/>
                <w:tab w:val="left" w:pos="1955"/>
              </w:tabs>
              <w:ind w:right="-25"/>
              <w:jc w:val="both"/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</w:pPr>
            <w:r w:rsidRPr="00934027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Обивочные материалы</w:t>
            </w:r>
          </w:p>
        </w:tc>
        <w:tc>
          <w:tcPr>
            <w:tcW w:w="1009" w:type="dxa"/>
          </w:tcPr>
          <w:p w:rsidR="00270EDE" w:rsidRPr="00934027" w:rsidRDefault="00270EDE" w:rsidP="00270EDE">
            <w:pPr>
              <w:tabs>
                <w:tab w:val="left" w:pos="1387"/>
                <w:tab w:val="left" w:pos="1955"/>
              </w:tabs>
              <w:ind w:right="-25"/>
              <w:jc w:val="both"/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</w:pPr>
          </w:p>
        </w:tc>
        <w:tc>
          <w:tcPr>
            <w:tcW w:w="833" w:type="dxa"/>
          </w:tcPr>
          <w:p w:rsidR="00270EDE" w:rsidRPr="00934027" w:rsidRDefault="00270EDE" w:rsidP="00270EDE">
            <w:pPr>
              <w:tabs>
                <w:tab w:val="left" w:pos="1387"/>
                <w:tab w:val="left" w:pos="1955"/>
              </w:tabs>
              <w:ind w:right="-25"/>
              <w:jc w:val="both"/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</w:pPr>
          </w:p>
        </w:tc>
        <w:tc>
          <w:tcPr>
            <w:tcW w:w="3119" w:type="dxa"/>
          </w:tcPr>
          <w:p w:rsidR="00270EDE" w:rsidRPr="00934027" w:rsidRDefault="002E1CFA" w:rsidP="00270EDE">
            <w:pPr>
              <w:pStyle w:val="TableParagraph"/>
              <w:tabs>
                <w:tab w:val="left" w:pos="920"/>
                <w:tab w:val="left" w:pos="1387"/>
                <w:tab w:val="left" w:pos="1504"/>
                <w:tab w:val="left" w:pos="1955"/>
              </w:tabs>
              <w:ind w:right="-25"/>
              <w:jc w:val="both"/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</w:pPr>
            <w:r w:rsidRPr="00934027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п</w:t>
            </w:r>
            <w:r w:rsidR="00270EDE" w:rsidRPr="00934027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редельное значение – 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941" w:type="dxa"/>
          </w:tcPr>
          <w:p w:rsidR="00270EDE" w:rsidRPr="00934027" w:rsidRDefault="002E1CFA" w:rsidP="00CF5C7E">
            <w:pPr>
              <w:pStyle w:val="TableParagraph"/>
              <w:tabs>
                <w:tab w:val="left" w:pos="1387"/>
                <w:tab w:val="left" w:pos="1502"/>
                <w:tab w:val="left" w:pos="1955"/>
              </w:tabs>
              <w:ind w:right="-25"/>
              <w:jc w:val="both"/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</w:pPr>
            <w:r w:rsidRPr="00934027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п</w:t>
            </w:r>
            <w:r w:rsidR="00270EDE" w:rsidRPr="00934027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редельное значение - искусственная</w:t>
            </w:r>
            <w:r w:rsidR="00270EDE" w:rsidRPr="00934027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ab/>
              <w:t xml:space="preserve">кожа; </w:t>
            </w:r>
            <w:r w:rsidR="00CF5C7E" w:rsidRPr="00934027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 xml:space="preserve">возможные </w:t>
            </w:r>
            <w:r w:rsidR="00270EDE" w:rsidRPr="00934027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значения; мебельный (искусственный) мех, искусственная</w:t>
            </w:r>
            <w:r w:rsidR="00CF5C7E" w:rsidRPr="00934027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 xml:space="preserve"> </w:t>
            </w:r>
            <w:r w:rsidR="00270EDE" w:rsidRPr="00934027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замша (микрофибра), ткань, нетканые материалы</w:t>
            </w:r>
          </w:p>
        </w:tc>
      </w:tr>
      <w:tr w:rsidR="00270EDE" w:rsidRPr="00934027" w:rsidTr="00934027">
        <w:tc>
          <w:tcPr>
            <w:tcW w:w="594" w:type="dxa"/>
          </w:tcPr>
          <w:p w:rsidR="00093C42" w:rsidRPr="00934027" w:rsidRDefault="00093C42" w:rsidP="00270EDE">
            <w:pPr>
              <w:pStyle w:val="TableParagraph"/>
              <w:ind w:right="-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402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0.</w:t>
            </w:r>
          </w:p>
        </w:tc>
        <w:tc>
          <w:tcPr>
            <w:tcW w:w="1113" w:type="dxa"/>
          </w:tcPr>
          <w:p w:rsidR="00093C42" w:rsidRPr="00934027" w:rsidRDefault="00093C42" w:rsidP="00093C42">
            <w:pPr>
              <w:pStyle w:val="TableParagraph"/>
              <w:ind w:left="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4027">
              <w:rPr>
                <w:rFonts w:ascii="Times New Roman" w:hAnsi="Times New Roman" w:cs="Times New Roman"/>
                <w:sz w:val="20"/>
                <w:szCs w:val="20"/>
              </w:rPr>
              <w:t>36.12.11</w:t>
            </w:r>
          </w:p>
        </w:tc>
        <w:tc>
          <w:tcPr>
            <w:tcW w:w="2257" w:type="dxa"/>
          </w:tcPr>
          <w:p w:rsidR="00093C42" w:rsidRPr="00934027" w:rsidRDefault="00093C42" w:rsidP="00270EDE">
            <w:pPr>
              <w:pStyle w:val="TableParagraph"/>
              <w:tabs>
                <w:tab w:val="left" w:pos="2088"/>
              </w:tabs>
              <w:ind w:right="-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3402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ебель</w:t>
            </w:r>
            <w:r w:rsidRPr="00934027">
              <w:rPr>
                <w:rFonts w:ascii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9340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таллическая</w:t>
            </w:r>
            <w:r w:rsidRPr="00934027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9340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</w:t>
            </w:r>
            <w:r w:rsidRPr="00934027">
              <w:rPr>
                <w:rFonts w:ascii="Times New Roman" w:hAnsi="Times New Roman" w:cs="Times New Roman"/>
                <w:spacing w:val="27"/>
                <w:w w:val="99"/>
                <w:sz w:val="20"/>
                <w:szCs w:val="20"/>
                <w:lang w:val="ru-RU"/>
              </w:rPr>
              <w:t xml:space="preserve"> </w:t>
            </w:r>
            <w:r w:rsidRPr="009340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фисов,</w:t>
            </w:r>
            <w:r w:rsidRPr="00934027">
              <w:rPr>
                <w:rFonts w:ascii="Times New Roman" w:hAnsi="Times New Roman" w:cs="Times New Roman"/>
                <w:spacing w:val="38"/>
                <w:sz w:val="20"/>
                <w:szCs w:val="20"/>
                <w:lang w:val="ru-RU"/>
              </w:rPr>
              <w:t xml:space="preserve"> </w:t>
            </w:r>
            <w:r w:rsidRPr="009340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тивных</w:t>
            </w:r>
            <w:r w:rsidRPr="00934027">
              <w:rPr>
                <w:rFonts w:ascii="Times New Roman" w:hAnsi="Times New Roman" w:cs="Times New Roman"/>
                <w:spacing w:val="23"/>
                <w:w w:val="99"/>
                <w:sz w:val="20"/>
                <w:szCs w:val="20"/>
                <w:lang w:val="ru-RU"/>
              </w:rPr>
              <w:t xml:space="preserve"> </w:t>
            </w:r>
            <w:r w:rsidR="00270EDE" w:rsidRPr="00934027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 xml:space="preserve">помещений, </w:t>
            </w:r>
            <w:r w:rsidRPr="0093402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чебных</w:t>
            </w:r>
          </w:p>
          <w:p w:rsidR="00093C42" w:rsidRPr="00934027" w:rsidRDefault="00093C42" w:rsidP="00270EDE">
            <w:pPr>
              <w:pStyle w:val="TableParagraph"/>
              <w:tabs>
                <w:tab w:val="left" w:pos="1781"/>
              </w:tabs>
              <w:ind w:right="-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34027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заведений,</w:t>
            </w:r>
            <w:r w:rsidR="00270EDE" w:rsidRPr="00934027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 xml:space="preserve"> </w:t>
            </w:r>
            <w:r w:rsidRPr="00934027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учреждений</w:t>
            </w:r>
            <w:r w:rsidRPr="00934027">
              <w:rPr>
                <w:rFonts w:ascii="Times New Roman" w:hAnsi="Times New Roman" w:cs="Times New Roman"/>
                <w:spacing w:val="28"/>
                <w:w w:val="99"/>
                <w:sz w:val="20"/>
                <w:szCs w:val="20"/>
                <w:lang w:val="ru-RU"/>
              </w:rPr>
              <w:t xml:space="preserve"> </w:t>
            </w:r>
            <w:r w:rsidRPr="0093402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ультуры</w:t>
            </w:r>
            <w:r w:rsidRPr="00934027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340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934027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9340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.п.</w:t>
            </w:r>
          </w:p>
        </w:tc>
        <w:tc>
          <w:tcPr>
            <w:tcW w:w="3828" w:type="dxa"/>
          </w:tcPr>
          <w:p w:rsidR="00093C42" w:rsidRPr="00934027" w:rsidRDefault="00093C42" w:rsidP="00270EDE">
            <w:pPr>
              <w:pStyle w:val="TableParagraph"/>
              <w:tabs>
                <w:tab w:val="left" w:pos="1387"/>
                <w:tab w:val="left" w:pos="1955"/>
              </w:tabs>
              <w:ind w:right="-25"/>
              <w:jc w:val="both"/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</w:pPr>
            <w:r w:rsidRPr="00934027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Материал (металл)</w:t>
            </w:r>
          </w:p>
        </w:tc>
        <w:tc>
          <w:tcPr>
            <w:tcW w:w="1009" w:type="dxa"/>
          </w:tcPr>
          <w:p w:rsidR="00093C42" w:rsidRPr="00934027" w:rsidRDefault="00093C42" w:rsidP="00270EDE">
            <w:pPr>
              <w:tabs>
                <w:tab w:val="left" w:pos="1387"/>
                <w:tab w:val="left" w:pos="1955"/>
              </w:tabs>
              <w:ind w:right="-25"/>
              <w:jc w:val="both"/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</w:pPr>
          </w:p>
        </w:tc>
        <w:tc>
          <w:tcPr>
            <w:tcW w:w="833" w:type="dxa"/>
          </w:tcPr>
          <w:p w:rsidR="00093C42" w:rsidRPr="00934027" w:rsidRDefault="00093C42" w:rsidP="00270EDE">
            <w:pPr>
              <w:tabs>
                <w:tab w:val="left" w:pos="1387"/>
                <w:tab w:val="left" w:pos="1955"/>
              </w:tabs>
              <w:ind w:right="-25"/>
              <w:jc w:val="both"/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</w:pPr>
          </w:p>
        </w:tc>
        <w:tc>
          <w:tcPr>
            <w:tcW w:w="3119" w:type="dxa"/>
          </w:tcPr>
          <w:p w:rsidR="00093C42" w:rsidRPr="00934027" w:rsidRDefault="00093C42" w:rsidP="00270EDE">
            <w:pPr>
              <w:tabs>
                <w:tab w:val="left" w:pos="1387"/>
                <w:tab w:val="left" w:pos="1955"/>
              </w:tabs>
              <w:ind w:right="-25"/>
              <w:jc w:val="both"/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</w:pPr>
          </w:p>
        </w:tc>
        <w:tc>
          <w:tcPr>
            <w:tcW w:w="2941" w:type="dxa"/>
          </w:tcPr>
          <w:p w:rsidR="00093C42" w:rsidRPr="00934027" w:rsidRDefault="00093C42" w:rsidP="00270EDE">
            <w:pPr>
              <w:tabs>
                <w:tab w:val="left" w:pos="1387"/>
                <w:tab w:val="left" w:pos="1955"/>
              </w:tabs>
              <w:ind w:right="-25"/>
              <w:jc w:val="both"/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</w:pPr>
          </w:p>
        </w:tc>
      </w:tr>
      <w:tr w:rsidR="00270EDE" w:rsidRPr="00934027" w:rsidTr="00934027">
        <w:tc>
          <w:tcPr>
            <w:tcW w:w="594" w:type="dxa"/>
          </w:tcPr>
          <w:p w:rsidR="00093C42" w:rsidRPr="00934027" w:rsidRDefault="00093C42" w:rsidP="00270EDE">
            <w:pPr>
              <w:pStyle w:val="TableParagraph"/>
              <w:ind w:right="-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402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11.</w:t>
            </w:r>
          </w:p>
        </w:tc>
        <w:tc>
          <w:tcPr>
            <w:tcW w:w="1113" w:type="dxa"/>
          </w:tcPr>
          <w:p w:rsidR="00093C42" w:rsidRPr="00934027" w:rsidRDefault="00093C42" w:rsidP="00093C42">
            <w:pPr>
              <w:pStyle w:val="TableParagraph"/>
              <w:ind w:left="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4027">
              <w:rPr>
                <w:rFonts w:ascii="Times New Roman" w:hAnsi="Times New Roman" w:cs="Times New Roman"/>
                <w:sz w:val="20"/>
                <w:szCs w:val="20"/>
              </w:rPr>
              <w:t>36.12.12</w:t>
            </w:r>
          </w:p>
        </w:tc>
        <w:tc>
          <w:tcPr>
            <w:tcW w:w="2257" w:type="dxa"/>
          </w:tcPr>
          <w:p w:rsidR="00093C42" w:rsidRPr="00934027" w:rsidRDefault="00093C42" w:rsidP="00270EDE">
            <w:pPr>
              <w:pStyle w:val="TableParagraph"/>
              <w:tabs>
                <w:tab w:val="left" w:pos="1903"/>
              </w:tabs>
              <w:ind w:right="-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3402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ебель</w:t>
            </w:r>
            <w:r w:rsidRPr="00934027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9340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ревянная</w:t>
            </w:r>
            <w:r w:rsidRPr="00934027">
              <w:rPr>
                <w:rFonts w:ascii="Times New Roman" w:hAnsi="Times New Roman" w:cs="Times New Roman"/>
                <w:spacing w:val="7"/>
                <w:sz w:val="20"/>
                <w:szCs w:val="20"/>
                <w:lang w:val="ru-RU"/>
              </w:rPr>
              <w:t xml:space="preserve"> </w:t>
            </w:r>
            <w:r w:rsidRPr="009340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</w:t>
            </w:r>
            <w:r w:rsidRPr="00934027">
              <w:rPr>
                <w:rFonts w:ascii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9340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фисов,</w:t>
            </w:r>
            <w:r w:rsidRPr="00934027">
              <w:rPr>
                <w:rFonts w:ascii="Times New Roman" w:hAnsi="Times New Roman" w:cs="Times New Roman"/>
                <w:spacing w:val="28"/>
                <w:w w:val="99"/>
                <w:sz w:val="20"/>
                <w:szCs w:val="20"/>
                <w:lang w:val="ru-RU"/>
              </w:rPr>
              <w:t xml:space="preserve"> </w:t>
            </w:r>
            <w:r w:rsidRPr="009340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тивных</w:t>
            </w:r>
            <w:r w:rsidRPr="00934027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9340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мещений,</w:t>
            </w:r>
            <w:r w:rsidRPr="00934027">
              <w:rPr>
                <w:rFonts w:ascii="Times New Roman" w:hAnsi="Times New Roman" w:cs="Times New Roman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="00270EDE" w:rsidRPr="00934027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 xml:space="preserve">учебных </w:t>
            </w:r>
            <w:r w:rsidRPr="00934027">
              <w:rPr>
                <w:rFonts w:ascii="Times New Roman" w:hAnsi="Times New Roman" w:cs="Times New Roman"/>
                <w:w w:val="95"/>
                <w:sz w:val="20"/>
                <w:szCs w:val="20"/>
                <w:lang w:val="ru-RU"/>
              </w:rPr>
              <w:t>заведений,</w:t>
            </w:r>
            <w:r w:rsidRPr="00934027">
              <w:rPr>
                <w:rFonts w:ascii="Times New Roman" w:hAnsi="Times New Roman" w:cs="Times New Roman"/>
                <w:spacing w:val="29"/>
                <w:w w:val="99"/>
                <w:sz w:val="20"/>
                <w:szCs w:val="20"/>
                <w:lang w:val="ru-RU"/>
              </w:rPr>
              <w:t xml:space="preserve"> </w:t>
            </w:r>
            <w:r w:rsidRPr="009340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реждений</w:t>
            </w:r>
            <w:r w:rsidRPr="00934027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93402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ультуры</w:t>
            </w:r>
            <w:r w:rsidRPr="00934027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93402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934027">
              <w:rPr>
                <w:rFonts w:ascii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93402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.п.</w:t>
            </w:r>
          </w:p>
        </w:tc>
        <w:tc>
          <w:tcPr>
            <w:tcW w:w="3828" w:type="dxa"/>
          </w:tcPr>
          <w:p w:rsidR="00093C42" w:rsidRPr="00934027" w:rsidRDefault="00093C42" w:rsidP="00270EDE">
            <w:pPr>
              <w:pStyle w:val="TableParagraph"/>
              <w:tabs>
                <w:tab w:val="left" w:pos="1387"/>
                <w:tab w:val="left" w:pos="1955"/>
              </w:tabs>
              <w:ind w:right="-25"/>
              <w:jc w:val="both"/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</w:pPr>
            <w:r w:rsidRPr="00934027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Материал (вид древесины)</w:t>
            </w:r>
          </w:p>
        </w:tc>
        <w:tc>
          <w:tcPr>
            <w:tcW w:w="1009" w:type="dxa"/>
          </w:tcPr>
          <w:p w:rsidR="00093C42" w:rsidRPr="00934027" w:rsidRDefault="00093C42" w:rsidP="00270EDE">
            <w:pPr>
              <w:tabs>
                <w:tab w:val="left" w:pos="1387"/>
                <w:tab w:val="left" w:pos="1955"/>
              </w:tabs>
              <w:ind w:right="-25"/>
              <w:jc w:val="both"/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</w:pPr>
          </w:p>
        </w:tc>
        <w:tc>
          <w:tcPr>
            <w:tcW w:w="833" w:type="dxa"/>
          </w:tcPr>
          <w:p w:rsidR="00093C42" w:rsidRPr="00934027" w:rsidRDefault="00093C42" w:rsidP="00270EDE">
            <w:pPr>
              <w:tabs>
                <w:tab w:val="left" w:pos="1387"/>
                <w:tab w:val="left" w:pos="1955"/>
              </w:tabs>
              <w:ind w:right="-25"/>
              <w:jc w:val="both"/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</w:rPr>
            </w:pPr>
          </w:p>
        </w:tc>
        <w:tc>
          <w:tcPr>
            <w:tcW w:w="3119" w:type="dxa"/>
          </w:tcPr>
          <w:p w:rsidR="00093C42" w:rsidRPr="00934027" w:rsidRDefault="002E1CFA" w:rsidP="00270EDE">
            <w:pPr>
              <w:pStyle w:val="TableParagraph"/>
              <w:tabs>
                <w:tab w:val="left" w:pos="1114"/>
                <w:tab w:val="left" w:pos="1387"/>
                <w:tab w:val="left" w:pos="1517"/>
                <w:tab w:val="left" w:pos="1917"/>
                <w:tab w:val="left" w:pos="1955"/>
              </w:tabs>
              <w:ind w:right="-25"/>
              <w:jc w:val="both"/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</w:pPr>
            <w:r w:rsidRPr="00934027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п</w:t>
            </w:r>
            <w:r w:rsidR="00093C42" w:rsidRPr="00934027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 xml:space="preserve">редельное значение </w:t>
            </w:r>
            <w:r w:rsidR="00270EDE" w:rsidRPr="00934027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–</w:t>
            </w:r>
            <w:r w:rsidR="00093C42" w:rsidRPr="00934027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 xml:space="preserve"> массив</w:t>
            </w:r>
            <w:r w:rsidR="00270EDE" w:rsidRPr="00934027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 xml:space="preserve"> </w:t>
            </w:r>
            <w:r w:rsidR="00093C42" w:rsidRPr="00934027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 xml:space="preserve">древесины </w:t>
            </w:r>
            <w:r w:rsidR="00270EDE" w:rsidRPr="00934027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 xml:space="preserve">"ценных" </w:t>
            </w:r>
            <w:r w:rsidR="00093C42" w:rsidRPr="00934027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пород (твердолиственных</w:t>
            </w:r>
            <w:r w:rsidR="00270EDE" w:rsidRPr="00934027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 xml:space="preserve"> </w:t>
            </w:r>
            <w:r w:rsidR="00093C42" w:rsidRPr="00934027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 xml:space="preserve">и тропических); </w:t>
            </w:r>
            <w:r w:rsidR="00270EDE" w:rsidRPr="00934027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 xml:space="preserve">возможные </w:t>
            </w:r>
            <w:r w:rsidR="00093C42" w:rsidRPr="00934027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 xml:space="preserve">значения: </w:t>
            </w:r>
            <w:r w:rsidR="00270EDE" w:rsidRPr="00934027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древесина хвойных</w:t>
            </w:r>
            <w:r w:rsidR="00093C42" w:rsidRPr="00934027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 xml:space="preserve"> и </w:t>
            </w:r>
            <w:proofErr w:type="spellStart"/>
            <w:r w:rsidR="00093C42" w:rsidRPr="00934027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мягколиственных</w:t>
            </w:r>
            <w:proofErr w:type="spellEnd"/>
            <w:r w:rsidR="00093C42" w:rsidRPr="00934027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 xml:space="preserve"> пород</w:t>
            </w:r>
          </w:p>
        </w:tc>
        <w:tc>
          <w:tcPr>
            <w:tcW w:w="2941" w:type="dxa"/>
          </w:tcPr>
          <w:p w:rsidR="00093C42" w:rsidRPr="00934027" w:rsidRDefault="002E1CFA" w:rsidP="00270EDE">
            <w:pPr>
              <w:pStyle w:val="TableParagraph"/>
              <w:tabs>
                <w:tab w:val="left" w:pos="1387"/>
                <w:tab w:val="left" w:pos="1955"/>
              </w:tabs>
              <w:ind w:right="-25"/>
              <w:jc w:val="both"/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</w:pPr>
            <w:r w:rsidRPr="00934027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в</w:t>
            </w:r>
            <w:r w:rsidR="00093C42" w:rsidRPr="00934027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 xml:space="preserve">озможные значения - </w:t>
            </w:r>
            <w:r w:rsidR="00270EDE" w:rsidRPr="00934027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древесина хвойных и</w:t>
            </w:r>
            <w:r w:rsidR="00093C42" w:rsidRPr="00934027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93C42" w:rsidRPr="00934027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мягколиственных</w:t>
            </w:r>
            <w:proofErr w:type="spellEnd"/>
            <w:r w:rsidR="00093C42" w:rsidRPr="00934027">
              <w:rPr>
                <w:rFonts w:ascii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 xml:space="preserve"> пород</w:t>
            </w:r>
          </w:p>
        </w:tc>
      </w:tr>
    </w:tbl>
    <w:p w:rsidR="00D306A5" w:rsidRDefault="00D306A5" w:rsidP="00270EDE">
      <w:pPr>
        <w:rPr>
          <w:rFonts w:ascii="Times New Roman" w:hAnsi="Times New Roman" w:cs="Times New Roman"/>
          <w:sz w:val="28"/>
          <w:szCs w:val="28"/>
        </w:rPr>
      </w:pPr>
    </w:p>
    <w:sectPr w:rsidR="00D306A5" w:rsidSect="00722927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C83"/>
    <w:rsid w:val="00000002"/>
    <w:rsid w:val="00071574"/>
    <w:rsid w:val="00093C42"/>
    <w:rsid w:val="000A2B10"/>
    <w:rsid w:val="000B55D6"/>
    <w:rsid w:val="001047F9"/>
    <w:rsid w:val="001138EA"/>
    <w:rsid w:val="00182B8F"/>
    <w:rsid w:val="001938CD"/>
    <w:rsid w:val="001A374E"/>
    <w:rsid w:val="001B3CE6"/>
    <w:rsid w:val="001B7B4E"/>
    <w:rsid w:val="001F33C7"/>
    <w:rsid w:val="00217941"/>
    <w:rsid w:val="00270EDE"/>
    <w:rsid w:val="002D447D"/>
    <w:rsid w:val="002E1CFA"/>
    <w:rsid w:val="003263E3"/>
    <w:rsid w:val="00327316"/>
    <w:rsid w:val="003E45B2"/>
    <w:rsid w:val="003E7EC1"/>
    <w:rsid w:val="00417DA3"/>
    <w:rsid w:val="00423E3D"/>
    <w:rsid w:val="004A50AD"/>
    <w:rsid w:val="004C24ED"/>
    <w:rsid w:val="004F2D91"/>
    <w:rsid w:val="00500CBA"/>
    <w:rsid w:val="00504AF2"/>
    <w:rsid w:val="00505C83"/>
    <w:rsid w:val="00587594"/>
    <w:rsid w:val="005961BB"/>
    <w:rsid w:val="005A0FA6"/>
    <w:rsid w:val="00602372"/>
    <w:rsid w:val="006C25B6"/>
    <w:rsid w:val="006D4700"/>
    <w:rsid w:val="006E4AB4"/>
    <w:rsid w:val="006F16FC"/>
    <w:rsid w:val="00722927"/>
    <w:rsid w:val="00732A3D"/>
    <w:rsid w:val="00773DA7"/>
    <w:rsid w:val="007B6854"/>
    <w:rsid w:val="007E234F"/>
    <w:rsid w:val="008D689D"/>
    <w:rsid w:val="00934027"/>
    <w:rsid w:val="00936771"/>
    <w:rsid w:val="0094350C"/>
    <w:rsid w:val="00962FE0"/>
    <w:rsid w:val="00971C80"/>
    <w:rsid w:val="00A5186D"/>
    <w:rsid w:val="00A93DE8"/>
    <w:rsid w:val="00B30D62"/>
    <w:rsid w:val="00B35062"/>
    <w:rsid w:val="00CD5843"/>
    <w:rsid w:val="00CE194B"/>
    <w:rsid w:val="00CF5C7E"/>
    <w:rsid w:val="00D0782D"/>
    <w:rsid w:val="00D12DD9"/>
    <w:rsid w:val="00D306A5"/>
    <w:rsid w:val="00D328C6"/>
    <w:rsid w:val="00D41AA5"/>
    <w:rsid w:val="00D610F6"/>
    <w:rsid w:val="00E57759"/>
    <w:rsid w:val="00F65A7E"/>
    <w:rsid w:val="00FC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A2FEB5-73F7-4037-8F6C-9A8CB96BF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7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7DE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093C42"/>
    <w:pPr>
      <w:widowControl w:val="0"/>
      <w:spacing w:after="0" w:line="240" w:lineRule="auto"/>
    </w:pPr>
    <w:rPr>
      <w:lang w:val="en-US"/>
    </w:rPr>
  </w:style>
  <w:style w:type="paragraph" w:styleId="a4">
    <w:name w:val="List Paragraph"/>
    <w:basedOn w:val="a"/>
    <w:uiPriority w:val="34"/>
    <w:qFormat/>
    <w:rsid w:val="001B3C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D4715-C3A9-499E-85CC-4F4FF01C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2</Pages>
  <Words>2865</Words>
  <Characters>1633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39</cp:revision>
  <dcterms:created xsi:type="dcterms:W3CDTF">2018-11-27T05:54:00Z</dcterms:created>
  <dcterms:modified xsi:type="dcterms:W3CDTF">2018-12-03T10:32:00Z</dcterms:modified>
</cp:coreProperties>
</file>